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6814" w14:textId="77777777" w:rsidR="004A67A0" w:rsidRPr="004317B9" w:rsidRDefault="004317B9" w:rsidP="004317B9">
      <w:pPr>
        <w:jc w:val="center"/>
        <w:rPr>
          <w:rFonts w:ascii="標楷體" w:eastAsia="標楷體" w:hAnsi="標楷體"/>
          <w:b/>
          <w:sz w:val="36"/>
        </w:rPr>
      </w:pPr>
      <w:r w:rsidRPr="004317B9">
        <w:rPr>
          <w:rFonts w:ascii="標楷體" w:eastAsia="標楷體" w:hAnsi="標楷體" w:hint="eastAsia"/>
          <w:b/>
          <w:sz w:val="36"/>
        </w:rPr>
        <w:t>壹、學生能力現況、家庭狀況及需求評估</w:t>
      </w:r>
    </w:p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1706"/>
        <w:gridCol w:w="1985"/>
        <w:gridCol w:w="850"/>
        <w:gridCol w:w="1134"/>
        <w:gridCol w:w="1701"/>
        <w:gridCol w:w="2268"/>
      </w:tblGrid>
      <w:tr w:rsidR="00576299" w:rsidRPr="005F1C15" w14:paraId="39E35584" w14:textId="77777777" w:rsidTr="00184546">
        <w:trPr>
          <w:trHeight w:val="454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7CDB69C" w14:textId="77777777" w:rsidR="00576299" w:rsidRPr="005F1C15" w:rsidRDefault="00576299" w:rsidP="0057629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317B9">
              <w:rPr>
                <w:rFonts w:ascii="標楷體" w:eastAsia="標楷體" w:hAnsi="標楷體" w:hint="eastAsia"/>
                <w:b/>
                <w:sz w:val="28"/>
              </w:rPr>
              <w:t>一、基本資料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4317B9" w:rsidRPr="005F1C15" w14:paraId="05E4A607" w14:textId="77777777" w:rsidTr="004A6873">
        <w:trPr>
          <w:trHeight w:val="680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14:paraId="6154706F" w14:textId="77777777" w:rsidR="004317B9" w:rsidRPr="005F1C15" w:rsidRDefault="004317B9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1C15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969" w:type="dxa"/>
            <w:gridSpan w:val="3"/>
            <w:vAlign w:val="center"/>
          </w:tcPr>
          <w:p w14:paraId="7F6A3719" w14:textId="77777777" w:rsidR="004317B9" w:rsidRPr="005F1C15" w:rsidRDefault="004317B9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D0C60D" w14:textId="77777777" w:rsidR="004317B9" w:rsidRPr="005F1C15" w:rsidRDefault="004317B9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1C15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C4A9FE3" w14:textId="77777777" w:rsidR="004317B9" w:rsidRPr="005F1C15" w:rsidRDefault="00B46A69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379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男</w:t>
            </w:r>
            <w:r w:rsidRPr="00A3379E">
              <w:rPr>
                <w:rFonts w:ascii="標楷體" w:eastAsia="標楷體" w:hAnsi="標楷體" w:hint="eastAsia"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317B9" w:rsidRPr="005F1C15" w14:paraId="07EAB810" w14:textId="77777777" w:rsidTr="004A6873">
        <w:trPr>
          <w:trHeight w:val="680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14:paraId="2FC21703" w14:textId="77777777" w:rsidR="004317B9" w:rsidRPr="005F1C15" w:rsidRDefault="004317B9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1C15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3969" w:type="dxa"/>
            <w:gridSpan w:val="3"/>
            <w:vAlign w:val="center"/>
          </w:tcPr>
          <w:p w14:paraId="43F997F8" w14:textId="77777777" w:rsidR="004317B9" w:rsidRPr="005F1C15" w:rsidRDefault="00200EA0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A3379E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701" w:type="dxa"/>
            <w:vAlign w:val="center"/>
          </w:tcPr>
          <w:p w14:paraId="5947E2AE" w14:textId="77777777" w:rsidR="004317B9" w:rsidRPr="005F1C15" w:rsidRDefault="004317B9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1C15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5D00208" w14:textId="77777777" w:rsidR="004317B9" w:rsidRPr="005F1C15" w:rsidRDefault="00200EA0" w:rsidP="00163B9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5F1C15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5F1C15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5F1C15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576299" w:rsidRPr="005F1C15" w14:paraId="72070725" w14:textId="77777777" w:rsidTr="004A6873">
        <w:trPr>
          <w:trHeight w:val="680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14:paraId="52A3F868" w14:textId="77777777" w:rsidR="005F1C15" w:rsidRPr="005F1C15" w:rsidRDefault="005F1C15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1C15">
              <w:rPr>
                <w:rFonts w:ascii="標楷體" w:eastAsia="標楷體" w:hAnsi="標楷體" w:hint="eastAsia"/>
                <w:sz w:val="28"/>
              </w:rPr>
              <w:t>主要聯絡人</w:t>
            </w:r>
          </w:p>
        </w:tc>
        <w:tc>
          <w:tcPr>
            <w:tcW w:w="1985" w:type="dxa"/>
            <w:vAlign w:val="center"/>
          </w:tcPr>
          <w:p w14:paraId="777D8944" w14:textId="77777777" w:rsidR="005F1C15" w:rsidRPr="005F1C15" w:rsidRDefault="005F1C15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607ED97" w14:textId="77777777" w:rsidR="005F1C15" w:rsidRPr="005F1C15" w:rsidRDefault="005F1C15" w:rsidP="00581FD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1134" w:type="dxa"/>
            <w:vAlign w:val="center"/>
          </w:tcPr>
          <w:p w14:paraId="19328550" w14:textId="77777777" w:rsidR="005F1C15" w:rsidRPr="005F1C15" w:rsidRDefault="005F1C15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230FE2B" w14:textId="77777777" w:rsidR="005F1C15" w:rsidRPr="005F1C15" w:rsidRDefault="005F1C15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C93829F" w14:textId="77777777" w:rsidR="005F1C15" w:rsidRPr="005F1C15" w:rsidRDefault="005F1C15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F1C15" w:rsidRPr="005F1C15" w14:paraId="7DB0D6D7" w14:textId="77777777" w:rsidTr="004A6873">
        <w:trPr>
          <w:trHeight w:val="680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14:paraId="12A9FA2D" w14:textId="77777777" w:rsidR="005F1C15" w:rsidRPr="005F1C15" w:rsidRDefault="003E4B4A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</w:t>
            </w:r>
            <w:r w:rsidR="005F1C15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vAlign w:val="center"/>
          </w:tcPr>
          <w:p w14:paraId="1DEF3AD6" w14:textId="77777777" w:rsidR="005F1C15" w:rsidRPr="005F1C15" w:rsidRDefault="005F1C15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F1C15" w:rsidRPr="005F1C15" w14:paraId="746DC076" w14:textId="77777777" w:rsidTr="004A6873">
        <w:trPr>
          <w:trHeight w:val="680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14:paraId="042EF1AB" w14:textId="77777777" w:rsidR="005F1C15" w:rsidRPr="005F1C15" w:rsidRDefault="005F1C15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1C15">
              <w:rPr>
                <w:rFonts w:ascii="標楷體" w:eastAsia="標楷體" w:hAnsi="標楷體" w:hint="eastAsia"/>
                <w:sz w:val="28"/>
              </w:rPr>
              <w:t>安置班型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vAlign w:val="center"/>
          </w:tcPr>
          <w:p w14:paraId="04D46B0B" w14:textId="77777777" w:rsidR="00AA2262" w:rsidRDefault="00AA2262" w:rsidP="00AA226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分散式資源班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 _______巡迴輔導班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集中式特教班</w:t>
            </w:r>
          </w:p>
          <w:p w14:paraId="65727E8C" w14:textId="77777777" w:rsidR="00200EA0" w:rsidRPr="00200EA0" w:rsidRDefault="00200EA0" w:rsidP="00581FD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在普通班接受特教服務</w:t>
            </w:r>
          </w:p>
        </w:tc>
      </w:tr>
      <w:tr w:rsidR="003E4B4A" w:rsidRPr="00581FDA" w14:paraId="7953904F" w14:textId="77777777" w:rsidTr="004A6873">
        <w:trPr>
          <w:trHeight w:val="680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14:paraId="317D5585" w14:textId="77777777" w:rsidR="003E4B4A" w:rsidRPr="00581FDA" w:rsidRDefault="003E4B4A" w:rsidP="004A687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鑑輔會鑑定</w:t>
            </w:r>
          </w:p>
          <w:p w14:paraId="3046A376" w14:textId="77D13BAA" w:rsidR="003E4B4A" w:rsidRPr="00581FDA" w:rsidRDefault="003E4B4A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類別</w:t>
            </w: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/</w:t>
            </w:r>
            <w:r w:rsidR="00AA226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亞</w:t>
            </w: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型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20F9BF09" w14:textId="77777777" w:rsidR="003E4B4A" w:rsidRPr="00581FDA" w:rsidRDefault="003E4B4A" w:rsidP="00A3379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7597" w14:textId="77777777" w:rsidR="003E4B4A" w:rsidRPr="00581FDA" w:rsidRDefault="003E4B4A" w:rsidP="004A687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障證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05F9F8" w14:textId="77777777" w:rsidR="003E4B4A" w:rsidRPr="00581FDA" w:rsidRDefault="003E4B4A" w:rsidP="00A3379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3379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有</w:t>
            </w:r>
            <w:r w:rsidRPr="00A3379E">
              <w:rPr>
                <w:rFonts w:ascii="標楷體" w:eastAsia="標楷體" w:hAnsi="標楷體" w:hint="eastAsia"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</w:tc>
      </w:tr>
      <w:tr w:rsidR="00ED6E68" w:rsidRPr="00581FDA" w14:paraId="5A821FD5" w14:textId="77777777" w:rsidTr="004A6873">
        <w:trPr>
          <w:trHeight w:val="680"/>
        </w:trPr>
        <w:tc>
          <w:tcPr>
            <w:tcW w:w="1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D41226" w14:textId="77777777" w:rsidR="00ED6E68" w:rsidRDefault="00ED6E68" w:rsidP="004A68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鑑輔會</w:t>
            </w:r>
          </w:p>
          <w:p w14:paraId="03C90191" w14:textId="77777777" w:rsidR="00ED6E68" w:rsidRPr="00581FDA" w:rsidRDefault="00ED6E68" w:rsidP="004A687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鑑定文號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14DCF46" w14:textId="77777777" w:rsidR="00ED6E68" w:rsidRPr="00581FDA" w:rsidRDefault="00ED6E68" w:rsidP="00163B9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81FDA">
              <w:rPr>
                <w:rFonts w:ascii="標楷體" w:eastAsia="標楷體" w:hAnsi="標楷體" w:hint="eastAsia"/>
                <w:sz w:val="28"/>
              </w:rPr>
              <w:t>高市教特字</w:t>
            </w:r>
            <w:r w:rsidR="00A3379E">
              <w:rPr>
                <w:rFonts w:ascii="標楷體" w:eastAsia="標楷體" w:hAnsi="標楷體"/>
                <w:sz w:val="28"/>
              </w:rPr>
              <w:br/>
            </w:r>
            <w:r w:rsidRPr="00581FDA">
              <w:rPr>
                <w:rFonts w:ascii="標楷體" w:eastAsia="標楷體" w:hAnsi="標楷體" w:hint="eastAsia"/>
                <w:sz w:val="28"/>
              </w:rPr>
              <w:t>第</w:t>
            </w:r>
            <w:r w:rsidR="00200EA0">
              <w:rPr>
                <w:rFonts w:ascii="標楷體" w:eastAsia="標楷體" w:hAnsi="標楷體" w:hint="eastAsia"/>
                <w:sz w:val="28"/>
              </w:rPr>
              <w:t>_______________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1581BA" w14:textId="77777777" w:rsidR="00ED6E68" w:rsidRDefault="00ED6E68" w:rsidP="004A68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後續提報</w:t>
            </w:r>
          </w:p>
          <w:p w14:paraId="211E997C" w14:textId="77777777" w:rsidR="00ED6E68" w:rsidRPr="00581FDA" w:rsidRDefault="00ED6E68" w:rsidP="004A687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81F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鑑定時間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F2E684" w14:textId="094502F0" w:rsidR="00ED6E68" w:rsidRPr="00163B9C" w:rsidRDefault="00200EA0" w:rsidP="00C806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MS Gothic" w:hint="eastAsia"/>
                <w:sz w:val="28"/>
              </w:rPr>
              <w:t>___</w:t>
            </w:r>
            <w:r w:rsidR="00C8064C">
              <w:rPr>
                <w:rFonts w:ascii="標楷體" w:eastAsia="標楷體" w:hAnsi="標楷體" w:cs="MS Gothic" w:hint="eastAsia"/>
                <w:sz w:val="28"/>
              </w:rPr>
              <w:t>學年度第_</w:t>
            </w:r>
            <w:r w:rsidR="00C8064C">
              <w:rPr>
                <w:rFonts w:ascii="標楷體" w:eastAsia="標楷體" w:hAnsi="標楷體" w:hint="eastAsia"/>
                <w:sz w:val="28"/>
              </w:rPr>
              <w:t>次</w:t>
            </w:r>
          </w:p>
        </w:tc>
      </w:tr>
    </w:tbl>
    <w:p w14:paraId="4D0C0BF7" w14:textId="77777777" w:rsidR="003F77D2" w:rsidRDefault="003F77D2"/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2263"/>
        <w:gridCol w:w="7381"/>
      </w:tblGrid>
      <w:tr w:rsidR="00E36950" w:rsidRPr="005F1C15" w14:paraId="79E1075F" w14:textId="77777777" w:rsidTr="00046F4E">
        <w:trPr>
          <w:trHeight w:val="454"/>
          <w:tblHeader/>
        </w:trPr>
        <w:tc>
          <w:tcPr>
            <w:tcW w:w="9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233D78C" w14:textId="77777777" w:rsidR="00E36950" w:rsidRPr="005F1C15" w:rsidRDefault="00E36950" w:rsidP="00E369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家庭狀況：</w:t>
            </w:r>
          </w:p>
        </w:tc>
      </w:tr>
      <w:tr w:rsidR="00E36950" w:rsidRPr="005F1C15" w14:paraId="799781E9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48E4CED5" w14:textId="77777777" w:rsidR="00E36950" w:rsidRPr="00A3379E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379E">
              <w:rPr>
                <w:rFonts w:ascii="標楷體" w:eastAsia="標楷體" w:hAnsi="標楷體" w:hint="eastAsia"/>
                <w:sz w:val="28"/>
              </w:rPr>
              <w:t>排行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0CDF9D05" w14:textId="77777777" w:rsidR="00E36950" w:rsidRPr="00163B9C" w:rsidRDefault="00F82C41" w:rsidP="00E3695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82C41">
              <w:rPr>
                <w:rFonts w:ascii="標楷體" w:eastAsia="標楷體" w:hAnsi="標楷體" w:hint="eastAsia"/>
                <w:sz w:val="28"/>
                <w:u w:val="single" w:color="FFFFFF" w:themeColor="background1"/>
              </w:rPr>
              <w:t>_______</w:t>
            </w:r>
            <w:r w:rsidR="00E36950" w:rsidRPr="00163B9C">
              <w:rPr>
                <w:rFonts w:ascii="標楷體" w:eastAsia="標楷體" w:hAnsi="標楷體" w:hint="eastAsia"/>
                <w:sz w:val="28"/>
              </w:rPr>
              <w:t>；兄</w:t>
            </w:r>
            <w:r>
              <w:rPr>
                <w:rFonts w:ascii="標楷體" w:eastAsia="標楷體" w:hAnsi="標楷體" w:cs="MS Gothic" w:hint="eastAsia"/>
                <w:sz w:val="28"/>
              </w:rPr>
              <w:t>___</w:t>
            </w:r>
            <w:r w:rsidR="00E36950" w:rsidRPr="00163B9C">
              <w:rPr>
                <w:rFonts w:ascii="標楷體" w:eastAsia="標楷體" w:hAnsi="標楷體" w:hint="eastAsia"/>
                <w:sz w:val="28"/>
              </w:rPr>
              <w:t>人，姊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E36950" w:rsidRPr="00163B9C">
              <w:rPr>
                <w:rFonts w:ascii="標楷體" w:eastAsia="標楷體" w:hAnsi="標楷體" w:hint="eastAsia"/>
                <w:sz w:val="28"/>
              </w:rPr>
              <w:t>人，弟</w:t>
            </w:r>
            <w:r>
              <w:rPr>
                <w:rFonts w:ascii="標楷體" w:eastAsia="標楷體" w:hAnsi="標楷體" w:cs="MS Gothic" w:hint="eastAsia"/>
                <w:sz w:val="28"/>
              </w:rPr>
              <w:t>___</w:t>
            </w:r>
            <w:r w:rsidR="00E36950" w:rsidRPr="00163B9C">
              <w:rPr>
                <w:rFonts w:ascii="標楷體" w:eastAsia="標楷體" w:hAnsi="標楷體" w:hint="eastAsia"/>
                <w:sz w:val="28"/>
              </w:rPr>
              <w:t>人，妹</w:t>
            </w:r>
            <w:r>
              <w:rPr>
                <w:rFonts w:ascii="標楷體" w:eastAsia="標楷體" w:hAnsi="標楷體" w:cs="MS Gothic" w:hint="eastAsia"/>
                <w:sz w:val="28"/>
              </w:rPr>
              <w:t>__</w:t>
            </w:r>
            <w:r w:rsidR="00E36950" w:rsidRPr="00163B9C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E36950" w:rsidRPr="005F1C15" w14:paraId="7C6CA024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445FB138" w14:textId="77777777" w:rsidR="00E36950" w:rsidRPr="00A3379E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3379E">
              <w:rPr>
                <w:rFonts w:ascii="標楷體" w:eastAsia="標楷體" w:hAnsi="標楷體" w:hint="eastAsia"/>
                <w:sz w:val="28"/>
              </w:rPr>
              <w:t>主要照顧者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261E88A3" w14:textId="77777777" w:rsidR="00E36950" w:rsidRPr="00576299" w:rsidRDefault="00E36950" w:rsidP="00E369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3379E">
              <w:rPr>
                <w:rFonts w:ascii="標楷體" w:eastAsia="標楷體" w:hAnsi="標楷體" w:hint="eastAsia"/>
                <w:sz w:val="28"/>
              </w:rPr>
              <w:t>□父親 □母親 □祖父 □祖母 □其他：</w:t>
            </w:r>
          </w:p>
        </w:tc>
      </w:tr>
      <w:tr w:rsidR="00E36950" w:rsidRPr="00D37D06" w14:paraId="0D4A1E79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6E48777E" w14:textId="77777777" w:rsidR="00E36950" w:rsidRPr="00A3379E" w:rsidRDefault="00E36950" w:rsidP="00E36950">
            <w:pPr>
              <w:tabs>
                <w:tab w:val="left" w:leader="underscore" w:pos="2280"/>
                <w:tab w:val="left" w:leader="underscore" w:pos="3600"/>
                <w:tab w:val="left" w:leader="underscore" w:pos="5280"/>
                <w:tab w:val="left" w:leader="underscore" w:pos="7080"/>
                <w:tab w:val="left" w:leader="underscore" w:pos="888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父母關係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6D1D04B2" w14:textId="77777777" w:rsidR="00E36950" w:rsidRPr="00A3379E" w:rsidRDefault="00E36950" w:rsidP="00E36950">
            <w:pPr>
              <w:tabs>
                <w:tab w:val="left" w:leader="underscore" w:pos="2280"/>
                <w:tab w:val="left" w:leader="underscore" w:pos="3600"/>
                <w:tab w:val="left" w:leader="underscore" w:pos="5280"/>
                <w:tab w:val="left" w:leader="underscore" w:pos="7080"/>
                <w:tab w:val="left" w:leader="underscore" w:pos="8880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</w:rPr>
              <w:t>□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同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分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離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父離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母離家  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36950" w:rsidRPr="00D37D06" w14:paraId="0603B37E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6F7FBA88" w14:textId="77777777" w:rsidR="00E36950" w:rsidRPr="00A3379E" w:rsidRDefault="00E36950" w:rsidP="00E36950">
            <w:pPr>
              <w:tabs>
                <w:tab w:val="left" w:leader="underscore" w:pos="2280"/>
                <w:tab w:val="left" w:leader="underscore" w:pos="3600"/>
                <w:tab w:val="left" w:leader="underscore" w:pos="5280"/>
                <w:tab w:val="left" w:leader="underscore" w:pos="7080"/>
                <w:tab w:val="left" w:leader="underscore" w:pos="888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主要使用語言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1223E48D" w14:textId="77777777" w:rsidR="00E36950" w:rsidRPr="00A3379E" w:rsidRDefault="00E36950" w:rsidP="00E36950">
            <w:pPr>
              <w:tabs>
                <w:tab w:val="left" w:leader="underscore" w:pos="2280"/>
                <w:tab w:val="left" w:leader="underscore" w:pos="3600"/>
                <w:tab w:val="left" w:leader="underscore" w:pos="5280"/>
                <w:tab w:val="left" w:leader="underscore" w:pos="7080"/>
                <w:tab w:val="left" w:leader="underscore" w:pos="8880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</w:rPr>
              <w:t>□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閩南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客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原住民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36950" w:rsidRPr="00D37D06" w14:paraId="748A32F8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57099A13" w14:textId="77777777" w:rsidR="00E36950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誰指導個案</w:t>
            </w:r>
          </w:p>
          <w:p w14:paraId="2668B8AD" w14:textId="77777777" w:rsidR="00E36950" w:rsidRPr="00A3379E" w:rsidRDefault="00E36950" w:rsidP="00E369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做功課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1A817C4C" w14:textId="77777777" w:rsidR="00E36950" w:rsidRPr="00A3379E" w:rsidRDefault="00E36950" w:rsidP="00E3695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兄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親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家庭教師 </w:t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安親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□無人指導  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36950" w:rsidRPr="00D37D06" w14:paraId="30BADB8A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74D2393E" w14:textId="77777777" w:rsidR="00E36950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10D">
              <w:rPr>
                <w:rFonts w:ascii="標楷體" w:eastAsia="標楷體" w:hAnsi="標楷體" w:hint="eastAsia"/>
                <w:sz w:val="28"/>
                <w:szCs w:val="28"/>
              </w:rPr>
              <w:t>家庭對個案</w:t>
            </w:r>
          </w:p>
          <w:p w14:paraId="3FEB081E" w14:textId="77777777" w:rsidR="00E36950" w:rsidRPr="00A3379E" w:rsidRDefault="00E36950" w:rsidP="00E369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10D">
              <w:rPr>
                <w:rFonts w:ascii="標楷體" w:eastAsia="標楷體" w:hAnsi="標楷體" w:hint="eastAsia"/>
                <w:sz w:val="28"/>
                <w:szCs w:val="28"/>
              </w:rPr>
              <w:t>的支持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36A345D5" w14:textId="77777777" w:rsidR="00E36950" w:rsidRPr="00A3379E" w:rsidRDefault="00E36950" w:rsidP="00E369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950" w:rsidRPr="00D37D06" w14:paraId="0EA9759E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0B850AD6" w14:textId="77777777" w:rsidR="00E36950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10D">
              <w:rPr>
                <w:rFonts w:ascii="標楷體" w:eastAsia="標楷體" w:hAnsi="標楷體" w:hint="eastAsia"/>
                <w:sz w:val="28"/>
                <w:szCs w:val="28"/>
              </w:rPr>
              <w:t>家中是否有</w:t>
            </w:r>
          </w:p>
          <w:p w14:paraId="09FD7515" w14:textId="77777777" w:rsidR="00E36950" w:rsidRPr="0064310D" w:rsidRDefault="00E36950" w:rsidP="00E369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10D">
              <w:rPr>
                <w:rFonts w:ascii="標楷體" w:eastAsia="標楷體" w:hAnsi="標楷體" w:hint="eastAsia"/>
                <w:sz w:val="28"/>
                <w:szCs w:val="28"/>
              </w:rPr>
              <w:t>其他特殊個案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5B816917" w14:textId="77777777" w:rsidR="00E36950" w:rsidRPr="00A3379E" w:rsidRDefault="00E36950" w:rsidP="00E369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7F9">
              <w:rPr>
                <w:rFonts w:ascii="標楷體" w:eastAsia="標楷體" w:hAnsi="標楷體" w:hint="eastAsia"/>
                <w:sz w:val="28"/>
              </w:rPr>
              <w:t>□無 □有：</w:t>
            </w:r>
          </w:p>
        </w:tc>
      </w:tr>
      <w:tr w:rsidR="00E36950" w:rsidRPr="00D37D06" w14:paraId="3B86794A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1611F535" w14:textId="77777777" w:rsidR="00E36950" w:rsidRPr="0064310D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10D">
              <w:rPr>
                <w:rFonts w:ascii="標楷體" w:eastAsia="標楷體" w:hAnsi="標楷體" w:hint="eastAsia"/>
                <w:sz w:val="28"/>
                <w:szCs w:val="28"/>
              </w:rPr>
              <w:t>家庭需求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49F8BEAE" w14:textId="77777777" w:rsidR="00E36950" w:rsidRPr="00C957F9" w:rsidRDefault="00E36950" w:rsidP="00E369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7F9">
              <w:rPr>
                <w:rFonts w:ascii="標楷體" w:eastAsia="標楷體" w:hAnsi="標楷體" w:hint="eastAsia"/>
                <w:sz w:val="28"/>
                <w:szCs w:val="28"/>
              </w:rPr>
              <w:t>□健康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957F9">
              <w:rPr>
                <w:rFonts w:ascii="標楷體" w:eastAsia="標楷體" w:hAnsi="標楷體" w:hint="eastAsia"/>
                <w:sz w:val="28"/>
                <w:szCs w:val="28"/>
              </w:rPr>
              <w:t>□教養方法 　□家人相處 □經濟補助</w:t>
            </w:r>
          </w:p>
          <w:p w14:paraId="66B7FD8A" w14:textId="77777777" w:rsidR="00E36950" w:rsidRPr="00A3379E" w:rsidRDefault="00E36950" w:rsidP="00E3695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7F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福利服務 □輔助性科技 </w:t>
            </w:r>
            <w:r w:rsidRPr="00C957F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E36950" w:rsidRPr="00D37D06" w14:paraId="23E81AF2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30E7E3C6" w14:textId="77777777" w:rsidR="00E36950" w:rsidRPr="00A3379E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家長對於學校</w:t>
            </w:r>
          </w:p>
          <w:p w14:paraId="4B19FF3E" w14:textId="77777777" w:rsidR="00E36950" w:rsidRPr="00A3379E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379E">
              <w:rPr>
                <w:rFonts w:ascii="標楷體" w:eastAsia="標楷體" w:hAnsi="標楷體" w:hint="eastAsia"/>
                <w:sz w:val="28"/>
                <w:szCs w:val="28"/>
              </w:rPr>
              <w:t>和教師的期待</w:t>
            </w:r>
          </w:p>
        </w:tc>
        <w:tc>
          <w:tcPr>
            <w:tcW w:w="7381" w:type="dxa"/>
            <w:tcBorders>
              <w:right w:val="single" w:sz="12" w:space="0" w:color="auto"/>
            </w:tcBorders>
          </w:tcPr>
          <w:p w14:paraId="3F61BEF9" w14:textId="77777777" w:rsidR="00E36950" w:rsidRPr="00A3379E" w:rsidRDefault="00E36950" w:rsidP="00E3695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950" w:rsidRPr="00D37D06" w14:paraId="2220434C" w14:textId="77777777" w:rsidTr="00F82C41">
        <w:trPr>
          <w:trHeight w:val="680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E6A24" w14:textId="77777777" w:rsidR="00E36950" w:rsidRPr="00A3379E" w:rsidRDefault="00E36950" w:rsidP="00E3695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10D">
              <w:rPr>
                <w:rFonts w:ascii="標楷體" w:eastAsia="標楷體" w:hAnsi="標楷體" w:hint="eastAsia"/>
                <w:sz w:val="28"/>
                <w:szCs w:val="28"/>
              </w:rPr>
              <w:t>學生對於自己學習的期待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</w:tcPr>
          <w:p w14:paraId="331AB1B5" w14:textId="77777777" w:rsidR="00E36950" w:rsidRPr="00B46A69" w:rsidRDefault="00E36950" w:rsidP="00E3695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AC28C95" w14:textId="77777777" w:rsidR="007405DC" w:rsidRDefault="007405DC">
      <w:pPr>
        <w:widowControl/>
      </w:pPr>
    </w:p>
    <w:p w14:paraId="2497FF08" w14:textId="77777777" w:rsidR="007405DC" w:rsidRDefault="007405DC">
      <w:pPr>
        <w:widowControl/>
      </w:pPr>
      <w:r>
        <w:br w:type="page"/>
      </w:r>
    </w:p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2263"/>
        <w:gridCol w:w="7381"/>
      </w:tblGrid>
      <w:tr w:rsidR="00B46A69" w:rsidRPr="005F1C15" w14:paraId="3470148F" w14:textId="77777777" w:rsidTr="00184546">
        <w:trPr>
          <w:trHeight w:val="454"/>
        </w:trPr>
        <w:tc>
          <w:tcPr>
            <w:tcW w:w="9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1F93A5" w14:textId="77777777" w:rsidR="00B46A69" w:rsidRPr="005F1C15" w:rsidRDefault="00B46A69" w:rsidP="003319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三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醫療史、教育史：</w:t>
            </w:r>
          </w:p>
        </w:tc>
      </w:tr>
      <w:tr w:rsidR="00B46A69" w:rsidRPr="005F1C15" w14:paraId="537CB395" w14:textId="77777777" w:rsidTr="00836FCC">
        <w:trPr>
          <w:trHeight w:val="68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4AD16FEA" w14:textId="77777777" w:rsidR="00B46A69" w:rsidRPr="00A3379E" w:rsidRDefault="00B46A69" w:rsidP="003319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療史</w:t>
            </w:r>
          </w:p>
        </w:tc>
        <w:tc>
          <w:tcPr>
            <w:tcW w:w="7381" w:type="dxa"/>
            <w:tcBorders>
              <w:right w:val="single" w:sz="12" w:space="0" w:color="auto"/>
            </w:tcBorders>
            <w:vAlign w:val="center"/>
          </w:tcPr>
          <w:p w14:paraId="5FBF462A" w14:textId="77777777" w:rsidR="00836FCC" w:rsidRDefault="00B46A69" w:rsidP="00B46A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46A69">
              <w:rPr>
                <w:rFonts w:ascii="標楷體" w:eastAsia="標楷體" w:hAnsi="標楷體" w:hint="eastAsia"/>
                <w:sz w:val="28"/>
              </w:rPr>
              <w:t xml:space="preserve">□癲癇 □心臟病 □氣喘 □注意力缺陷過動症 </w:t>
            </w:r>
          </w:p>
          <w:p w14:paraId="47F39126" w14:textId="77777777" w:rsidR="00B46A69" w:rsidRPr="00B46A69" w:rsidRDefault="00B46A69" w:rsidP="00B46A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46A69">
              <w:rPr>
                <w:rFonts w:ascii="標楷體" w:eastAsia="標楷體" w:hAnsi="標楷體" w:hint="eastAsia"/>
                <w:sz w:val="28"/>
              </w:rPr>
              <w:t>□精神疾患</w:t>
            </w:r>
            <w:r w:rsidR="00836FC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46A69">
              <w:rPr>
                <w:rFonts w:ascii="標楷體" w:eastAsia="標楷體" w:hAnsi="標楷體" w:hint="eastAsia"/>
                <w:sz w:val="28"/>
              </w:rPr>
              <w:t>□其他：</w:t>
            </w:r>
          </w:p>
          <w:p w14:paraId="66143B1D" w14:textId="77777777" w:rsidR="00B46A69" w:rsidRDefault="00B46A69" w:rsidP="00B46A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用</w:t>
            </w:r>
            <w:r w:rsidRPr="00B46A69">
              <w:rPr>
                <w:rFonts w:ascii="標楷體" w:eastAsia="標楷體" w:hAnsi="標楷體" w:hint="eastAsia"/>
                <w:sz w:val="28"/>
              </w:rPr>
              <w:t>藥物名稱：</w:t>
            </w:r>
          </w:p>
          <w:p w14:paraId="312CBF59" w14:textId="77777777" w:rsidR="00B46A69" w:rsidRPr="00B46A69" w:rsidRDefault="00B46A69" w:rsidP="00B46A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藥時間：</w:t>
            </w:r>
          </w:p>
          <w:p w14:paraId="1CB57DD2" w14:textId="77777777" w:rsidR="00B46A69" w:rsidRPr="00B46A69" w:rsidRDefault="00B46A69" w:rsidP="00B46A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46A69">
              <w:rPr>
                <w:rFonts w:ascii="標楷體" w:eastAsia="標楷體" w:hAnsi="標楷體" w:hint="eastAsia"/>
                <w:sz w:val="28"/>
              </w:rPr>
              <w:t>副作用：</w:t>
            </w:r>
          </w:p>
          <w:p w14:paraId="79A89583" w14:textId="77777777" w:rsidR="00B46A69" w:rsidRPr="00B46A69" w:rsidRDefault="00B46A69" w:rsidP="00B46A6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46A69">
              <w:rPr>
                <w:rFonts w:ascii="標楷體" w:eastAsia="標楷體" w:hAnsi="標楷體" w:hint="eastAsia"/>
                <w:sz w:val="28"/>
              </w:rPr>
              <w:t>※補充：</w:t>
            </w:r>
          </w:p>
        </w:tc>
      </w:tr>
      <w:tr w:rsidR="00B46A69" w:rsidRPr="005F1C15" w14:paraId="2B5924B7" w14:textId="77777777" w:rsidTr="00800B57">
        <w:trPr>
          <w:trHeight w:val="680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231AB" w14:textId="77777777" w:rsidR="00B46A69" w:rsidRPr="00A3379E" w:rsidRDefault="00B46A69" w:rsidP="003319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史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86574" w14:textId="77777777" w:rsidR="00B46A69" w:rsidRDefault="00150947" w:rsidP="003319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前階段：</w:t>
            </w:r>
          </w:p>
          <w:p w14:paraId="6399088D" w14:textId="77777777" w:rsidR="00150947" w:rsidRDefault="00150947" w:rsidP="003319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階段：</w:t>
            </w:r>
          </w:p>
          <w:p w14:paraId="00E9FB45" w14:textId="77777777" w:rsidR="00150947" w:rsidRPr="00D37D06" w:rsidRDefault="00150947" w:rsidP="003319F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國中階段：</w:t>
            </w:r>
          </w:p>
        </w:tc>
      </w:tr>
    </w:tbl>
    <w:p w14:paraId="15E23F20" w14:textId="77777777" w:rsidR="003F77D2" w:rsidRDefault="003F77D2"/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4404"/>
      </w:tblGrid>
      <w:tr w:rsidR="00184546" w:rsidRPr="005F1C15" w14:paraId="424B1718" w14:textId="77777777" w:rsidTr="00046F4E">
        <w:trPr>
          <w:trHeight w:val="454"/>
          <w:tblHeader/>
        </w:trPr>
        <w:tc>
          <w:tcPr>
            <w:tcW w:w="96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9C67E9" w14:textId="77777777" w:rsidR="00184546" w:rsidRPr="005F1C15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評量紀錄：</w:t>
            </w:r>
          </w:p>
        </w:tc>
      </w:tr>
      <w:tr w:rsidR="00184546" w:rsidRPr="002F7A80" w14:paraId="69BE10DB" w14:textId="77777777" w:rsidTr="00046F4E">
        <w:trPr>
          <w:trHeight w:val="454"/>
          <w:tblHeader/>
        </w:trPr>
        <w:tc>
          <w:tcPr>
            <w:tcW w:w="22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1D3D0" w14:textId="77777777" w:rsidR="00184546" w:rsidRPr="002F7A80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7A80">
              <w:rPr>
                <w:rFonts w:ascii="標楷體" w:eastAsia="標楷體" w:hAnsi="標楷體" w:hint="eastAsia"/>
                <w:sz w:val="28"/>
              </w:rPr>
              <w:t>評量工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7BDDD" w14:textId="77777777" w:rsidR="00184546" w:rsidRPr="002F7A80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7A8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B7EF5" w14:textId="77777777" w:rsidR="00184546" w:rsidRPr="002F7A80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7A80">
              <w:rPr>
                <w:rFonts w:ascii="標楷體" w:eastAsia="標楷體" w:hAnsi="標楷體" w:hint="eastAsia"/>
                <w:sz w:val="28"/>
              </w:rPr>
              <w:t>評量者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25546" w14:textId="77777777" w:rsidR="00184546" w:rsidRPr="002F7A80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F7A80">
              <w:rPr>
                <w:rFonts w:ascii="標楷體" w:eastAsia="標楷體" w:hAnsi="標楷體" w:hint="eastAsia"/>
                <w:sz w:val="28"/>
              </w:rPr>
              <w:t>結果摘要</w:t>
            </w:r>
          </w:p>
        </w:tc>
      </w:tr>
      <w:tr w:rsidR="00184546" w:rsidRPr="005F1C15" w14:paraId="75914018" w14:textId="77777777" w:rsidTr="007405DC">
        <w:trPr>
          <w:trHeight w:val="567"/>
        </w:trPr>
        <w:tc>
          <w:tcPr>
            <w:tcW w:w="22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984C4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71990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724B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97DF1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:rsidRPr="005F1C15" w14:paraId="700D2B27" w14:textId="77777777" w:rsidTr="007405DC">
        <w:trPr>
          <w:trHeight w:val="567"/>
        </w:trPr>
        <w:tc>
          <w:tcPr>
            <w:tcW w:w="22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4C5BD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DF85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5AE75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F2A0BC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:rsidRPr="005F1C15" w14:paraId="0663CA58" w14:textId="77777777" w:rsidTr="007405DC">
        <w:trPr>
          <w:trHeight w:val="567"/>
        </w:trPr>
        <w:tc>
          <w:tcPr>
            <w:tcW w:w="22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D75B9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A0C1C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2FBE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A74DE3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:rsidRPr="005F1C15" w14:paraId="51D05967" w14:textId="77777777" w:rsidTr="007405DC">
        <w:trPr>
          <w:trHeight w:val="567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5362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A008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D2D0B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85EC8A" w14:textId="77777777" w:rsidR="00184546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41029424" w14:textId="77777777" w:rsidR="00184546" w:rsidRDefault="00184546"/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2547"/>
        <w:gridCol w:w="4394"/>
        <w:gridCol w:w="2688"/>
      </w:tblGrid>
      <w:tr w:rsidR="00184546" w:rsidRPr="005F1C15" w14:paraId="05D5B175" w14:textId="77777777" w:rsidTr="00046F4E">
        <w:trPr>
          <w:trHeight w:val="454"/>
          <w:tblHeader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FA0D1C" w14:textId="77777777" w:rsidR="00184546" w:rsidRPr="005F1C15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能力現況描述與需求評估：</w:t>
            </w:r>
          </w:p>
        </w:tc>
      </w:tr>
      <w:tr w:rsidR="00184546" w:rsidRPr="006F5A5B" w14:paraId="0E02C7D8" w14:textId="77777777" w:rsidTr="004A6873">
        <w:trPr>
          <w:tblHeader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2059783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5A5B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394" w:type="dxa"/>
            <w:vAlign w:val="center"/>
          </w:tcPr>
          <w:p w14:paraId="5B927DC4" w14:textId="77777777" w:rsidR="00184546" w:rsidRPr="006F5A5B" w:rsidRDefault="004D3910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優/弱勢</w:t>
            </w:r>
            <w:r w:rsidR="00184546" w:rsidRPr="006F5A5B">
              <w:rPr>
                <w:rFonts w:ascii="標楷體" w:eastAsia="標楷體" w:hAnsi="標楷體" w:hint="eastAsia"/>
                <w:sz w:val="28"/>
              </w:rPr>
              <w:t>現況描述</w:t>
            </w:r>
          </w:p>
        </w:tc>
        <w:tc>
          <w:tcPr>
            <w:tcW w:w="2688" w:type="dxa"/>
            <w:tcBorders>
              <w:right w:val="single" w:sz="12" w:space="0" w:color="auto"/>
            </w:tcBorders>
            <w:vAlign w:val="center"/>
          </w:tcPr>
          <w:p w14:paraId="1DEFA7BD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5A5B">
              <w:rPr>
                <w:rFonts w:ascii="標楷體" w:eastAsia="標楷體" w:hAnsi="標楷體" w:hint="eastAsia"/>
                <w:sz w:val="28"/>
              </w:rPr>
              <w:t>需求評估</w:t>
            </w:r>
          </w:p>
        </w:tc>
      </w:tr>
      <w:tr w:rsidR="00184546" w:rsidRPr="006F5A5B" w14:paraId="7C0AEA13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1BB95634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5A5B">
              <w:rPr>
                <w:rFonts w:ascii="標楷體" w:eastAsia="標楷體" w:hAnsi="標楷體" w:hint="eastAsia"/>
                <w:sz w:val="28"/>
              </w:rPr>
              <w:t>健康情況</w:t>
            </w:r>
          </w:p>
        </w:tc>
        <w:tc>
          <w:tcPr>
            <w:tcW w:w="4394" w:type="dxa"/>
          </w:tcPr>
          <w:p w14:paraId="302CCD3A" w14:textId="77777777" w:rsidR="00184546" w:rsidRPr="006F5A5B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41C9F6B9" w14:textId="77777777" w:rsidR="00184546" w:rsidRPr="006F5A5B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84546" w14:paraId="19971A12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9C2D70F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5A5B">
              <w:rPr>
                <w:rFonts w:ascii="標楷體" w:eastAsia="標楷體" w:hAnsi="標楷體" w:hint="eastAsia"/>
                <w:sz w:val="28"/>
              </w:rPr>
              <w:t>感官功能</w:t>
            </w:r>
          </w:p>
        </w:tc>
        <w:tc>
          <w:tcPr>
            <w:tcW w:w="4394" w:type="dxa"/>
          </w:tcPr>
          <w:p w14:paraId="52C1338A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58E30DD9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14:paraId="0ECFC1EE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54CFEF04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5A5B">
              <w:rPr>
                <w:rFonts w:ascii="標楷體" w:eastAsia="標楷體" w:hAnsi="標楷體" w:hint="eastAsia"/>
                <w:sz w:val="28"/>
              </w:rPr>
              <w:t>知覺動作</w:t>
            </w:r>
          </w:p>
        </w:tc>
        <w:tc>
          <w:tcPr>
            <w:tcW w:w="4394" w:type="dxa"/>
          </w:tcPr>
          <w:p w14:paraId="48115B6C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5CED1872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14:paraId="1C728121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534F8C3F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活自理</w:t>
            </w:r>
          </w:p>
        </w:tc>
        <w:tc>
          <w:tcPr>
            <w:tcW w:w="4394" w:type="dxa"/>
          </w:tcPr>
          <w:p w14:paraId="2DC41CFD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5798D00E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14:paraId="598D3C33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6FD092DF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認知</w:t>
            </w:r>
          </w:p>
        </w:tc>
        <w:tc>
          <w:tcPr>
            <w:tcW w:w="4394" w:type="dxa"/>
          </w:tcPr>
          <w:p w14:paraId="2F9F6495" w14:textId="77777777" w:rsidR="004D3910" w:rsidRDefault="004D3910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10E26D71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14:paraId="279CCB3C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1A4B5A8E" w14:textId="77777777" w:rsidR="00184546" w:rsidRPr="006F5A5B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溝通</w:t>
            </w:r>
          </w:p>
        </w:tc>
        <w:tc>
          <w:tcPr>
            <w:tcW w:w="4394" w:type="dxa"/>
          </w:tcPr>
          <w:p w14:paraId="57DDADE2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6E64AF0F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14:paraId="504A3095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52D8F25" w14:textId="77777777" w:rsidR="00184546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情緒</w:t>
            </w:r>
          </w:p>
        </w:tc>
        <w:tc>
          <w:tcPr>
            <w:tcW w:w="4394" w:type="dxa"/>
          </w:tcPr>
          <w:p w14:paraId="7FD949D1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4DF1CCCA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14:paraId="392B20D6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9369DBE" w14:textId="77777777" w:rsidR="00184546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會行為</w:t>
            </w:r>
          </w:p>
        </w:tc>
        <w:tc>
          <w:tcPr>
            <w:tcW w:w="4394" w:type="dxa"/>
          </w:tcPr>
          <w:p w14:paraId="4F4E6527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0D8B6EED" w14:textId="77777777" w:rsidR="00184546" w:rsidRDefault="00184546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4546" w14:paraId="08FBA3FC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697880F" w14:textId="77777777" w:rsidR="00184546" w:rsidRDefault="00184546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科(領域)學習</w:t>
            </w:r>
          </w:p>
        </w:tc>
        <w:tc>
          <w:tcPr>
            <w:tcW w:w="4394" w:type="dxa"/>
          </w:tcPr>
          <w:p w14:paraId="3E4B8AE1" w14:textId="77777777" w:rsidR="00184546" w:rsidRDefault="004D3910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405DC">
              <w:rPr>
                <w:rFonts w:ascii="標楷體" w:eastAsia="標楷體" w:hAnsi="標楷體" w:hint="eastAsia"/>
                <w:b/>
                <w:color w:val="A8D08D" w:themeColor="accent6" w:themeTint="99"/>
                <w:sz w:val="22"/>
              </w:rPr>
              <w:t>(建議依各領域領綱學習重點來進行對照)</w:t>
            </w: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14:paraId="731BB500" w14:textId="77777777" w:rsidR="00184546" w:rsidRPr="004D3910" w:rsidRDefault="004D3910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405DC">
              <w:rPr>
                <w:rFonts w:ascii="標楷體" w:eastAsia="標楷體" w:hAnsi="標楷體" w:hint="eastAsia"/>
                <w:b/>
                <w:color w:val="A8D08D" w:themeColor="accent6" w:themeTint="99"/>
                <w:sz w:val="22"/>
              </w:rPr>
              <w:t>減簡分替重</w:t>
            </w:r>
          </w:p>
        </w:tc>
      </w:tr>
      <w:tr w:rsidR="004D3910" w14:paraId="4B5D2C85" w14:textId="77777777" w:rsidTr="004A6873">
        <w:trPr>
          <w:trHeight w:val="567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EAC13" w14:textId="77777777" w:rsidR="004D3910" w:rsidRDefault="004D3910" w:rsidP="004A687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(例：雙殊生)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6BAC3136" w14:textId="77777777" w:rsidR="004D3910" w:rsidRDefault="004D3910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88" w:type="dxa"/>
            <w:tcBorders>
              <w:bottom w:val="single" w:sz="12" w:space="0" w:color="auto"/>
              <w:right w:val="single" w:sz="12" w:space="0" w:color="auto"/>
            </w:tcBorders>
          </w:tcPr>
          <w:p w14:paraId="47E8DC6D" w14:textId="77777777" w:rsidR="004D3910" w:rsidRDefault="004D3910" w:rsidP="007405D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5081CBDF" w14:textId="77777777" w:rsidR="003F77D2" w:rsidRDefault="003F77D2">
      <w:pPr>
        <w:widowControl/>
      </w:pPr>
    </w:p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184546" w:rsidRPr="005F1C15" w14:paraId="59B5B304" w14:textId="77777777" w:rsidTr="00184546">
        <w:trPr>
          <w:trHeight w:val="454"/>
        </w:trPr>
        <w:tc>
          <w:tcPr>
            <w:tcW w:w="96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E7716E3" w14:textId="77777777" w:rsidR="00184546" w:rsidRPr="005F1C15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六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綜合摘要：</w:t>
            </w:r>
          </w:p>
        </w:tc>
      </w:tr>
      <w:tr w:rsidR="00184546" w:rsidRPr="005F1C15" w14:paraId="13E8325D" w14:textId="77777777" w:rsidTr="005C660C">
        <w:trPr>
          <w:trHeight w:val="454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19545" w14:textId="77777777" w:rsidR="00184546" w:rsidRPr="00E35718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35718">
              <w:rPr>
                <w:rFonts w:ascii="標楷體" w:eastAsia="標楷體" w:hAnsi="標楷體" w:hint="eastAsia"/>
                <w:sz w:val="28"/>
              </w:rPr>
              <w:t>(一)優弱勢能力分析</w:t>
            </w:r>
          </w:p>
        </w:tc>
      </w:tr>
      <w:tr w:rsidR="00184546" w:rsidRPr="005F1C15" w14:paraId="2F6C2FC5" w14:textId="77777777" w:rsidTr="005C660C">
        <w:trPr>
          <w:trHeight w:val="454"/>
        </w:trPr>
        <w:tc>
          <w:tcPr>
            <w:tcW w:w="4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D966" w14:textId="77777777" w:rsidR="00184546" w:rsidRPr="00E35718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35718">
              <w:rPr>
                <w:rFonts w:ascii="標楷體" w:eastAsia="標楷體" w:hAnsi="標楷體" w:hint="eastAsia"/>
                <w:sz w:val="28"/>
              </w:rPr>
              <w:t>優勢能力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010010" w14:textId="77777777" w:rsidR="00184546" w:rsidRPr="00E35718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35718">
              <w:rPr>
                <w:rFonts w:ascii="標楷體" w:eastAsia="標楷體" w:hAnsi="標楷體" w:hint="eastAsia"/>
                <w:sz w:val="28"/>
              </w:rPr>
              <w:t>弱勢能力</w:t>
            </w:r>
          </w:p>
        </w:tc>
      </w:tr>
      <w:tr w:rsidR="00184546" w:rsidRPr="005F1C15" w14:paraId="647786E0" w14:textId="77777777" w:rsidTr="007405DC">
        <w:trPr>
          <w:trHeight w:val="1701"/>
        </w:trPr>
        <w:tc>
          <w:tcPr>
            <w:tcW w:w="4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56C1" w14:textId="77777777" w:rsidR="00184546" w:rsidRPr="00E35718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1A212C" w14:textId="77777777" w:rsidR="00184546" w:rsidRPr="00E35718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84546" w:rsidRPr="005F1C15" w14:paraId="79241E71" w14:textId="77777777" w:rsidTr="005C660C">
        <w:trPr>
          <w:trHeight w:val="454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E1CCF" w14:textId="77777777" w:rsidR="00184546" w:rsidRPr="00E35718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35718">
              <w:rPr>
                <w:rFonts w:ascii="標楷體" w:eastAsia="標楷體" w:hAnsi="標楷體" w:hint="eastAsia"/>
                <w:sz w:val="28"/>
              </w:rPr>
              <w:t>(二)學生障礙狀況對其在普通班級</w:t>
            </w:r>
            <w:r w:rsidRPr="00E35718">
              <w:rPr>
                <w:rFonts w:ascii="標楷體" w:eastAsia="標楷體" w:hAnsi="標楷體"/>
                <w:sz w:val="28"/>
              </w:rPr>
              <w:t>(</w:t>
            </w:r>
            <w:r w:rsidRPr="00E35718">
              <w:rPr>
                <w:rFonts w:ascii="標楷體" w:eastAsia="標楷體" w:hAnsi="標楷體" w:hint="eastAsia"/>
                <w:sz w:val="28"/>
              </w:rPr>
              <w:t>或融合情境</w:t>
            </w:r>
            <w:r w:rsidRPr="00E35718">
              <w:rPr>
                <w:rFonts w:ascii="標楷體" w:eastAsia="標楷體" w:hAnsi="標楷體"/>
                <w:sz w:val="28"/>
              </w:rPr>
              <w:t>)</w:t>
            </w:r>
            <w:r w:rsidRPr="00E35718">
              <w:rPr>
                <w:rFonts w:ascii="標楷體" w:eastAsia="標楷體" w:hAnsi="標楷體" w:hint="eastAsia"/>
                <w:sz w:val="28"/>
              </w:rPr>
              <w:t>適應的影響</w:t>
            </w:r>
          </w:p>
        </w:tc>
      </w:tr>
      <w:tr w:rsidR="00184546" w:rsidRPr="005F1C15" w14:paraId="0EFABB7C" w14:textId="77777777" w:rsidTr="007405DC">
        <w:trPr>
          <w:trHeight w:val="1701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0CECE" w14:textId="77777777" w:rsidR="00184546" w:rsidRPr="00E35718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3F74742" w14:textId="77777777" w:rsidR="003F77D2" w:rsidRPr="00184546" w:rsidRDefault="003F77D2"/>
    <w:p w14:paraId="00758633" w14:textId="77777777" w:rsidR="003F77D2" w:rsidRDefault="003F77D2">
      <w:pPr>
        <w:widowControl/>
      </w:pPr>
      <w:r>
        <w:br w:type="page"/>
      </w:r>
    </w:p>
    <w:p w14:paraId="3CA99D4E" w14:textId="7EEB6AC8" w:rsidR="00B410AE" w:rsidRDefault="00B410AE" w:rsidP="00B410AE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貳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>
        <w:rPr>
          <w:rFonts w:ascii="標楷體" w:eastAsia="標楷體" w:hAnsi="標楷體" w:hint="eastAsia"/>
          <w:b/>
          <w:sz w:val="36"/>
        </w:rPr>
        <w:t>學生所需特殊教育、相關服務及支持策略</w:t>
      </w: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496"/>
        <w:gridCol w:w="496"/>
        <w:gridCol w:w="2794"/>
        <w:gridCol w:w="1029"/>
        <w:gridCol w:w="999"/>
        <w:gridCol w:w="999"/>
        <w:gridCol w:w="1000"/>
        <w:gridCol w:w="1816"/>
      </w:tblGrid>
      <w:tr w:rsidR="008766CD" w:rsidRPr="005F1C15" w14:paraId="4DEE339F" w14:textId="77777777" w:rsidTr="001651BE">
        <w:trPr>
          <w:trHeight w:val="454"/>
        </w:trPr>
        <w:tc>
          <w:tcPr>
            <w:tcW w:w="9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21BC200" w14:textId="77777777" w:rsidR="008766CD" w:rsidRPr="005F1C1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C646E7">
              <w:rPr>
                <w:rFonts w:ascii="標楷體" w:eastAsia="標楷體" w:hAnsi="標楷體" w:hint="eastAsia"/>
                <w:b/>
                <w:sz w:val="28"/>
              </w:rPr>
              <w:t>特殊教育服務的節數和內容</w:t>
            </w:r>
            <w:r>
              <w:rPr>
                <w:rFonts w:ascii="標楷體" w:eastAsia="標楷體" w:hAnsi="標楷體" w:hint="eastAsia"/>
                <w:b/>
                <w:sz w:val="28"/>
              </w:rPr>
              <w:t>：第一學習階段(一、二年級)</w:t>
            </w:r>
          </w:p>
        </w:tc>
      </w:tr>
      <w:tr w:rsidR="008766CD" w:rsidRPr="001F2135" w14:paraId="7FF4D504" w14:textId="77777777" w:rsidTr="001651BE">
        <w:trPr>
          <w:trHeight w:val="466"/>
        </w:trPr>
        <w:tc>
          <w:tcPr>
            <w:tcW w:w="378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63F2863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科目</w:t>
            </w:r>
          </w:p>
        </w:tc>
        <w:tc>
          <w:tcPr>
            <w:tcW w:w="1029" w:type="dxa"/>
            <w:vMerge w:val="restart"/>
            <w:vAlign w:val="center"/>
          </w:tcPr>
          <w:p w14:paraId="7FFD3EB2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學習節數</w:t>
            </w:r>
          </w:p>
        </w:tc>
        <w:tc>
          <w:tcPr>
            <w:tcW w:w="2998" w:type="dxa"/>
            <w:gridSpan w:val="3"/>
            <w:vAlign w:val="center"/>
          </w:tcPr>
          <w:p w14:paraId="315B1F9C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課方式(每週節數)</w:t>
            </w:r>
          </w:p>
        </w:tc>
        <w:tc>
          <w:tcPr>
            <w:tcW w:w="1816" w:type="dxa"/>
            <w:vMerge w:val="restart"/>
            <w:tcBorders>
              <w:right w:val="single" w:sz="12" w:space="0" w:color="auto"/>
            </w:tcBorders>
            <w:vAlign w:val="center"/>
          </w:tcPr>
          <w:p w14:paraId="0FD881B6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766CD" w:rsidRPr="001F2135" w14:paraId="31FC9AC4" w14:textId="77777777" w:rsidTr="001651BE">
        <w:tc>
          <w:tcPr>
            <w:tcW w:w="3786" w:type="dxa"/>
            <w:gridSpan w:val="3"/>
            <w:vMerge/>
            <w:tcBorders>
              <w:left w:val="single" w:sz="12" w:space="0" w:color="auto"/>
            </w:tcBorders>
          </w:tcPr>
          <w:p w14:paraId="6E9CF99B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14:paraId="17209297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7A47841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原班</w:t>
            </w:r>
          </w:p>
        </w:tc>
        <w:tc>
          <w:tcPr>
            <w:tcW w:w="999" w:type="dxa"/>
            <w:vAlign w:val="center"/>
          </w:tcPr>
          <w:p w14:paraId="5BA647CD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抽離</w:t>
            </w:r>
          </w:p>
        </w:tc>
        <w:tc>
          <w:tcPr>
            <w:tcW w:w="1000" w:type="dxa"/>
            <w:vAlign w:val="center"/>
          </w:tcPr>
          <w:p w14:paraId="151D7CC9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外加</w:t>
            </w: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14:paraId="2748E16B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089480B0" w14:textId="77777777" w:rsidTr="001651BE">
        <w:trPr>
          <w:trHeight w:val="720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2CA2353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部定課程</w:t>
            </w:r>
          </w:p>
        </w:tc>
        <w:tc>
          <w:tcPr>
            <w:tcW w:w="496" w:type="dxa"/>
            <w:vMerge w:val="restart"/>
            <w:vAlign w:val="center"/>
          </w:tcPr>
          <w:p w14:paraId="5FBA03FD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領域學習課程</w:t>
            </w:r>
          </w:p>
        </w:tc>
        <w:tc>
          <w:tcPr>
            <w:tcW w:w="2794" w:type="dxa"/>
            <w:vAlign w:val="center"/>
          </w:tcPr>
          <w:p w14:paraId="7E37DCC5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國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01D65EE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9" w:type="dxa"/>
            <w:vAlign w:val="center"/>
          </w:tcPr>
          <w:p w14:paraId="42DC38BF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579D6B3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E2E464C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04BD76E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48D9F7A3" w14:textId="77777777" w:rsidTr="001651BE">
        <w:trPr>
          <w:trHeight w:val="72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44199EBA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25EB27A7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95D0297" w14:textId="77777777" w:rsidR="008766CD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本土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/</w:t>
            </w:r>
          </w:p>
          <w:p w14:paraId="10393B4B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灣手語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7EA456F4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9" w:type="dxa"/>
            <w:vAlign w:val="center"/>
          </w:tcPr>
          <w:p w14:paraId="01A8BD04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167E4FF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9C8DA5C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96DEAEA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6CF2973F" w14:textId="77777777" w:rsidTr="001651BE">
        <w:trPr>
          <w:trHeight w:val="72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CFDFFE1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74E4882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140811D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2A5FFDD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14:paraId="1555A252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140DFE2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00D9AE82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A0856B1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3EE4DE66" w14:textId="77777777" w:rsidTr="001651BE">
        <w:trPr>
          <w:trHeight w:val="72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31A1341D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1059097D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2CDC8CB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生活課程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B9CD90D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9" w:type="dxa"/>
            <w:vAlign w:val="center"/>
          </w:tcPr>
          <w:p w14:paraId="7B3FC899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8FF7F9B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CCF380C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14A5FCED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36387C8B" w14:textId="77777777" w:rsidTr="001651BE">
        <w:trPr>
          <w:trHeight w:val="72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D34C1C6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1BFAB727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C510E22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C982CAE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04F6F2A5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0C758D8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AA81316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2CF10ACF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59BD5A08" w14:textId="77777777" w:rsidTr="001651BE">
        <w:trPr>
          <w:trHeight w:val="720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300EB611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校訂課程</w:t>
            </w:r>
          </w:p>
        </w:tc>
        <w:tc>
          <w:tcPr>
            <w:tcW w:w="496" w:type="dxa"/>
            <w:vMerge w:val="restart"/>
            <w:vAlign w:val="center"/>
          </w:tcPr>
          <w:p w14:paraId="3F6B6E49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彈性學習課程</w:t>
            </w:r>
          </w:p>
        </w:tc>
        <w:tc>
          <w:tcPr>
            <w:tcW w:w="2794" w:type="dxa"/>
            <w:vAlign w:val="center"/>
          </w:tcPr>
          <w:p w14:paraId="1772C4A2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293">
              <w:rPr>
                <w:rFonts w:ascii="標楷體" w:eastAsia="標楷體" w:hAnsi="標楷體" w:hint="eastAsia"/>
                <w:sz w:val="28"/>
                <w:szCs w:val="28"/>
              </w:rPr>
              <w:t>統整主題/專題/議題探索課程</w:t>
            </w:r>
          </w:p>
        </w:tc>
        <w:tc>
          <w:tcPr>
            <w:tcW w:w="1029" w:type="dxa"/>
            <w:vMerge w:val="restart"/>
            <w:shd w:val="clear" w:color="auto" w:fill="D9E2F3" w:themeFill="accent5" w:themeFillTint="33"/>
            <w:vAlign w:val="center"/>
          </w:tcPr>
          <w:p w14:paraId="28EE33B9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4</w:t>
            </w:r>
          </w:p>
        </w:tc>
        <w:tc>
          <w:tcPr>
            <w:tcW w:w="999" w:type="dxa"/>
            <w:vAlign w:val="center"/>
          </w:tcPr>
          <w:p w14:paraId="554314E0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984B8F5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3B851D7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11287FD9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533D8126" w14:textId="77777777" w:rsidTr="001651BE">
        <w:trPr>
          <w:trHeight w:val="72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5033D992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02E88C2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44168B2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1C5A5600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0A1EF9A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F71CA39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B67E065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B186DEA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27AF8CAD" w14:textId="77777777" w:rsidTr="001651BE">
        <w:trPr>
          <w:trHeight w:val="72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9907228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35786331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6820F9D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特殊需求領域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269DD872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0856229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8138314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F987B58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27C0BA15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6F0D5536" w14:textId="77777777" w:rsidTr="001651BE">
        <w:trPr>
          <w:trHeight w:val="720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4B4828C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C00E316" w14:textId="77777777" w:rsidR="008766CD" w:rsidRPr="001F2135" w:rsidRDefault="008766CD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914C5F7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2CFB820D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7B90729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05492F4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6796530F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CFD5E0A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66CD" w:rsidRPr="001F2135" w14:paraId="67497716" w14:textId="77777777" w:rsidTr="001651BE">
        <w:trPr>
          <w:trHeight w:val="720"/>
        </w:trPr>
        <w:tc>
          <w:tcPr>
            <w:tcW w:w="378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ADF91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總節數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03AFADB3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-24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</w:tcBorders>
            <w:vAlign w:val="center"/>
          </w:tcPr>
          <w:p w14:paraId="05A74E6C" w14:textId="77777777" w:rsidR="008766CD" w:rsidRPr="001F2135" w:rsidRDefault="008766CD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84705" w14:textId="77777777" w:rsidR="008766CD" w:rsidRPr="001F2135" w:rsidRDefault="008766CD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D21E81C" w14:textId="77777777" w:rsidR="00B410AE" w:rsidRDefault="00B410AE" w:rsidP="00B410AE"/>
    <w:p w14:paraId="29932C92" w14:textId="77777777" w:rsidR="00B410AE" w:rsidRDefault="00B410AE" w:rsidP="00B410AE"/>
    <w:p w14:paraId="0E219636" w14:textId="77777777" w:rsidR="00B410AE" w:rsidRDefault="00B410AE" w:rsidP="00B410AE">
      <w:pPr>
        <w:widowControl/>
      </w:pPr>
      <w:r>
        <w:br w:type="page"/>
      </w:r>
    </w:p>
    <w:p w14:paraId="05B0EFAF" w14:textId="3CE40710" w:rsidR="00B410AE" w:rsidRDefault="00B410AE" w:rsidP="00B410AE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貳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>
        <w:rPr>
          <w:rFonts w:ascii="標楷體" w:eastAsia="標楷體" w:hAnsi="標楷體" w:hint="eastAsia"/>
          <w:b/>
          <w:sz w:val="36"/>
        </w:rPr>
        <w:t>學生所需特殊教育、相關服務及支持策略</w:t>
      </w: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496"/>
        <w:gridCol w:w="496"/>
        <w:gridCol w:w="2794"/>
        <w:gridCol w:w="1029"/>
        <w:gridCol w:w="999"/>
        <w:gridCol w:w="999"/>
        <w:gridCol w:w="1000"/>
        <w:gridCol w:w="1816"/>
      </w:tblGrid>
      <w:tr w:rsidR="003829A4" w:rsidRPr="005F1C15" w14:paraId="75AA53B8" w14:textId="77777777" w:rsidTr="001651BE">
        <w:trPr>
          <w:trHeight w:val="454"/>
        </w:trPr>
        <w:tc>
          <w:tcPr>
            <w:tcW w:w="9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AC6BF6C" w14:textId="77777777" w:rsidR="003829A4" w:rsidRPr="005F1C1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C646E7">
              <w:rPr>
                <w:rFonts w:ascii="標楷體" w:eastAsia="標楷體" w:hAnsi="標楷體" w:hint="eastAsia"/>
                <w:b/>
                <w:sz w:val="28"/>
              </w:rPr>
              <w:t>特殊教育服務的節數和內容</w:t>
            </w:r>
            <w:r>
              <w:rPr>
                <w:rFonts w:ascii="標楷體" w:eastAsia="標楷體" w:hAnsi="標楷體" w:hint="eastAsia"/>
                <w:b/>
                <w:sz w:val="28"/>
              </w:rPr>
              <w:t>：第二學習階段(三、四年級)</w:t>
            </w:r>
          </w:p>
        </w:tc>
      </w:tr>
      <w:tr w:rsidR="003829A4" w:rsidRPr="001F2135" w14:paraId="54E35634" w14:textId="77777777" w:rsidTr="001651BE">
        <w:trPr>
          <w:trHeight w:val="466"/>
        </w:trPr>
        <w:tc>
          <w:tcPr>
            <w:tcW w:w="378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25AB09B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科目</w:t>
            </w:r>
          </w:p>
        </w:tc>
        <w:tc>
          <w:tcPr>
            <w:tcW w:w="1029" w:type="dxa"/>
            <w:vMerge w:val="restart"/>
            <w:vAlign w:val="center"/>
          </w:tcPr>
          <w:p w14:paraId="0C360068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學習節數</w:t>
            </w:r>
          </w:p>
        </w:tc>
        <w:tc>
          <w:tcPr>
            <w:tcW w:w="2998" w:type="dxa"/>
            <w:gridSpan w:val="3"/>
            <w:vAlign w:val="center"/>
          </w:tcPr>
          <w:p w14:paraId="0EBA3DF2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課方式(每週節數)</w:t>
            </w:r>
          </w:p>
        </w:tc>
        <w:tc>
          <w:tcPr>
            <w:tcW w:w="1816" w:type="dxa"/>
            <w:vMerge w:val="restart"/>
            <w:tcBorders>
              <w:right w:val="single" w:sz="12" w:space="0" w:color="auto"/>
            </w:tcBorders>
            <w:vAlign w:val="center"/>
          </w:tcPr>
          <w:p w14:paraId="19E72E2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829A4" w:rsidRPr="001F2135" w14:paraId="1D43AE1E" w14:textId="77777777" w:rsidTr="001651BE">
        <w:tc>
          <w:tcPr>
            <w:tcW w:w="3786" w:type="dxa"/>
            <w:gridSpan w:val="3"/>
            <w:vMerge/>
            <w:tcBorders>
              <w:left w:val="single" w:sz="12" w:space="0" w:color="auto"/>
            </w:tcBorders>
          </w:tcPr>
          <w:p w14:paraId="306EEB46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14:paraId="2A44A2DD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628C83C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原班</w:t>
            </w:r>
          </w:p>
        </w:tc>
        <w:tc>
          <w:tcPr>
            <w:tcW w:w="999" w:type="dxa"/>
            <w:vAlign w:val="center"/>
          </w:tcPr>
          <w:p w14:paraId="0596785F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抽離</w:t>
            </w:r>
          </w:p>
        </w:tc>
        <w:tc>
          <w:tcPr>
            <w:tcW w:w="1000" w:type="dxa"/>
            <w:vAlign w:val="center"/>
          </w:tcPr>
          <w:p w14:paraId="78948E6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外加</w:t>
            </w: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14:paraId="7628FB75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514308F2" w14:textId="77777777" w:rsidTr="001651BE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87B7D0E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部定課程</w:t>
            </w:r>
          </w:p>
        </w:tc>
        <w:tc>
          <w:tcPr>
            <w:tcW w:w="496" w:type="dxa"/>
            <w:vMerge w:val="restart"/>
            <w:vAlign w:val="center"/>
          </w:tcPr>
          <w:p w14:paraId="447958DA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領域學習課程</w:t>
            </w:r>
          </w:p>
        </w:tc>
        <w:tc>
          <w:tcPr>
            <w:tcW w:w="2794" w:type="dxa"/>
            <w:vAlign w:val="center"/>
          </w:tcPr>
          <w:p w14:paraId="7E528A12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國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3F87BD70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9" w:type="dxa"/>
            <w:vAlign w:val="center"/>
          </w:tcPr>
          <w:p w14:paraId="557B56EA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7C2380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0ED6440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E2BCC21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13AA4982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3BB0887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0942EA01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717DC5D" w14:textId="77777777" w:rsidR="003829A4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本土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/</w:t>
            </w:r>
          </w:p>
          <w:p w14:paraId="196DB7E0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灣手語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2133C8EB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9" w:type="dxa"/>
            <w:vAlign w:val="center"/>
          </w:tcPr>
          <w:p w14:paraId="5AAFB038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1082DCF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1D23364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80A7154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3ECFD933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6D2B73A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5CCBEBFC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628FA11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-英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3D0E17A5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9" w:type="dxa"/>
            <w:vAlign w:val="center"/>
          </w:tcPr>
          <w:p w14:paraId="60ADFAF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D82CB40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6DBC1C15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48E368E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73014870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46CC5DC8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29369CD8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F2BE67B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235D89F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14:paraId="26C420BB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D287F06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59DE1E6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4EFEA6E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0127927B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344DFA9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54450A52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7A9C0E8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65A6B4F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15D38640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ED202D7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09C3D7C9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93A003A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7C69DB9C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62B3141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220D69C7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79FAA17" w14:textId="77777777" w:rsidR="003829A4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科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34D3A67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04C6599D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868877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6D22D419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C2FAF6D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4BEDB7D2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41AE8FC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1768C206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8E815AE" w14:textId="77777777" w:rsidR="003829A4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A948236" w14:textId="77777777" w:rsidR="003829A4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5E542ED4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E95535B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1ABA9D2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19E9602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18AA8DF8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9B1DF1C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37C91D9F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9823EB2" w14:textId="77777777" w:rsidR="003829A4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54ABF5A6" w14:textId="77777777" w:rsidR="003829A4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14:paraId="63FBC9FA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D807282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3B5B446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CD1D378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358CABCA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21521CF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5FBEDD4F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83D1B1B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1B45BADF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5D1EAB3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C9C4622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23B73AD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DD167ED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1C928634" w14:textId="77777777" w:rsidTr="001651BE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70A7432A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校訂課程</w:t>
            </w:r>
          </w:p>
        </w:tc>
        <w:tc>
          <w:tcPr>
            <w:tcW w:w="496" w:type="dxa"/>
            <w:vMerge w:val="restart"/>
            <w:vAlign w:val="center"/>
          </w:tcPr>
          <w:p w14:paraId="5BC899D8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彈性學習課程</w:t>
            </w:r>
          </w:p>
        </w:tc>
        <w:tc>
          <w:tcPr>
            <w:tcW w:w="2794" w:type="dxa"/>
            <w:vAlign w:val="center"/>
          </w:tcPr>
          <w:p w14:paraId="39C2C96A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293">
              <w:rPr>
                <w:rFonts w:ascii="標楷體" w:eastAsia="標楷體" w:hAnsi="標楷體" w:hint="eastAsia"/>
                <w:sz w:val="28"/>
                <w:szCs w:val="28"/>
              </w:rPr>
              <w:t>統整主題/專題/議題探索課程</w:t>
            </w:r>
          </w:p>
        </w:tc>
        <w:tc>
          <w:tcPr>
            <w:tcW w:w="1029" w:type="dxa"/>
            <w:vMerge w:val="restart"/>
            <w:shd w:val="clear" w:color="auto" w:fill="D9E2F3" w:themeFill="accent5" w:themeFillTint="33"/>
            <w:vAlign w:val="center"/>
          </w:tcPr>
          <w:p w14:paraId="00B5A81A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6</w:t>
            </w:r>
          </w:p>
        </w:tc>
        <w:tc>
          <w:tcPr>
            <w:tcW w:w="999" w:type="dxa"/>
            <w:vAlign w:val="center"/>
          </w:tcPr>
          <w:p w14:paraId="53FE9096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7FDAB99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09AD0179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D1E4038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30490F2D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3C3334E9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13819515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D40F036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6F4C408D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B5541A7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0C49B2D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18202B0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3ADDECC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4FAD22F1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DD80DBB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493BDB6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2E1D5D9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特殊需求領域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7CD59A6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9925B6F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ECA7355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67B7850E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67849A0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1CDFA14C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40224AA6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E9686A3" w14:textId="77777777" w:rsidR="003829A4" w:rsidRPr="001F2135" w:rsidRDefault="003829A4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FB80E3A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0306C062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50F2613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13482C5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6897E34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13BB8B67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9A4" w:rsidRPr="001F2135" w14:paraId="3EBCEAC2" w14:textId="77777777" w:rsidTr="001651BE">
        <w:trPr>
          <w:trHeight w:val="720"/>
        </w:trPr>
        <w:tc>
          <w:tcPr>
            <w:tcW w:w="378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BA0E6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總節數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C986B8C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-31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</w:tcBorders>
            <w:vAlign w:val="center"/>
          </w:tcPr>
          <w:p w14:paraId="2E62CB74" w14:textId="77777777" w:rsidR="003829A4" w:rsidRPr="001F2135" w:rsidRDefault="003829A4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3E2B5" w14:textId="77777777" w:rsidR="003829A4" w:rsidRPr="001F2135" w:rsidRDefault="003829A4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D358CC2" w14:textId="77777777" w:rsidR="00B410AE" w:rsidRDefault="00B410AE" w:rsidP="00B410AE"/>
    <w:p w14:paraId="214F2A91" w14:textId="77777777" w:rsidR="00B410AE" w:rsidRDefault="00B410AE" w:rsidP="00B410AE"/>
    <w:p w14:paraId="7520C607" w14:textId="77777777" w:rsidR="00B410AE" w:rsidRDefault="00B410AE" w:rsidP="00B410AE">
      <w:pPr>
        <w:widowControl/>
      </w:pPr>
      <w:r>
        <w:br w:type="page"/>
      </w:r>
    </w:p>
    <w:p w14:paraId="2DDEF28E" w14:textId="5CDA22D8" w:rsidR="00B410AE" w:rsidRDefault="00B410AE" w:rsidP="00B410AE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貳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>
        <w:rPr>
          <w:rFonts w:ascii="標楷體" w:eastAsia="標楷體" w:hAnsi="標楷體" w:hint="eastAsia"/>
          <w:b/>
          <w:sz w:val="36"/>
        </w:rPr>
        <w:t>學生所需特殊教育、相關服務及支持策略</w:t>
      </w: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496"/>
        <w:gridCol w:w="496"/>
        <w:gridCol w:w="2794"/>
        <w:gridCol w:w="1029"/>
        <w:gridCol w:w="999"/>
        <w:gridCol w:w="999"/>
        <w:gridCol w:w="1000"/>
        <w:gridCol w:w="1816"/>
      </w:tblGrid>
      <w:tr w:rsidR="00AB0380" w:rsidRPr="005F1C15" w14:paraId="6ADDF34C" w14:textId="77777777" w:rsidTr="001651BE">
        <w:trPr>
          <w:trHeight w:val="454"/>
        </w:trPr>
        <w:tc>
          <w:tcPr>
            <w:tcW w:w="9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D81E293" w14:textId="77777777" w:rsidR="00AB0380" w:rsidRPr="005F1C1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C646E7">
              <w:rPr>
                <w:rFonts w:ascii="標楷體" w:eastAsia="標楷體" w:hAnsi="標楷體" w:hint="eastAsia"/>
                <w:b/>
                <w:sz w:val="28"/>
              </w:rPr>
              <w:t>特殊教育服務的節數和內容</w:t>
            </w:r>
            <w:r>
              <w:rPr>
                <w:rFonts w:ascii="標楷體" w:eastAsia="標楷體" w:hAnsi="標楷體" w:hint="eastAsia"/>
                <w:b/>
                <w:sz w:val="28"/>
              </w:rPr>
              <w:t>：第三學習階段(五、六年級)</w:t>
            </w:r>
          </w:p>
        </w:tc>
      </w:tr>
      <w:tr w:rsidR="00AB0380" w:rsidRPr="001F2135" w14:paraId="592B6165" w14:textId="77777777" w:rsidTr="001651BE">
        <w:trPr>
          <w:trHeight w:val="466"/>
        </w:trPr>
        <w:tc>
          <w:tcPr>
            <w:tcW w:w="378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FCB98E7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科目</w:t>
            </w:r>
          </w:p>
        </w:tc>
        <w:tc>
          <w:tcPr>
            <w:tcW w:w="1029" w:type="dxa"/>
            <w:vMerge w:val="restart"/>
            <w:vAlign w:val="center"/>
          </w:tcPr>
          <w:p w14:paraId="20B5BE25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學習節數</w:t>
            </w:r>
          </w:p>
        </w:tc>
        <w:tc>
          <w:tcPr>
            <w:tcW w:w="2998" w:type="dxa"/>
            <w:gridSpan w:val="3"/>
            <w:vAlign w:val="center"/>
          </w:tcPr>
          <w:p w14:paraId="774C5E51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課方式(每週節數)</w:t>
            </w:r>
          </w:p>
        </w:tc>
        <w:tc>
          <w:tcPr>
            <w:tcW w:w="1816" w:type="dxa"/>
            <w:vMerge w:val="restart"/>
            <w:tcBorders>
              <w:right w:val="single" w:sz="12" w:space="0" w:color="auto"/>
            </w:tcBorders>
            <w:vAlign w:val="center"/>
          </w:tcPr>
          <w:p w14:paraId="47CB3134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B0380" w:rsidRPr="001F2135" w14:paraId="7E60CCE0" w14:textId="77777777" w:rsidTr="001651BE">
        <w:tc>
          <w:tcPr>
            <w:tcW w:w="3786" w:type="dxa"/>
            <w:gridSpan w:val="3"/>
            <w:vMerge/>
            <w:tcBorders>
              <w:left w:val="single" w:sz="12" w:space="0" w:color="auto"/>
            </w:tcBorders>
          </w:tcPr>
          <w:p w14:paraId="704440CC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14:paraId="0576BB8A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7054020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原班</w:t>
            </w:r>
          </w:p>
        </w:tc>
        <w:tc>
          <w:tcPr>
            <w:tcW w:w="999" w:type="dxa"/>
            <w:vAlign w:val="center"/>
          </w:tcPr>
          <w:p w14:paraId="5F79DECB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抽離</w:t>
            </w:r>
          </w:p>
        </w:tc>
        <w:tc>
          <w:tcPr>
            <w:tcW w:w="1000" w:type="dxa"/>
            <w:vAlign w:val="center"/>
          </w:tcPr>
          <w:p w14:paraId="61650369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外加</w:t>
            </w: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14:paraId="7B40C209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12CC7763" w14:textId="77777777" w:rsidTr="001651BE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62A0A615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部定課程</w:t>
            </w:r>
          </w:p>
        </w:tc>
        <w:tc>
          <w:tcPr>
            <w:tcW w:w="496" w:type="dxa"/>
            <w:vMerge w:val="restart"/>
            <w:vAlign w:val="center"/>
          </w:tcPr>
          <w:p w14:paraId="48106572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領域學習課程</w:t>
            </w:r>
          </w:p>
        </w:tc>
        <w:tc>
          <w:tcPr>
            <w:tcW w:w="2794" w:type="dxa"/>
            <w:vAlign w:val="center"/>
          </w:tcPr>
          <w:p w14:paraId="38109CE2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國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705F551A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9" w:type="dxa"/>
            <w:vAlign w:val="center"/>
          </w:tcPr>
          <w:p w14:paraId="1450BFD5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8DC0BBE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CBB6F29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2DA44A8B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7572306E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490CCFFB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0B93A0CF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98CE9C2" w14:textId="77777777" w:rsidR="00AB0380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本土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/</w:t>
            </w:r>
          </w:p>
          <w:p w14:paraId="6DF09908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灣手語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22BB4C7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9" w:type="dxa"/>
            <w:vAlign w:val="center"/>
          </w:tcPr>
          <w:p w14:paraId="21C30D49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2E17EF0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FCF99BA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A49348F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334CEB87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38B8EE0A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2990B5B3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F97531E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-英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5B5C7D7D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14:paraId="06470B37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E85F88C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49CFC36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5846614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6BC8BDBD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28F460DA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234579F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D125317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730A7B82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14:paraId="743128A1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CF092D0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43D05CF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414C4A5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451E1F71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F23E6A9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F54A38E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D136757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0C7025B0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45628370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F5949DC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F736585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190A8F0A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4762317E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2FA8FD5B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010C5498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5115F81A" w14:textId="77777777" w:rsidR="00AB0380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科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52DBCFB8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55BC95B7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EC87F72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CCE1CD2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A34670C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516F0F13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D118B9D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525BB89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539844C5" w14:textId="77777777" w:rsidR="00AB0380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139316C8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0CDDA8A3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E9B2E9C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257F5C2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37BDA35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064EB2DE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2CA2345B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5BF427A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5661DBB" w14:textId="77777777" w:rsidR="00AB0380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98F7FD9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14:paraId="41289DD8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E3C4487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91DDFCF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A1FF034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141F352D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4309610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26F9AC1F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534CDF9A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72AF594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561C186A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EE178B2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AE00480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F199968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1414FF3D" w14:textId="77777777" w:rsidTr="001651BE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0C47C5B5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校訂課程</w:t>
            </w:r>
          </w:p>
        </w:tc>
        <w:tc>
          <w:tcPr>
            <w:tcW w:w="496" w:type="dxa"/>
            <w:vMerge w:val="restart"/>
            <w:vAlign w:val="center"/>
          </w:tcPr>
          <w:p w14:paraId="387879BC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彈性學習課程</w:t>
            </w:r>
          </w:p>
        </w:tc>
        <w:tc>
          <w:tcPr>
            <w:tcW w:w="2794" w:type="dxa"/>
            <w:vAlign w:val="center"/>
          </w:tcPr>
          <w:p w14:paraId="00E2F7FE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293">
              <w:rPr>
                <w:rFonts w:ascii="標楷體" w:eastAsia="標楷體" w:hAnsi="標楷體" w:hint="eastAsia"/>
                <w:sz w:val="28"/>
                <w:szCs w:val="28"/>
              </w:rPr>
              <w:t>統整主題/專題/議題探索課程</w:t>
            </w:r>
          </w:p>
        </w:tc>
        <w:tc>
          <w:tcPr>
            <w:tcW w:w="1029" w:type="dxa"/>
            <w:vMerge w:val="restart"/>
            <w:shd w:val="clear" w:color="auto" w:fill="D9E2F3" w:themeFill="accent5" w:themeFillTint="33"/>
            <w:vAlign w:val="center"/>
          </w:tcPr>
          <w:p w14:paraId="1E5084D2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4-7</w:t>
            </w:r>
          </w:p>
        </w:tc>
        <w:tc>
          <w:tcPr>
            <w:tcW w:w="999" w:type="dxa"/>
            <w:vAlign w:val="center"/>
          </w:tcPr>
          <w:p w14:paraId="120432F3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6235E45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5E451EC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327AC98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1624D18D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4908D99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3894D02B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002D431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47933C15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674DB20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C07513C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3FC45951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AA34F44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2BBD5948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D87CCA4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DC26ED0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7222D75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特殊需求領域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653699C6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AB62A93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98C4DF4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697498E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4EDA41B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7A2EDDC1" w14:textId="77777777" w:rsidTr="001651BE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A16DED9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A6FED71" w14:textId="77777777" w:rsidR="00AB0380" w:rsidRPr="001F2135" w:rsidRDefault="00AB0380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2F4F440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7A4AF9D0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95E941B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C6486E2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79752FC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35760F0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380" w:rsidRPr="001F2135" w14:paraId="2665BDBA" w14:textId="77777777" w:rsidTr="001651BE">
        <w:trPr>
          <w:trHeight w:val="720"/>
        </w:trPr>
        <w:tc>
          <w:tcPr>
            <w:tcW w:w="378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E3E01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總節數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1E9DA72C" w14:textId="77777777" w:rsidR="00AB0380" w:rsidRPr="00BB7B11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0-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</w:tcBorders>
            <w:vAlign w:val="center"/>
          </w:tcPr>
          <w:p w14:paraId="212311BC" w14:textId="77777777" w:rsidR="00AB0380" w:rsidRPr="001F2135" w:rsidRDefault="00AB0380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C2F77" w14:textId="77777777" w:rsidR="00AB0380" w:rsidRPr="001F2135" w:rsidRDefault="00AB0380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017B0B" w14:textId="77777777" w:rsidR="00AB0380" w:rsidRDefault="00AB0380" w:rsidP="00B410AE"/>
    <w:p w14:paraId="49DD9B1A" w14:textId="77777777" w:rsidR="00B410AE" w:rsidRDefault="00B410AE" w:rsidP="00B410AE"/>
    <w:p w14:paraId="559413E7" w14:textId="77777777" w:rsidR="00B410AE" w:rsidRDefault="00B410AE" w:rsidP="00B410AE">
      <w:pPr>
        <w:widowControl/>
      </w:pPr>
      <w:r>
        <w:br w:type="page"/>
      </w:r>
    </w:p>
    <w:p w14:paraId="37A9F020" w14:textId="2788B2A1" w:rsidR="00576299" w:rsidRDefault="00150947" w:rsidP="00C646E7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貳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 w:rsidR="00C646E7">
        <w:rPr>
          <w:rFonts w:ascii="標楷體" w:eastAsia="標楷體" w:hAnsi="標楷體" w:hint="eastAsia"/>
          <w:b/>
          <w:sz w:val="36"/>
        </w:rPr>
        <w:t>學生所需特殊教育、相關服務及支持策略</w:t>
      </w: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496"/>
        <w:gridCol w:w="496"/>
        <w:gridCol w:w="2794"/>
        <w:gridCol w:w="1029"/>
        <w:gridCol w:w="999"/>
        <w:gridCol w:w="999"/>
        <w:gridCol w:w="1000"/>
        <w:gridCol w:w="1816"/>
      </w:tblGrid>
      <w:tr w:rsidR="003C634B" w:rsidRPr="005F1C15" w14:paraId="7CE7D3E8" w14:textId="77777777" w:rsidTr="00423C5A">
        <w:trPr>
          <w:trHeight w:val="454"/>
        </w:trPr>
        <w:tc>
          <w:tcPr>
            <w:tcW w:w="9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49B8270" w14:textId="77777777" w:rsidR="003C634B" w:rsidRPr="005F1C1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C646E7">
              <w:rPr>
                <w:rFonts w:ascii="標楷體" w:eastAsia="標楷體" w:hAnsi="標楷體" w:hint="eastAsia"/>
                <w:b/>
                <w:sz w:val="28"/>
              </w:rPr>
              <w:t>特殊教育服務的節數和內容</w:t>
            </w:r>
            <w:r>
              <w:rPr>
                <w:rFonts w:ascii="標楷體" w:eastAsia="標楷體" w:hAnsi="標楷體" w:hint="eastAsia"/>
                <w:b/>
                <w:sz w:val="28"/>
              </w:rPr>
              <w:t>：第四學習階段(七、八年級)</w:t>
            </w:r>
          </w:p>
        </w:tc>
      </w:tr>
      <w:tr w:rsidR="003C634B" w:rsidRPr="001F2135" w14:paraId="6E1483F2" w14:textId="77777777" w:rsidTr="00423C5A">
        <w:trPr>
          <w:trHeight w:val="466"/>
        </w:trPr>
        <w:tc>
          <w:tcPr>
            <w:tcW w:w="378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4B96796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科目</w:t>
            </w:r>
          </w:p>
        </w:tc>
        <w:tc>
          <w:tcPr>
            <w:tcW w:w="1029" w:type="dxa"/>
            <w:vMerge w:val="restart"/>
            <w:vAlign w:val="center"/>
          </w:tcPr>
          <w:p w14:paraId="37C7CC85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學習節數</w:t>
            </w:r>
          </w:p>
        </w:tc>
        <w:tc>
          <w:tcPr>
            <w:tcW w:w="2998" w:type="dxa"/>
            <w:gridSpan w:val="3"/>
            <w:vAlign w:val="center"/>
          </w:tcPr>
          <w:p w14:paraId="06FDDACB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課方式(每週節數)</w:t>
            </w:r>
          </w:p>
        </w:tc>
        <w:tc>
          <w:tcPr>
            <w:tcW w:w="1816" w:type="dxa"/>
            <w:vMerge w:val="restart"/>
            <w:tcBorders>
              <w:right w:val="single" w:sz="12" w:space="0" w:color="auto"/>
            </w:tcBorders>
            <w:vAlign w:val="center"/>
          </w:tcPr>
          <w:p w14:paraId="53BF545E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C634B" w:rsidRPr="001F2135" w14:paraId="7159E7AF" w14:textId="77777777" w:rsidTr="00423C5A">
        <w:tc>
          <w:tcPr>
            <w:tcW w:w="3786" w:type="dxa"/>
            <w:gridSpan w:val="3"/>
            <w:vMerge/>
            <w:tcBorders>
              <w:left w:val="single" w:sz="12" w:space="0" w:color="auto"/>
            </w:tcBorders>
          </w:tcPr>
          <w:p w14:paraId="2416C70A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14:paraId="18DE824F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B39C29A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原班</w:t>
            </w:r>
          </w:p>
        </w:tc>
        <w:tc>
          <w:tcPr>
            <w:tcW w:w="999" w:type="dxa"/>
            <w:vAlign w:val="center"/>
          </w:tcPr>
          <w:p w14:paraId="61EB66BC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抽離</w:t>
            </w:r>
          </w:p>
        </w:tc>
        <w:tc>
          <w:tcPr>
            <w:tcW w:w="1000" w:type="dxa"/>
            <w:vAlign w:val="center"/>
          </w:tcPr>
          <w:p w14:paraId="1ED11D8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外加</w:t>
            </w: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14:paraId="5765A438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72B35D79" w14:textId="77777777" w:rsidTr="00423C5A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211A21A2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部定課程</w:t>
            </w:r>
          </w:p>
        </w:tc>
        <w:tc>
          <w:tcPr>
            <w:tcW w:w="496" w:type="dxa"/>
            <w:vMerge w:val="restart"/>
            <w:vAlign w:val="center"/>
          </w:tcPr>
          <w:p w14:paraId="0288FD7A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領域學習課程</w:t>
            </w:r>
          </w:p>
        </w:tc>
        <w:tc>
          <w:tcPr>
            <w:tcW w:w="2794" w:type="dxa"/>
            <w:vAlign w:val="center"/>
          </w:tcPr>
          <w:p w14:paraId="5C70D895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國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7031ACDC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9" w:type="dxa"/>
            <w:vAlign w:val="center"/>
          </w:tcPr>
          <w:p w14:paraId="3CC177DF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5207AE7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A17E868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23B9440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598B4BC9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615DF78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02AE9D0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958CDFE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本土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/</w:t>
            </w:r>
          </w:p>
          <w:p w14:paraId="1EE365D0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灣手語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14C59C8E" w14:textId="77777777" w:rsidR="003C634B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9" w:type="dxa"/>
            <w:vAlign w:val="center"/>
          </w:tcPr>
          <w:p w14:paraId="7C13ABB4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9AF1A78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6D972DA8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BBF6B7C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7F58C733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4FE752C2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85EB62A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647F535B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-英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03ADABB2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38A072C7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E600F16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62FB42E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2F2025D9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0EDBFE1B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BDEF9C6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0420D95B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B3F22EA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02B6750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14:paraId="5C274F16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B11F5D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B10A30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84A20E0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9E6BF47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28B00549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03C79332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A669831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CE95E06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4FC8FE4B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CD075A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43EBC40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5C88D6F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5A8C8E5D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444EC78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330A417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C13E0CB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科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1A3AECD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5F75CD4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5502E3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3009307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B95528B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28703071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5D3E66F7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3E010220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7BB4AC9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7730CD98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264C327C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439990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0B0CDE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9D701E2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60AC7C5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2FF23C2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10BB8F8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79C3E6B8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B771EDF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53E83EEE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FC31C4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B20DE9B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708C217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3BC9113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569E9B1E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1DB1C3D7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7B2BED6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2F4FE645" w14:textId="77777777" w:rsidR="003C634B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14:paraId="2741A655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C96C660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F450CE4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70C739F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6AD65A79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416588C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84FDA1C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A6F498D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5A6576D8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018D2765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F2D08E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DBAB2FA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1E70DCE1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2FD41191" w14:textId="77777777" w:rsidTr="00423C5A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3C59B507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校訂課程</w:t>
            </w:r>
          </w:p>
        </w:tc>
        <w:tc>
          <w:tcPr>
            <w:tcW w:w="496" w:type="dxa"/>
            <w:vMerge w:val="restart"/>
            <w:vAlign w:val="center"/>
          </w:tcPr>
          <w:p w14:paraId="5882A056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彈性學習課程</w:t>
            </w:r>
          </w:p>
        </w:tc>
        <w:tc>
          <w:tcPr>
            <w:tcW w:w="2794" w:type="dxa"/>
            <w:vAlign w:val="center"/>
          </w:tcPr>
          <w:p w14:paraId="264DF86F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293">
              <w:rPr>
                <w:rFonts w:ascii="標楷體" w:eastAsia="標楷體" w:hAnsi="標楷體" w:hint="eastAsia"/>
                <w:sz w:val="28"/>
                <w:szCs w:val="28"/>
              </w:rPr>
              <w:t>統整主題/專題/議題探索課程</w:t>
            </w:r>
          </w:p>
        </w:tc>
        <w:tc>
          <w:tcPr>
            <w:tcW w:w="1029" w:type="dxa"/>
            <w:vMerge w:val="restart"/>
            <w:shd w:val="clear" w:color="auto" w:fill="D9E2F3" w:themeFill="accent5" w:themeFillTint="33"/>
            <w:vAlign w:val="center"/>
          </w:tcPr>
          <w:p w14:paraId="18407119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5</w:t>
            </w:r>
          </w:p>
        </w:tc>
        <w:tc>
          <w:tcPr>
            <w:tcW w:w="999" w:type="dxa"/>
            <w:vAlign w:val="center"/>
          </w:tcPr>
          <w:p w14:paraId="7B3F9D7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2884F05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24C519A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54E3522B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66F044F9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5B2A843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1EE0235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02D78C71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22336EB8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A2B4E02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A5C5FF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4D989C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886657D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2E4E0DD8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2A92F91F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36BECFB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E6F4767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特殊需求領域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4E131BAD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E198CD8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53D21DF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554934F6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481B01C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07EA293D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375F210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5ED3F414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044779D0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4518CC2C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35D82E2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572FC35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7424A80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5311B1E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4DC4C51B" w14:textId="77777777" w:rsidTr="00423C5A">
        <w:trPr>
          <w:trHeight w:val="720"/>
        </w:trPr>
        <w:tc>
          <w:tcPr>
            <w:tcW w:w="378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CCCBF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總節數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0878F14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-35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</w:tcBorders>
            <w:vAlign w:val="center"/>
          </w:tcPr>
          <w:p w14:paraId="4B88EE5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C9E60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A96434" w14:textId="3D1A1962" w:rsidR="003F77D2" w:rsidRDefault="003F77D2"/>
    <w:p w14:paraId="2D4C9440" w14:textId="370D004F" w:rsidR="003C634B" w:rsidRDefault="003C634B"/>
    <w:p w14:paraId="08D195A5" w14:textId="56058C7A" w:rsidR="003C634B" w:rsidRDefault="003C634B">
      <w:r>
        <w:br w:type="page"/>
      </w:r>
    </w:p>
    <w:p w14:paraId="6B15448B" w14:textId="77777777" w:rsidR="003C634B" w:rsidRDefault="003C634B" w:rsidP="003C634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貳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>
        <w:rPr>
          <w:rFonts w:ascii="標楷體" w:eastAsia="標楷體" w:hAnsi="標楷體" w:hint="eastAsia"/>
          <w:b/>
          <w:sz w:val="36"/>
        </w:rPr>
        <w:t>學生所需特殊教育、相關服務及支持策略</w:t>
      </w: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496"/>
        <w:gridCol w:w="496"/>
        <w:gridCol w:w="2794"/>
        <w:gridCol w:w="1029"/>
        <w:gridCol w:w="999"/>
        <w:gridCol w:w="999"/>
        <w:gridCol w:w="1000"/>
        <w:gridCol w:w="1816"/>
      </w:tblGrid>
      <w:tr w:rsidR="003C634B" w:rsidRPr="005F1C15" w14:paraId="7EB90DCE" w14:textId="77777777" w:rsidTr="00423C5A">
        <w:trPr>
          <w:trHeight w:val="454"/>
        </w:trPr>
        <w:tc>
          <w:tcPr>
            <w:tcW w:w="9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9F3881A" w14:textId="77777777" w:rsidR="003C634B" w:rsidRPr="005F1C1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C646E7">
              <w:rPr>
                <w:rFonts w:ascii="標楷體" w:eastAsia="標楷體" w:hAnsi="標楷體" w:hint="eastAsia"/>
                <w:b/>
                <w:sz w:val="28"/>
              </w:rPr>
              <w:t>特殊教育服務的節數和內容</w:t>
            </w:r>
            <w:r>
              <w:rPr>
                <w:rFonts w:ascii="標楷體" w:eastAsia="標楷體" w:hAnsi="標楷體" w:hint="eastAsia"/>
                <w:b/>
                <w:sz w:val="28"/>
              </w:rPr>
              <w:t>：第四學習階段(九年級)</w:t>
            </w:r>
          </w:p>
        </w:tc>
      </w:tr>
      <w:tr w:rsidR="003C634B" w:rsidRPr="001F2135" w14:paraId="4304B3CD" w14:textId="77777777" w:rsidTr="00423C5A">
        <w:trPr>
          <w:trHeight w:val="466"/>
        </w:trPr>
        <w:tc>
          <w:tcPr>
            <w:tcW w:w="378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C53992A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科目</w:t>
            </w:r>
          </w:p>
        </w:tc>
        <w:tc>
          <w:tcPr>
            <w:tcW w:w="1029" w:type="dxa"/>
            <w:vMerge w:val="restart"/>
            <w:vAlign w:val="center"/>
          </w:tcPr>
          <w:p w14:paraId="4E27A784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學習節數</w:t>
            </w:r>
          </w:p>
        </w:tc>
        <w:tc>
          <w:tcPr>
            <w:tcW w:w="2998" w:type="dxa"/>
            <w:gridSpan w:val="3"/>
            <w:vAlign w:val="center"/>
          </w:tcPr>
          <w:p w14:paraId="625242D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課方式(每週節數)</w:t>
            </w:r>
          </w:p>
        </w:tc>
        <w:tc>
          <w:tcPr>
            <w:tcW w:w="1816" w:type="dxa"/>
            <w:vMerge w:val="restart"/>
            <w:tcBorders>
              <w:right w:val="single" w:sz="12" w:space="0" w:color="auto"/>
            </w:tcBorders>
            <w:vAlign w:val="center"/>
          </w:tcPr>
          <w:p w14:paraId="08DA8A9F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C634B" w:rsidRPr="001F2135" w14:paraId="04AE2092" w14:textId="77777777" w:rsidTr="00423C5A">
        <w:tc>
          <w:tcPr>
            <w:tcW w:w="3786" w:type="dxa"/>
            <w:gridSpan w:val="3"/>
            <w:vMerge/>
            <w:tcBorders>
              <w:left w:val="single" w:sz="12" w:space="0" w:color="auto"/>
            </w:tcBorders>
          </w:tcPr>
          <w:p w14:paraId="2672A899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9" w:type="dxa"/>
            <w:vMerge/>
          </w:tcPr>
          <w:p w14:paraId="17BAC95B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3CB5E6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原班</w:t>
            </w:r>
          </w:p>
        </w:tc>
        <w:tc>
          <w:tcPr>
            <w:tcW w:w="999" w:type="dxa"/>
            <w:vAlign w:val="center"/>
          </w:tcPr>
          <w:p w14:paraId="5BF0A387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抽離</w:t>
            </w:r>
          </w:p>
        </w:tc>
        <w:tc>
          <w:tcPr>
            <w:tcW w:w="1000" w:type="dxa"/>
            <w:vAlign w:val="center"/>
          </w:tcPr>
          <w:p w14:paraId="39BE484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外加</w:t>
            </w:r>
          </w:p>
        </w:tc>
        <w:tc>
          <w:tcPr>
            <w:tcW w:w="1816" w:type="dxa"/>
            <w:vMerge/>
            <w:tcBorders>
              <w:right w:val="single" w:sz="12" w:space="0" w:color="auto"/>
            </w:tcBorders>
          </w:tcPr>
          <w:p w14:paraId="53E7F4FB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7F1BE906" w14:textId="77777777" w:rsidTr="00423C5A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27243D49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部定課程</w:t>
            </w:r>
          </w:p>
        </w:tc>
        <w:tc>
          <w:tcPr>
            <w:tcW w:w="496" w:type="dxa"/>
            <w:vMerge w:val="restart"/>
            <w:vAlign w:val="center"/>
          </w:tcPr>
          <w:p w14:paraId="344FCE7F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領域學習課程</w:t>
            </w:r>
          </w:p>
        </w:tc>
        <w:tc>
          <w:tcPr>
            <w:tcW w:w="2794" w:type="dxa"/>
            <w:vAlign w:val="center"/>
          </w:tcPr>
          <w:p w14:paraId="74B1A1B8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語文-國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5D9609E7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9" w:type="dxa"/>
            <w:vAlign w:val="center"/>
          </w:tcPr>
          <w:p w14:paraId="6006B8B6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CE8F72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05DA51A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3939083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58B6B1D9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CC779B2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3B949EDF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F9F9891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-英語文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38ACDE6C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5ADDB6B7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6B7706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65F3AA4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E5973A7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79FD0301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3D1A60C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CDC20DB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3E54D32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7ECF569F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9" w:type="dxa"/>
            <w:vAlign w:val="center"/>
          </w:tcPr>
          <w:p w14:paraId="733AFB55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8C8E98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0EB3F7C7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293539F4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9E430F3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A69347F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310FE526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9D6A3C4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4A55828D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4D7E27B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BC6CF80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51365E7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243900E6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04FE814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236B95E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0871EB85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156512C8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科學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18E355F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27A26D58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D49937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2AAA6B62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6E668D0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5AF8C19E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4870C0E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BE61ED2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56393ECC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D2AF026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234BCC0E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DDFFE7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0531083A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5153E03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04A5640D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1428C403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AF452FF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0A20EB6A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2BF3EED7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481E83D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5B407B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69833E4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80BB82D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347BCE9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57FC080F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7ACE1045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E532BB0" w14:textId="77777777" w:rsidR="003C634B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67BFEC41" w14:textId="77777777" w:rsidR="003C634B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9" w:type="dxa"/>
            <w:vAlign w:val="center"/>
          </w:tcPr>
          <w:p w14:paraId="48D77A57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D7D37B2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7CE6435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3E7161A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77211AF1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2270BD6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0EFDFEBE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41226503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</w:tc>
        <w:tc>
          <w:tcPr>
            <w:tcW w:w="1029" w:type="dxa"/>
            <w:shd w:val="clear" w:color="auto" w:fill="D9E2F3" w:themeFill="accent5" w:themeFillTint="33"/>
            <w:vAlign w:val="center"/>
          </w:tcPr>
          <w:p w14:paraId="5F8A0173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B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9" w:type="dxa"/>
            <w:vAlign w:val="center"/>
          </w:tcPr>
          <w:p w14:paraId="4C667F0E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325139B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06DDAC8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16EEA58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7D858C9" w14:textId="77777777" w:rsidTr="00423C5A">
        <w:trPr>
          <w:trHeight w:val="567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C137BBF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校訂課程</w:t>
            </w:r>
          </w:p>
        </w:tc>
        <w:tc>
          <w:tcPr>
            <w:tcW w:w="496" w:type="dxa"/>
            <w:vMerge w:val="restart"/>
            <w:vAlign w:val="center"/>
          </w:tcPr>
          <w:p w14:paraId="227F3351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彈性學習課程</w:t>
            </w:r>
          </w:p>
        </w:tc>
        <w:tc>
          <w:tcPr>
            <w:tcW w:w="2794" w:type="dxa"/>
            <w:vAlign w:val="center"/>
          </w:tcPr>
          <w:p w14:paraId="04E0779B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293">
              <w:rPr>
                <w:rFonts w:ascii="標楷體" w:eastAsia="標楷體" w:hAnsi="標楷體" w:hint="eastAsia"/>
                <w:sz w:val="28"/>
                <w:szCs w:val="28"/>
              </w:rPr>
              <w:t>統整主題/專題/議題探索課程</w:t>
            </w:r>
          </w:p>
        </w:tc>
        <w:tc>
          <w:tcPr>
            <w:tcW w:w="1029" w:type="dxa"/>
            <w:vMerge w:val="restart"/>
            <w:shd w:val="clear" w:color="auto" w:fill="D9E2F3" w:themeFill="accent5" w:themeFillTint="33"/>
            <w:vAlign w:val="center"/>
          </w:tcPr>
          <w:p w14:paraId="32592C3B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6</w:t>
            </w:r>
          </w:p>
        </w:tc>
        <w:tc>
          <w:tcPr>
            <w:tcW w:w="999" w:type="dxa"/>
            <w:vAlign w:val="center"/>
          </w:tcPr>
          <w:p w14:paraId="2202B2BF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5C8FFEA9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1B2978DB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210E2CC6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7815FE18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01D2DAFC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11279F5C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8194D8A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3DC06BB1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9F046DC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1DB2C6E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40444EE1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1792DC31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6D010EE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7EC1C4B1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6AA3C2BE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2772EA63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特殊需求領域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7E969900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2788850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151253E2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7B28D17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7F82C80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3AC5B4EB" w14:textId="77777777" w:rsidTr="00423C5A">
        <w:trPr>
          <w:trHeight w:val="567"/>
        </w:trPr>
        <w:tc>
          <w:tcPr>
            <w:tcW w:w="496" w:type="dxa"/>
            <w:vMerge/>
            <w:tcBorders>
              <w:left w:val="single" w:sz="12" w:space="0" w:color="auto"/>
            </w:tcBorders>
          </w:tcPr>
          <w:p w14:paraId="6726398C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14:paraId="407AADD0" w14:textId="77777777" w:rsidR="003C634B" w:rsidRPr="001F2135" w:rsidRDefault="003C634B" w:rsidP="00423C5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vAlign w:val="center"/>
          </w:tcPr>
          <w:p w14:paraId="3D6AEB5D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135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1029" w:type="dxa"/>
            <w:vMerge/>
            <w:shd w:val="clear" w:color="auto" w:fill="D9E2F3" w:themeFill="accent5" w:themeFillTint="33"/>
            <w:vAlign w:val="center"/>
          </w:tcPr>
          <w:p w14:paraId="49D430B7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C5DC5D4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47B3EB0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14:paraId="6720DCB2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2BF950B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34B" w:rsidRPr="001F2135" w14:paraId="6191FC6B" w14:textId="77777777" w:rsidTr="00423C5A">
        <w:trPr>
          <w:trHeight w:val="720"/>
        </w:trPr>
        <w:tc>
          <w:tcPr>
            <w:tcW w:w="378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A60D4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總節數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02218D78" w14:textId="77777777" w:rsidR="003C634B" w:rsidRPr="00BB7B11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-35</w:t>
            </w:r>
          </w:p>
        </w:tc>
        <w:tc>
          <w:tcPr>
            <w:tcW w:w="2998" w:type="dxa"/>
            <w:gridSpan w:val="3"/>
            <w:tcBorders>
              <w:bottom w:val="single" w:sz="12" w:space="0" w:color="auto"/>
            </w:tcBorders>
            <w:vAlign w:val="center"/>
          </w:tcPr>
          <w:p w14:paraId="5C3CF003" w14:textId="77777777" w:rsidR="003C634B" w:rsidRPr="001F2135" w:rsidRDefault="003C634B" w:rsidP="00423C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D07E82" w14:textId="77777777" w:rsidR="003C634B" w:rsidRPr="001F2135" w:rsidRDefault="003C634B" w:rsidP="00423C5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88D81BE" w14:textId="77777777" w:rsidR="003C634B" w:rsidRDefault="003C634B" w:rsidP="003C634B"/>
    <w:p w14:paraId="27B72CF1" w14:textId="77777777" w:rsidR="003C634B" w:rsidRDefault="003C634B" w:rsidP="003C634B">
      <w:r>
        <w:br w:type="page"/>
      </w:r>
    </w:p>
    <w:p w14:paraId="1B7BD355" w14:textId="77777777" w:rsidR="003C634B" w:rsidRDefault="003C634B"/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1696"/>
        <w:gridCol w:w="7948"/>
      </w:tblGrid>
      <w:tr w:rsidR="00184546" w:rsidRPr="005F1C15" w14:paraId="3B50E620" w14:textId="77777777" w:rsidTr="00046F4E">
        <w:trPr>
          <w:trHeight w:val="454"/>
          <w:tblHeader/>
        </w:trPr>
        <w:tc>
          <w:tcPr>
            <w:tcW w:w="9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275C69A" w14:textId="77777777" w:rsidR="00184546" w:rsidRPr="005F1C15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二、課程調整：</w:t>
            </w:r>
          </w:p>
        </w:tc>
      </w:tr>
      <w:tr w:rsidR="00184546" w:rsidRPr="005F1C15" w14:paraId="0444CA83" w14:textId="77777777" w:rsidTr="00046F4E">
        <w:trPr>
          <w:trHeight w:val="454"/>
          <w:tblHeader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92DD9" w14:textId="77777777" w:rsidR="00184546" w:rsidRPr="00800B57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0B57">
              <w:rPr>
                <w:rFonts w:ascii="標楷體" w:eastAsia="標楷體" w:hAnsi="標楷體" w:hint="eastAsia"/>
                <w:sz w:val="28"/>
              </w:rPr>
              <w:t>向度</w:t>
            </w:r>
          </w:p>
        </w:tc>
        <w:tc>
          <w:tcPr>
            <w:tcW w:w="7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09799" w14:textId="77777777" w:rsidR="00184546" w:rsidRPr="00800B57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0B57">
              <w:rPr>
                <w:rFonts w:ascii="標楷體" w:eastAsia="標楷體" w:hAnsi="標楷體" w:hint="eastAsia"/>
                <w:sz w:val="28"/>
              </w:rPr>
              <w:t>具體做法</w:t>
            </w:r>
          </w:p>
        </w:tc>
      </w:tr>
      <w:tr w:rsidR="00184546" w:rsidRPr="005F1C15" w14:paraId="3A7537F9" w14:textId="77777777" w:rsidTr="005C660C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B5DD" w14:textId="77777777" w:rsidR="00184546" w:rsidRPr="00800B57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0B57">
              <w:rPr>
                <w:rFonts w:ascii="標楷體" w:eastAsia="標楷體" w:hAnsi="標楷體" w:hint="eastAsia"/>
                <w:sz w:val="28"/>
              </w:rPr>
              <w:t>學習內容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62DAEB" w14:textId="77777777" w:rsidR="00184546" w:rsidRPr="00800B57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84546" w:rsidRPr="005F1C15" w14:paraId="15C4BD3E" w14:textId="77777777" w:rsidTr="005C660C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113B0" w14:textId="77777777" w:rsidR="00184546" w:rsidRPr="00800B57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0B57">
              <w:rPr>
                <w:rFonts w:ascii="標楷體" w:eastAsia="標楷體" w:hAnsi="標楷體" w:hint="eastAsia"/>
                <w:sz w:val="28"/>
              </w:rPr>
              <w:t>學習歷程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D24AC" w14:textId="77777777" w:rsidR="00184546" w:rsidRPr="00800B57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84546" w:rsidRPr="005F1C15" w14:paraId="7CC7E159" w14:textId="77777777" w:rsidTr="005C660C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B66F" w14:textId="77777777" w:rsidR="00184546" w:rsidRPr="00800B57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0B57">
              <w:rPr>
                <w:rFonts w:ascii="標楷體" w:eastAsia="標楷體" w:hAnsi="標楷體" w:hint="eastAsia"/>
                <w:sz w:val="28"/>
              </w:rPr>
              <w:t>學習環境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FA209" w14:textId="77777777" w:rsidR="00184546" w:rsidRPr="00800B57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84546" w:rsidRPr="005F1C15" w14:paraId="28562679" w14:textId="77777777" w:rsidTr="005C660C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085F" w14:textId="77777777" w:rsidR="00184546" w:rsidRPr="00800B57" w:rsidRDefault="00184546" w:rsidP="005C660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0B57">
              <w:rPr>
                <w:rFonts w:ascii="標楷體" w:eastAsia="標楷體" w:hAnsi="標楷體" w:hint="eastAsia"/>
                <w:sz w:val="28"/>
              </w:rPr>
              <w:t>學習評量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6F3DC" w14:textId="77777777" w:rsidR="00184546" w:rsidRPr="00800B57" w:rsidRDefault="00184546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2E88A6F9" w14:textId="3479A932" w:rsidR="003F77D2" w:rsidRDefault="003F77D2">
      <w:pPr>
        <w:widowControl/>
      </w:pP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1413"/>
        <w:gridCol w:w="1643"/>
        <w:gridCol w:w="1643"/>
        <w:gridCol w:w="1643"/>
        <w:gridCol w:w="1643"/>
        <w:gridCol w:w="1644"/>
      </w:tblGrid>
      <w:tr w:rsidR="00CF7BE0" w:rsidRPr="005F1C15" w14:paraId="316EEF6D" w14:textId="77777777" w:rsidTr="00184546">
        <w:trPr>
          <w:trHeight w:val="454"/>
        </w:trPr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B7A6484" w14:textId="77777777" w:rsidR="00CF7BE0" w:rsidRPr="005F1C15" w:rsidRDefault="003F77D2" w:rsidP="003319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</w:t>
            </w:r>
            <w:r w:rsidR="00CF7BE0">
              <w:rPr>
                <w:rFonts w:ascii="標楷體" w:eastAsia="標楷體" w:hAnsi="標楷體" w:hint="eastAsia"/>
                <w:b/>
                <w:sz w:val="28"/>
              </w:rPr>
              <w:t>、學生</w:t>
            </w:r>
            <w:r w:rsidR="00BA2941">
              <w:rPr>
                <w:rFonts w:ascii="標楷體" w:eastAsia="標楷體" w:hAnsi="標楷體" w:hint="eastAsia"/>
                <w:b/>
                <w:sz w:val="28"/>
              </w:rPr>
              <w:t>每週</w:t>
            </w:r>
            <w:r w:rsidR="00CF7BE0">
              <w:rPr>
                <w:rFonts w:ascii="標楷體" w:eastAsia="標楷體" w:hAnsi="標楷體" w:hint="eastAsia"/>
                <w:b/>
                <w:sz w:val="28"/>
              </w:rPr>
              <w:t>課表</w:t>
            </w:r>
            <w:r w:rsidR="00BA2941">
              <w:rPr>
                <w:rFonts w:ascii="標楷體" w:eastAsia="標楷體" w:hAnsi="標楷體" w:hint="eastAsia"/>
                <w:b/>
                <w:sz w:val="28"/>
              </w:rPr>
              <w:t>(含原班及資源班)</w:t>
            </w:r>
            <w:r w:rsidR="00CF7BE0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EE726B">
              <w:rPr>
                <w:rFonts w:ascii="標楷體" w:eastAsia="標楷體" w:hAnsi="標楷體" w:hint="eastAsia"/>
                <w:b/>
                <w:sz w:val="28"/>
              </w:rPr>
              <w:t>_______</w:t>
            </w:r>
            <w:r w:rsidR="000C56B8">
              <w:rPr>
                <w:rFonts w:ascii="標楷體" w:eastAsia="標楷體" w:hAnsi="標楷體" w:hint="eastAsia"/>
                <w:b/>
                <w:sz w:val="28"/>
              </w:rPr>
              <w:t>學年度上學期</w:t>
            </w:r>
          </w:p>
        </w:tc>
      </w:tr>
      <w:tr w:rsidR="00CF7BE0" w14:paraId="1C89F4AF" w14:textId="77777777" w:rsidTr="00BA2941">
        <w:tc>
          <w:tcPr>
            <w:tcW w:w="1413" w:type="dxa"/>
            <w:tcBorders>
              <w:left w:val="single" w:sz="12" w:space="0" w:color="auto"/>
              <w:tl2br w:val="single" w:sz="4" w:space="0" w:color="auto"/>
            </w:tcBorders>
          </w:tcPr>
          <w:p w14:paraId="07E3E96A" w14:textId="77777777" w:rsidR="00CF7BE0" w:rsidRPr="00BA2941" w:rsidRDefault="00BA2941" w:rsidP="00BA2941">
            <w:pPr>
              <w:spacing w:line="240" w:lineRule="atLeast"/>
              <w:rPr>
                <w:rFonts w:ascii="標楷體" w:eastAsia="標楷體" w:hAnsi="標楷體"/>
              </w:rPr>
            </w:pPr>
            <w:r w:rsidRPr="00BA2941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2941">
              <w:rPr>
                <w:rFonts w:ascii="標楷體" w:eastAsia="標楷體" w:hAnsi="標楷體" w:hint="eastAsia"/>
              </w:rPr>
              <w:t>星期</w:t>
            </w:r>
          </w:p>
          <w:p w14:paraId="4D7E3F8E" w14:textId="77777777" w:rsidR="00BA2941" w:rsidRPr="00BA2941" w:rsidRDefault="00BA2941" w:rsidP="00BA2941">
            <w:pPr>
              <w:spacing w:line="240" w:lineRule="atLeast"/>
              <w:rPr>
                <w:rFonts w:ascii="標楷體" w:eastAsia="標楷體" w:hAnsi="標楷體"/>
              </w:rPr>
            </w:pPr>
            <w:r w:rsidRPr="00BA2941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643" w:type="dxa"/>
            <w:vAlign w:val="center"/>
          </w:tcPr>
          <w:p w14:paraId="7F58FF54" w14:textId="77777777" w:rsidR="00CF7BE0" w:rsidRPr="00CF7BE0" w:rsidRDefault="00BA2941" w:rsidP="00BA29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="00CF7BE0" w:rsidRPr="00CF7BE0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43" w:type="dxa"/>
            <w:vAlign w:val="center"/>
          </w:tcPr>
          <w:p w14:paraId="14482411" w14:textId="77777777" w:rsidR="00CF7BE0" w:rsidRPr="00CF7BE0" w:rsidRDefault="00BA2941" w:rsidP="00BA29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="00CF7BE0" w:rsidRPr="00CF7BE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43" w:type="dxa"/>
            <w:vAlign w:val="center"/>
          </w:tcPr>
          <w:p w14:paraId="2E9C5F0B" w14:textId="77777777" w:rsidR="00CF7BE0" w:rsidRPr="00CF7BE0" w:rsidRDefault="00BA2941" w:rsidP="00BA29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="00CF7BE0" w:rsidRPr="00CF7B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43" w:type="dxa"/>
            <w:vAlign w:val="center"/>
          </w:tcPr>
          <w:p w14:paraId="3FF6EBAF" w14:textId="77777777" w:rsidR="00CF7BE0" w:rsidRPr="00CF7BE0" w:rsidRDefault="00BA2941" w:rsidP="00BA29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="00CF7BE0" w:rsidRPr="00CF7BE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14:paraId="7EBC655F" w14:textId="77777777" w:rsidR="00CF7BE0" w:rsidRPr="00CF7BE0" w:rsidRDefault="00BA2941" w:rsidP="00BA29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="00CF7BE0" w:rsidRPr="00CF7BE0">
              <w:rPr>
                <w:rFonts w:ascii="標楷體" w:eastAsia="標楷體" w:hAnsi="標楷體" w:hint="eastAsia"/>
              </w:rPr>
              <w:t>五</w:t>
            </w:r>
          </w:p>
        </w:tc>
      </w:tr>
      <w:tr w:rsidR="00CF7BE0" w14:paraId="3E0FA701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737CAB1F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晨光時間</w:t>
            </w:r>
          </w:p>
        </w:tc>
        <w:tc>
          <w:tcPr>
            <w:tcW w:w="1643" w:type="dxa"/>
          </w:tcPr>
          <w:p w14:paraId="10BDC464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5B23FB2E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0E67FF29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46B48D81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17A55DE4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453C1C7B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7986AD86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1節</w:t>
            </w:r>
          </w:p>
        </w:tc>
        <w:tc>
          <w:tcPr>
            <w:tcW w:w="1643" w:type="dxa"/>
          </w:tcPr>
          <w:p w14:paraId="3EBBD78E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47492F63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5DABC9C5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2687E7C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1DC90E73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6A3D7ACA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2E1D7832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2節</w:t>
            </w:r>
          </w:p>
        </w:tc>
        <w:tc>
          <w:tcPr>
            <w:tcW w:w="1643" w:type="dxa"/>
          </w:tcPr>
          <w:p w14:paraId="3B98E404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73703CB9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33D68C27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48CB9340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44DCEB58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7183C501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539C7FD5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3節</w:t>
            </w:r>
          </w:p>
        </w:tc>
        <w:tc>
          <w:tcPr>
            <w:tcW w:w="1643" w:type="dxa"/>
          </w:tcPr>
          <w:p w14:paraId="35E0F029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116A304F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31CC1141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7CBEBA2F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3BF99988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1254781D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6729A5F5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4節</w:t>
            </w:r>
          </w:p>
        </w:tc>
        <w:tc>
          <w:tcPr>
            <w:tcW w:w="1643" w:type="dxa"/>
          </w:tcPr>
          <w:p w14:paraId="43D085BD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31A7866B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02DC79C9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5F38CF5C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2177F73C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14F36300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4D90B6AB" w14:textId="77777777" w:rsidR="00CF7BE0" w:rsidRPr="00CF7BE0" w:rsidRDefault="00EE726B" w:rsidP="00EE726B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643" w:type="dxa"/>
          </w:tcPr>
          <w:p w14:paraId="43BC988F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35358901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1D5CA25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1B8E506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0D37137D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459E7B92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5829C081" w14:textId="77777777" w:rsidR="00CF7BE0" w:rsidRPr="00CF7BE0" w:rsidRDefault="00EE726B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5節</w:t>
            </w:r>
          </w:p>
        </w:tc>
        <w:tc>
          <w:tcPr>
            <w:tcW w:w="1643" w:type="dxa"/>
          </w:tcPr>
          <w:p w14:paraId="54CAF5F8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094B1486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05EFB99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76E6E8C8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137D3672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5B364067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6BF766CE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6節</w:t>
            </w:r>
          </w:p>
        </w:tc>
        <w:tc>
          <w:tcPr>
            <w:tcW w:w="1643" w:type="dxa"/>
          </w:tcPr>
          <w:p w14:paraId="0D2FD3B7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7ED9D617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05F71C8E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740F3226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0603CF59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21DDE197" w14:textId="77777777" w:rsidTr="00BA2941">
        <w:tc>
          <w:tcPr>
            <w:tcW w:w="1413" w:type="dxa"/>
            <w:tcBorders>
              <w:left w:val="single" w:sz="12" w:space="0" w:color="auto"/>
            </w:tcBorders>
          </w:tcPr>
          <w:p w14:paraId="4B519CAA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7節</w:t>
            </w:r>
          </w:p>
        </w:tc>
        <w:tc>
          <w:tcPr>
            <w:tcW w:w="1643" w:type="dxa"/>
          </w:tcPr>
          <w:p w14:paraId="14F3F928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EAA2D60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119B9E69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1A18D03A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44F90FBF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  <w:tr w:rsidR="00CF7BE0" w14:paraId="563A7340" w14:textId="77777777" w:rsidTr="00BA2941"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14:paraId="5824111B" w14:textId="77777777" w:rsidR="00CF7BE0" w:rsidRPr="00CF7BE0" w:rsidRDefault="00CF7BE0" w:rsidP="00BA2941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8節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7AB11BEF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7789ABF0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779609CC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5202E1CD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bottom w:val="single" w:sz="12" w:space="0" w:color="auto"/>
              <w:right w:val="single" w:sz="12" w:space="0" w:color="auto"/>
            </w:tcBorders>
          </w:tcPr>
          <w:p w14:paraId="539D57B4" w14:textId="77777777" w:rsidR="00CF7BE0" w:rsidRPr="00CF7BE0" w:rsidRDefault="00CF7BE0">
            <w:pPr>
              <w:rPr>
                <w:rFonts w:ascii="標楷體" w:eastAsia="標楷體" w:hAnsi="標楷體"/>
              </w:rPr>
            </w:pPr>
          </w:p>
        </w:tc>
      </w:tr>
    </w:tbl>
    <w:p w14:paraId="1B643671" w14:textId="77777777" w:rsidR="003F77D2" w:rsidRDefault="003F77D2"/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1413"/>
        <w:gridCol w:w="1643"/>
        <w:gridCol w:w="1643"/>
        <w:gridCol w:w="1643"/>
        <w:gridCol w:w="1643"/>
        <w:gridCol w:w="1644"/>
      </w:tblGrid>
      <w:tr w:rsidR="000C56B8" w:rsidRPr="005F1C15" w14:paraId="27097857" w14:textId="77777777" w:rsidTr="005C660C">
        <w:trPr>
          <w:trHeight w:val="454"/>
        </w:trPr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E895EDF" w14:textId="77777777" w:rsidR="000C56B8" w:rsidRPr="005F1C15" w:rsidRDefault="000C56B8" w:rsidP="005C66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、學生每週課表(含原班及資源班)：</w:t>
            </w:r>
            <w:r w:rsidR="00EE726B">
              <w:rPr>
                <w:rFonts w:ascii="標楷體" w:eastAsia="標楷體" w:hAnsi="標楷體" w:hint="eastAsia"/>
                <w:b/>
                <w:sz w:val="28"/>
              </w:rPr>
              <w:t>_______</w:t>
            </w:r>
            <w:r>
              <w:rPr>
                <w:rFonts w:ascii="標楷體" w:eastAsia="標楷體" w:hAnsi="標楷體" w:hint="eastAsia"/>
                <w:b/>
                <w:sz w:val="28"/>
              </w:rPr>
              <w:t>學年度下學期</w:t>
            </w:r>
          </w:p>
        </w:tc>
      </w:tr>
      <w:tr w:rsidR="000C56B8" w14:paraId="6F374FA1" w14:textId="77777777" w:rsidTr="005C660C">
        <w:tc>
          <w:tcPr>
            <w:tcW w:w="1413" w:type="dxa"/>
            <w:tcBorders>
              <w:left w:val="single" w:sz="12" w:space="0" w:color="auto"/>
              <w:tl2br w:val="single" w:sz="4" w:space="0" w:color="auto"/>
            </w:tcBorders>
          </w:tcPr>
          <w:p w14:paraId="315A67AA" w14:textId="77777777" w:rsidR="000C56B8" w:rsidRPr="00BA2941" w:rsidRDefault="000C56B8" w:rsidP="005C660C">
            <w:pPr>
              <w:spacing w:line="240" w:lineRule="atLeast"/>
              <w:rPr>
                <w:rFonts w:ascii="標楷體" w:eastAsia="標楷體" w:hAnsi="標楷體"/>
              </w:rPr>
            </w:pPr>
            <w:r w:rsidRPr="00BA2941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2941">
              <w:rPr>
                <w:rFonts w:ascii="標楷體" w:eastAsia="標楷體" w:hAnsi="標楷體" w:hint="eastAsia"/>
              </w:rPr>
              <w:t>星期</w:t>
            </w:r>
          </w:p>
          <w:p w14:paraId="7447B83A" w14:textId="77777777" w:rsidR="000C56B8" w:rsidRPr="00BA2941" w:rsidRDefault="000C56B8" w:rsidP="005C660C">
            <w:pPr>
              <w:spacing w:line="240" w:lineRule="atLeast"/>
              <w:rPr>
                <w:rFonts w:ascii="標楷體" w:eastAsia="標楷體" w:hAnsi="標楷體"/>
              </w:rPr>
            </w:pPr>
            <w:r w:rsidRPr="00BA2941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643" w:type="dxa"/>
            <w:vAlign w:val="center"/>
          </w:tcPr>
          <w:p w14:paraId="7E73703E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Pr="00CF7BE0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43" w:type="dxa"/>
            <w:vAlign w:val="center"/>
          </w:tcPr>
          <w:p w14:paraId="2DA5FF5F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Pr="00CF7BE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43" w:type="dxa"/>
            <w:vAlign w:val="center"/>
          </w:tcPr>
          <w:p w14:paraId="5442BB4C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Pr="00CF7BE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43" w:type="dxa"/>
            <w:vAlign w:val="center"/>
          </w:tcPr>
          <w:p w14:paraId="1F184002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Pr="00CF7BE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44" w:type="dxa"/>
            <w:tcBorders>
              <w:right w:val="single" w:sz="12" w:space="0" w:color="auto"/>
            </w:tcBorders>
            <w:vAlign w:val="center"/>
          </w:tcPr>
          <w:p w14:paraId="005C47B3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 w:rsidRPr="00CF7BE0">
              <w:rPr>
                <w:rFonts w:ascii="標楷體" w:eastAsia="標楷體" w:hAnsi="標楷體" w:hint="eastAsia"/>
              </w:rPr>
              <w:t>五</w:t>
            </w:r>
          </w:p>
        </w:tc>
      </w:tr>
      <w:tr w:rsidR="000C56B8" w14:paraId="35B139DB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37F6B6C5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晨光時間</w:t>
            </w:r>
          </w:p>
        </w:tc>
        <w:tc>
          <w:tcPr>
            <w:tcW w:w="1643" w:type="dxa"/>
          </w:tcPr>
          <w:p w14:paraId="0ECE7F5B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2F88D18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34498CB0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04A713E8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18B36833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4939D5B2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6B054B6A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1節</w:t>
            </w:r>
          </w:p>
        </w:tc>
        <w:tc>
          <w:tcPr>
            <w:tcW w:w="1643" w:type="dxa"/>
          </w:tcPr>
          <w:p w14:paraId="452B1EF0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24EB9BA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4137D48F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15E25070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26348E0A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7D06CBC8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4AC7F31E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2節</w:t>
            </w:r>
          </w:p>
        </w:tc>
        <w:tc>
          <w:tcPr>
            <w:tcW w:w="1643" w:type="dxa"/>
          </w:tcPr>
          <w:p w14:paraId="73C69D7D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594AB37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5379188C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7AF9C35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570885ED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450A89CD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08C4AD13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3節</w:t>
            </w:r>
          </w:p>
        </w:tc>
        <w:tc>
          <w:tcPr>
            <w:tcW w:w="1643" w:type="dxa"/>
          </w:tcPr>
          <w:p w14:paraId="7C30574A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591A439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1F55FFBE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4140D81E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6FAFC44C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2C3480D9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4055506B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4節</w:t>
            </w:r>
          </w:p>
        </w:tc>
        <w:tc>
          <w:tcPr>
            <w:tcW w:w="1643" w:type="dxa"/>
          </w:tcPr>
          <w:p w14:paraId="23FAF5A2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DAE1CBE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4B919D82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C546110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3C1C7EAD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492AF94B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753FE20A" w14:textId="77777777" w:rsidR="000C56B8" w:rsidRPr="00CF7BE0" w:rsidRDefault="00EE726B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1643" w:type="dxa"/>
          </w:tcPr>
          <w:p w14:paraId="2ECF9857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D13FB13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3293EDF5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701C92C3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13373CFA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28EADA91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10AA8E1D" w14:textId="77777777" w:rsidR="000C56B8" w:rsidRPr="00CF7BE0" w:rsidRDefault="00EE726B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5節</w:t>
            </w:r>
          </w:p>
        </w:tc>
        <w:tc>
          <w:tcPr>
            <w:tcW w:w="1643" w:type="dxa"/>
          </w:tcPr>
          <w:p w14:paraId="7A1A962B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68FFF331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3E219D81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AA43DA0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79DCDBD8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51F08120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54CFB222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6節</w:t>
            </w:r>
          </w:p>
        </w:tc>
        <w:tc>
          <w:tcPr>
            <w:tcW w:w="1643" w:type="dxa"/>
          </w:tcPr>
          <w:p w14:paraId="3EF1AACD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58325C41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1F0A0507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5E6FA818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7C9096A7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4433BE92" w14:textId="77777777" w:rsidTr="005C660C">
        <w:tc>
          <w:tcPr>
            <w:tcW w:w="1413" w:type="dxa"/>
            <w:tcBorders>
              <w:left w:val="single" w:sz="12" w:space="0" w:color="auto"/>
            </w:tcBorders>
          </w:tcPr>
          <w:p w14:paraId="1296773A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7節</w:t>
            </w:r>
          </w:p>
        </w:tc>
        <w:tc>
          <w:tcPr>
            <w:tcW w:w="1643" w:type="dxa"/>
          </w:tcPr>
          <w:p w14:paraId="3168B44D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18D9CBB6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7668C182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</w:tcPr>
          <w:p w14:paraId="2BD48181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right w:val="single" w:sz="12" w:space="0" w:color="auto"/>
            </w:tcBorders>
          </w:tcPr>
          <w:p w14:paraId="1278ED49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  <w:tr w:rsidR="000C56B8" w14:paraId="684A8EB5" w14:textId="77777777" w:rsidTr="005C660C"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14:paraId="1022B199" w14:textId="77777777" w:rsidR="000C56B8" w:rsidRPr="00CF7BE0" w:rsidRDefault="000C56B8" w:rsidP="005C660C">
            <w:pPr>
              <w:jc w:val="center"/>
              <w:rPr>
                <w:rFonts w:ascii="標楷體" w:eastAsia="標楷體" w:hAnsi="標楷體"/>
              </w:rPr>
            </w:pPr>
            <w:r w:rsidRPr="00CF7BE0">
              <w:rPr>
                <w:rFonts w:ascii="標楷體" w:eastAsia="標楷體" w:hAnsi="標楷體" w:hint="eastAsia"/>
              </w:rPr>
              <w:t>第8節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1E03E3CC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1646B8D7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322DDEA2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24C2AE1E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bottom w:val="single" w:sz="12" w:space="0" w:color="auto"/>
              <w:right w:val="single" w:sz="12" w:space="0" w:color="auto"/>
            </w:tcBorders>
          </w:tcPr>
          <w:p w14:paraId="5B9E7064" w14:textId="77777777" w:rsidR="000C56B8" w:rsidRPr="00CF7BE0" w:rsidRDefault="000C56B8" w:rsidP="005C660C">
            <w:pPr>
              <w:rPr>
                <w:rFonts w:ascii="標楷體" w:eastAsia="標楷體" w:hAnsi="標楷體"/>
              </w:rPr>
            </w:pPr>
          </w:p>
        </w:tc>
      </w:tr>
    </w:tbl>
    <w:p w14:paraId="0F51A28E" w14:textId="77777777" w:rsidR="000C56B8" w:rsidRDefault="000C56B8"/>
    <w:p w14:paraId="49D5CB2C" w14:textId="77777777" w:rsidR="003F77D2" w:rsidRDefault="003F77D2">
      <w:pPr>
        <w:widowControl/>
      </w:pPr>
      <w:r>
        <w:br w:type="page"/>
      </w:r>
    </w:p>
    <w:tbl>
      <w:tblPr>
        <w:tblStyle w:val="a3"/>
        <w:tblW w:w="9638" w:type="dxa"/>
        <w:tblInd w:w="-15" w:type="dxa"/>
        <w:tblLook w:val="04A0" w:firstRow="1" w:lastRow="0" w:firstColumn="1" w:lastColumn="0" w:noHBand="0" w:noVBand="1"/>
      </w:tblPr>
      <w:tblGrid>
        <w:gridCol w:w="1928"/>
        <w:gridCol w:w="907"/>
        <w:gridCol w:w="5669"/>
        <w:gridCol w:w="1134"/>
      </w:tblGrid>
      <w:tr w:rsidR="003F77D2" w:rsidRPr="005F1C15" w14:paraId="17A70CDF" w14:textId="77777777" w:rsidTr="00046F4E">
        <w:trPr>
          <w:trHeight w:val="454"/>
          <w:tblHeader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9E0298F" w14:textId="77777777" w:rsidR="003F77D2" w:rsidRPr="005F1C15" w:rsidRDefault="003F77D2" w:rsidP="003319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四、</w:t>
            </w:r>
            <w:r w:rsidRPr="00C50884">
              <w:rPr>
                <w:rFonts w:eastAsia="標楷體" w:hint="eastAsia"/>
                <w:b/>
                <w:sz w:val="28"/>
                <w:szCs w:val="28"/>
              </w:rPr>
              <w:t>所需提供之相關服務與支持策略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8960D3" w:rsidRPr="005F1C15" w14:paraId="3F411660" w14:textId="77777777" w:rsidTr="00046F4E">
        <w:trPr>
          <w:trHeight w:val="454"/>
          <w:tblHeader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8A25" w14:textId="77777777" w:rsidR="003F77D2" w:rsidRPr="003319F8" w:rsidRDefault="003F77D2" w:rsidP="004721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19F8">
              <w:rPr>
                <w:rFonts w:ascii="標楷體" w:eastAsia="標楷體" w:hAnsi="標楷體" w:hint="eastAsia"/>
                <w:sz w:val="28"/>
              </w:rPr>
              <w:t>服務項目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A40E" w14:textId="77777777" w:rsidR="008960D3" w:rsidRPr="003319F8" w:rsidRDefault="003F77D2" w:rsidP="003319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19F8">
              <w:rPr>
                <w:rFonts w:ascii="標楷體" w:eastAsia="標楷體" w:hAnsi="標楷體" w:hint="eastAsia"/>
                <w:sz w:val="28"/>
              </w:rPr>
              <w:t>需求</w:t>
            </w:r>
          </w:p>
          <w:p w14:paraId="4CEF753E" w14:textId="77777777" w:rsidR="003F77D2" w:rsidRPr="003319F8" w:rsidRDefault="003F77D2" w:rsidP="003319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19F8">
              <w:rPr>
                <w:rFonts w:ascii="標楷體" w:eastAsia="標楷體" w:hAnsi="標楷體" w:hint="eastAsia"/>
                <w:sz w:val="28"/>
              </w:rPr>
              <w:t>評估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A24B" w14:textId="77777777" w:rsidR="003F77D2" w:rsidRPr="003319F8" w:rsidRDefault="003F77D2" w:rsidP="003319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19F8">
              <w:rPr>
                <w:rFonts w:ascii="標楷體" w:eastAsia="標楷體" w:hAnsi="標楷體" w:hint="eastAsia"/>
                <w:sz w:val="28"/>
              </w:rPr>
              <w:t>內容及策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BD7C3" w14:textId="77777777" w:rsidR="003F77D2" w:rsidRPr="003319F8" w:rsidRDefault="003F77D2" w:rsidP="003319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19F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3F77D2" w:rsidRPr="005F1C15" w14:paraId="4B503F6A" w14:textId="77777777" w:rsidTr="00046F4E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61A" w14:textId="77777777" w:rsidR="003F77D2" w:rsidRPr="003F77D2" w:rsidRDefault="003F77D2" w:rsidP="008960D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專業團隊服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3C7F" w14:textId="77777777" w:rsidR="003F77D2" w:rsidRPr="003F77D2" w:rsidRDefault="003F77D2" w:rsidP="003F77D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4AD7A0F0" w14:textId="77777777" w:rsidR="003F77D2" w:rsidRDefault="003F77D2" w:rsidP="003F77D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5F7FF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37DD0">
              <w:rPr>
                <w:rFonts w:ascii="標楷體" w:eastAsia="標楷體" w:hAnsi="標楷體" w:hint="eastAsia"/>
                <w:b/>
                <w:szCs w:val="24"/>
              </w:rPr>
              <w:t>校內：</w:t>
            </w:r>
          </w:p>
          <w:p w14:paraId="1047BF31" w14:textId="3BC1FA7E" w:rsidR="003F77D2" w:rsidRPr="00137DD0" w:rsidRDefault="003F77D2" w:rsidP="00163B9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物理治療：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直接服務</w:t>
            </w:r>
            <w:r w:rsidR="00163B9C" w:rsidRPr="00137D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間接服務</w:t>
            </w:r>
          </w:p>
          <w:p w14:paraId="2B7E6E34" w14:textId="0F6CEC8E" w:rsidR="003F77D2" w:rsidRPr="00137DD0" w:rsidRDefault="003F77D2" w:rsidP="00163B9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職能治療：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直接服務</w:t>
            </w:r>
            <w:r w:rsidR="003319F8" w:rsidRPr="00137D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間接服務</w:t>
            </w:r>
          </w:p>
          <w:p w14:paraId="2C568B98" w14:textId="2F2CD15E" w:rsidR="003F77D2" w:rsidRPr="00137DD0" w:rsidRDefault="003F77D2" w:rsidP="00163B9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語言治療：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直接服務</w:t>
            </w:r>
            <w:r w:rsidR="003319F8" w:rsidRPr="00137D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間接服務</w:t>
            </w:r>
          </w:p>
          <w:p w14:paraId="0F3623BC" w14:textId="00B2EA01" w:rsidR="003319F8" w:rsidRPr="00137DD0" w:rsidRDefault="003F77D2" w:rsidP="00163B9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心理諮商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：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Pr="00137DD0">
              <w:rPr>
                <w:rFonts w:ascii="標楷體" w:eastAsia="標楷體" w:hAnsi="標楷體" w:hint="eastAsia"/>
                <w:szCs w:val="24"/>
              </w:rPr>
              <w:t>個別諮商</w:t>
            </w:r>
            <w:r w:rsidR="003319F8" w:rsidRPr="00137D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A6873"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Pr="00137DD0">
              <w:rPr>
                <w:rFonts w:ascii="標楷體" w:eastAsia="標楷體" w:hAnsi="標楷體" w:hint="eastAsia"/>
                <w:szCs w:val="24"/>
              </w:rPr>
              <w:t>小團體輔導</w:t>
            </w:r>
            <w:r w:rsidR="003319F8" w:rsidRPr="00137DD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B058AC9" w14:textId="0DF6938D" w:rsidR="003F77D2" w:rsidRPr="00137DD0" w:rsidRDefault="004A6873" w:rsidP="00163B9C">
            <w:pPr>
              <w:spacing w:line="32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3F77D2" w:rsidRPr="00137DD0">
              <w:rPr>
                <w:rFonts w:ascii="標楷體" w:eastAsia="標楷體" w:hAnsi="標楷體" w:hint="eastAsia"/>
                <w:szCs w:val="24"/>
              </w:rPr>
              <w:t>專業心理治療</w:t>
            </w:r>
          </w:p>
          <w:p w14:paraId="0EAA104C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社會工作：</w:t>
            </w:r>
          </w:p>
          <w:p w14:paraId="2D3FEDD5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聽力訓練：</w:t>
            </w:r>
          </w:p>
          <w:p w14:paraId="0893BD07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定向行動：</w:t>
            </w:r>
          </w:p>
          <w:p w14:paraId="26C7754F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職業輔導：</w:t>
            </w:r>
          </w:p>
          <w:p w14:paraId="4CEC2147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協助轉介：</w:t>
            </w:r>
          </w:p>
          <w:p w14:paraId="19C588DF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14:paraId="4A2091F4" w14:textId="77777777" w:rsidR="003F77D2" w:rsidRPr="00137DD0" w:rsidRDefault="003F77D2" w:rsidP="00A62C0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37DD0">
              <w:rPr>
                <w:rFonts w:ascii="標楷體" w:eastAsia="標楷體" w:hAnsi="標楷體" w:hint="eastAsia"/>
                <w:b/>
                <w:szCs w:val="24"/>
              </w:rPr>
              <w:t>校外：</w:t>
            </w:r>
          </w:p>
          <w:p w14:paraId="5E8C074B" w14:textId="70FC4E4F" w:rsidR="003319F8" w:rsidRPr="00137DD0" w:rsidRDefault="003F77D2" w:rsidP="003319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醫療院所/服務內容</w:t>
            </w:r>
            <w:r w:rsidR="008960D3" w:rsidRPr="00137DD0">
              <w:rPr>
                <w:rFonts w:ascii="標楷體" w:eastAsia="標楷體" w:hAnsi="標楷體" w:hint="eastAsia"/>
                <w:szCs w:val="24"/>
              </w:rPr>
              <w:t>：</w:t>
            </w:r>
            <w:r w:rsidR="004447E9" w:rsidRPr="00137DD0">
              <w:rPr>
                <w:rFonts w:ascii="MS Gothic" w:eastAsia="MS Gothic" w:hAnsi="MS Gothic" w:cs="MS Gothic" w:hint="eastAsia"/>
                <w:szCs w:val="24"/>
              </w:rPr>
              <w:t>◌◌</w:t>
            </w:r>
            <w:r w:rsidR="003319F8" w:rsidRPr="00137DD0">
              <w:rPr>
                <w:rFonts w:ascii="標楷體" w:eastAsia="標楷體" w:hAnsi="標楷體" w:hint="eastAsia"/>
                <w:szCs w:val="24"/>
              </w:rPr>
              <w:t>醫院/</w:t>
            </w:r>
            <w:r w:rsidR="00163B9C" w:rsidRPr="00137DD0">
              <w:rPr>
                <w:rFonts w:ascii="MS Gothic" w:eastAsia="MS Gothic" w:hAnsi="MS Gothic" w:cs="MS Gothic" w:hint="eastAsia"/>
                <w:szCs w:val="24"/>
              </w:rPr>
              <w:t>◌◌</w:t>
            </w:r>
            <w:r w:rsidR="003319F8" w:rsidRPr="00137DD0">
              <w:rPr>
                <w:rFonts w:ascii="標楷體" w:eastAsia="標楷體" w:hAnsi="標楷體" w:hint="eastAsia"/>
                <w:szCs w:val="24"/>
              </w:rPr>
              <w:t>治療</w:t>
            </w:r>
          </w:p>
          <w:p w14:paraId="3D00B74A" w14:textId="77777777" w:rsidR="003F77D2" w:rsidRDefault="003F77D2" w:rsidP="003319F8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47310" w14:textId="77777777" w:rsidR="008960D3" w:rsidRPr="008960D3" w:rsidRDefault="008960D3" w:rsidP="008960D3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8960D3">
              <w:rPr>
                <w:rFonts w:ascii="標楷體" w:eastAsia="標楷體" w:hAnsi="標楷體" w:hint="eastAsia"/>
                <w:sz w:val="20"/>
                <w:szCs w:val="16"/>
              </w:rPr>
              <w:t>1.間接服務：提供教師諮詢，建議相關訓練融入教學中。</w:t>
            </w:r>
          </w:p>
          <w:p w14:paraId="773F1D34" w14:textId="77777777" w:rsidR="003F77D2" w:rsidRPr="008960D3" w:rsidRDefault="008960D3" w:rsidP="008960D3">
            <w:pPr>
              <w:spacing w:line="0" w:lineRule="atLeast"/>
              <w:ind w:left="200" w:hangingChars="100" w:hanging="200"/>
              <w:jc w:val="both"/>
              <w:rPr>
                <w:rFonts w:ascii="新細明體" w:hAnsi="新細明體"/>
                <w:color w:val="0070C0"/>
                <w:sz w:val="16"/>
                <w:szCs w:val="16"/>
              </w:rPr>
            </w:pPr>
            <w:r w:rsidRPr="008960D3">
              <w:rPr>
                <w:rFonts w:ascii="標楷體" w:eastAsia="標楷體" w:hAnsi="標楷體" w:hint="eastAsia"/>
                <w:sz w:val="20"/>
                <w:szCs w:val="16"/>
              </w:rPr>
              <w:t>2.直接服務：由治療師直接指導學生</w:t>
            </w:r>
          </w:p>
        </w:tc>
      </w:tr>
      <w:tr w:rsidR="003F77D2" w:rsidRPr="005F1C15" w14:paraId="38AEFE73" w14:textId="77777777" w:rsidTr="00046F4E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9B67" w14:textId="77777777" w:rsidR="00E53878" w:rsidRDefault="00E53878" w:rsidP="008960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878">
              <w:rPr>
                <w:rFonts w:ascii="標楷體" w:eastAsia="標楷體" w:hAnsi="標楷體" w:hint="eastAsia"/>
                <w:sz w:val="28"/>
              </w:rPr>
              <w:t>教育及運動</w:t>
            </w:r>
          </w:p>
          <w:p w14:paraId="609D9228" w14:textId="22A89E46" w:rsidR="003F77D2" w:rsidRPr="008960D3" w:rsidRDefault="00E53878" w:rsidP="008960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53878">
              <w:rPr>
                <w:rFonts w:ascii="標楷體" w:eastAsia="標楷體" w:hAnsi="標楷體" w:hint="eastAsia"/>
                <w:sz w:val="28"/>
              </w:rPr>
              <w:t>輔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01C5" w14:textId="77777777" w:rsidR="008960D3" w:rsidRPr="003F77D2" w:rsidRDefault="008960D3" w:rsidP="008960D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603991FF" w14:textId="77777777" w:rsidR="003F77D2" w:rsidRDefault="008960D3" w:rsidP="008960D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BCA7" w14:textId="77777777" w:rsidR="008960D3" w:rsidRPr="00A62C05" w:rsidRDefault="008960D3" w:rsidP="00A62C05">
            <w:pPr>
              <w:jc w:val="both"/>
              <w:rPr>
                <w:rFonts w:ascii="標楷體" w:eastAsia="標楷體" w:hAnsi="標楷體"/>
              </w:rPr>
            </w:pPr>
            <w:r w:rsidRPr="00A62C05">
              <w:rPr>
                <w:rFonts w:ascii="標楷體" w:eastAsia="標楷體" w:hAnsi="標楷體" w:hint="eastAsia"/>
              </w:rPr>
              <w:t>□視覺輔具：</w:t>
            </w:r>
          </w:p>
          <w:p w14:paraId="4D2C246A" w14:textId="77777777" w:rsidR="008960D3" w:rsidRPr="00A62C05" w:rsidRDefault="008960D3" w:rsidP="00A62C05">
            <w:pPr>
              <w:jc w:val="both"/>
              <w:rPr>
                <w:rFonts w:ascii="標楷體" w:eastAsia="標楷體" w:hAnsi="標楷體"/>
              </w:rPr>
            </w:pPr>
            <w:r w:rsidRPr="00A62C05">
              <w:rPr>
                <w:rFonts w:ascii="標楷體" w:eastAsia="標楷體" w:hAnsi="標楷體" w:hint="eastAsia"/>
              </w:rPr>
              <w:t>□聽覺輔具：</w:t>
            </w:r>
          </w:p>
          <w:p w14:paraId="317DD6DE" w14:textId="77777777" w:rsidR="008960D3" w:rsidRPr="00A62C05" w:rsidRDefault="008960D3" w:rsidP="00A62C05">
            <w:pPr>
              <w:jc w:val="both"/>
              <w:rPr>
                <w:rFonts w:ascii="標楷體" w:eastAsia="標楷體" w:hAnsi="標楷體"/>
              </w:rPr>
            </w:pPr>
            <w:r w:rsidRPr="00A62C05">
              <w:rPr>
                <w:rFonts w:ascii="標楷體" w:eastAsia="標楷體" w:hAnsi="標楷體" w:hint="eastAsia"/>
              </w:rPr>
              <w:t>□行動移位與擺位輔具：</w:t>
            </w:r>
          </w:p>
          <w:p w14:paraId="43A8CCC1" w14:textId="77777777" w:rsidR="008960D3" w:rsidRPr="00A62C05" w:rsidRDefault="008960D3" w:rsidP="00A62C05">
            <w:pPr>
              <w:jc w:val="both"/>
              <w:rPr>
                <w:rFonts w:ascii="標楷體" w:eastAsia="標楷體" w:hAnsi="標楷體"/>
              </w:rPr>
            </w:pPr>
            <w:r w:rsidRPr="00A62C05">
              <w:rPr>
                <w:rFonts w:ascii="標楷體" w:eastAsia="標楷體" w:hAnsi="標楷體" w:hint="eastAsia"/>
              </w:rPr>
              <w:t>□閱讀與書寫輔具：</w:t>
            </w:r>
          </w:p>
          <w:p w14:paraId="3DC3D43E" w14:textId="77777777" w:rsidR="008960D3" w:rsidRPr="00A62C05" w:rsidRDefault="008960D3" w:rsidP="00A62C05">
            <w:pPr>
              <w:jc w:val="both"/>
              <w:rPr>
                <w:rFonts w:ascii="標楷體" w:eastAsia="標楷體" w:hAnsi="標楷體"/>
              </w:rPr>
            </w:pPr>
            <w:r w:rsidRPr="00A62C05">
              <w:rPr>
                <w:rFonts w:ascii="標楷體" w:eastAsia="標楷體" w:hAnsi="標楷體" w:hint="eastAsia"/>
              </w:rPr>
              <w:t>□溝通輔具：</w:t>
            </w:r>
          </w:p>
          <w:p w14:paraId="1CB216FB" w14:textId="77777777" w:rsidR="008960D3" w:rsidRPr="00A62C05" w:rsidRDefault="008960D3" w:rsidP="00A62C05">
            <w:pPr>
              <w:jc w:val="both"/>
              <w:rPr>
                <w:rFonts w:ascii="標楷體" w:eastAsia="標楷體" w:hAnsi="標楷體"/>
              </w:rPr>
            </w:pPr>
            <w:r w:rsidRPr="00A62C05">
              <w:rPr>
                <w:rFonts w:ascii="標楷體" w:eastAsia="標楷體" w:hAnsi="標楷體" w:hint="eastAsia"/>
              </w:rPr>
              <w:t>□電腦輔具：</w:t>
            </w:r>
          </w:p>
          <w:p w14:paraId="77286775" w14:textId="77777777" w:rsidR="003F77D2" w:rsidRDefault="008960D3" w:rsidP="00A62C05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62C05">
              <w:rPr>
                <w:rFonts w:ascii="標楷體" w:eastAsia="標楷體" w:hAnsi="標楷體" w:hint="eastAsia"/>
              </w:rPr>
              <w:t>□其他輔具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5F042" w14:textId="77777777" w:rsidR="003F77D2" w:rsidRDefault="003F77D2" w:rsidP="003319F8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F77D2" w:rsidRPr="005F1C15" w14:paraId="5A4F8786" w14:textId="77777777" w:rsidTr="00046F4E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5FE4" w14:textId="77777777" w:rsidR="003F77D2" w:rsidRPr="00A62C05" w:rsidRDefault="00A62C05" w:rsidP="008946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62C05">
              <w:rPr>
                <w:rFonts w:ascii="標楷體" w:eastAsia="標楷體" w:hAnsi="標楷體" w:hint="eastAsia"/>
                <w:sz w:val="28"/>
              </w:rPr>
              <w:t>適性教材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66B3" w14:textId="77777777" w:rsidR="00A62C05" w:rsidRPr="003F77D2" w:rsidRDefault="00A62C05" w:rsidP="00A62C0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46D3B5B2" w14:textId="77777777" w:rsidR="003F77D2" w:rsidRDefault="00A62C05" w:rsidP="00A62C0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513E" w14:textId="77777777" w:rsidR="00A62C05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點字</w:t>
            </w:r>
          </w:p>
          <w:p w14:paraId="4BAFA0B9" w14:textId="77777777" w:rsidR="00A62C05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放大字體</w:t>
            </w:r>
            <w:r>
              <w:rPr>
                <w:rFonts w:ascii="標楷體" w:eastAsia="標楷體" w:hAnsi="標楷體" w:hint="eastAsia"/>
              </w:rPr>
              <w:t>、大字書</w:t>
            </w:r>
          </w:p>
          <w:p w14:paraId="2BB5B3F2" w14:textId="77777777" w:rsidR="00A62C05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有聲書籍</w:t>
            </w:r>
          </w:p>
          <w:p w14:paraId="74C5237A" w14:textId="77777777" w:rsidR="00A62C05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觸覺式學習教材</w:t>
            </w:r>
          </w:p>
          <w:p w14:paraId="49EEF3FC" w14:textId="77777777" w:rsidR="00A62C05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色彩強化學習教材</w:t>
            </w:r>
          </w:p>
          <w:p w14:paraId="6F12DD57" w14:textId="77777777" w:rsidR="00A62C05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手語學習教材</w:t>
            </w:r>
          </w:p>
          <w:p w14:paraId="41C247CB" w14:textId="77777777" w:rsidR="00A62C05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影音加註文字學習教材</w:t>
            </w:r>
          </w:p>
          <w:p w14:paraId="554913E2" w14:textId="77777777" w:rsidR="003319F8" w:rsidRDefault="00A62C05" w:rsidP="00A62C05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 w:rsidRPr="00FC6745">
              <w:rPr>
                <w:rFonts w:ascii="標楷體" w:eastAsia="標楷體" w:hAnsi="標楷體" w:hint="eastAsia"/>
              </w:rPr>
              <w:t>數位及電子化格式學習教材</w:t>
            </w:r>
          </w:p>
          <w:p w14:paraId="6F8C9679" w14:textId="77777777" w:rsidR="003319F8" w:rsidRPr="003319F8" w:rsidRDefault="003319F8" w:rsidP="00A62C05">
            <w:pPr>
              <w:jc w:val="both"/>
              <w:rPr>
                <w:rFonts w:ascii="標楷體" w:eastAsia="標楷體" w:hAnsi="標楷體"/>
              </w:rPr>
            </w:pPr>
            <w:r w:rsidRPr="008960D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583D5" w14:textId="77777777" w:rsidR="003F77D2" w:rsidRDefault="003F77D2" w:rsidP="003319F8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405DC" w:rsidRPr="005F1C15" w14:paraId="01DA75D7" w14:textId="77777777" w:rsidTr="00046F4E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F1757" w14:textId="77777777" w:rsidR="007405DC" w:rsidRPr="008960D3" w:rsidRDefault="007405DC" w:rsidP="007405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62C05">
              <w:rPr>
                <w:rFonts w:ascii="標楷體" w:eastAsia="標楷體" w:hAnsi="標楷體" w:hint="eastAsia"/>
                <w:sz w:val="28"/>
              </w:rPr>
              <w:t>校園無障礙環境</w:t>
            </w:r>
            <w:r w:rsidRPr="00340F21">
              <w:rPr>
                <w:rFonts w:ascii="標楷體" w:eastAsia="標楷體" w:hAnsi="標楷體" w:hint="eastAsia"/>
              </w:rPr>
              <w:t>(物理環境/心理環境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4184" w14:textId="77777777" w:rsidR="007405DC" w:rsidRPr="003F77D2" w:rsidRDefault="007405DC" w:rsidP="007405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1C8147C9" w14:textId="77777777" w:rsidR="007405DC" w:rsidRPr="003F77D2" w:rsidRDefault="007405DC" w:rsidP="007405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B3E7" w14:textId="77777777" w:rsidR="007405DC" w:rsidRPr="00137DD0" w:rsidRDefault="007405DC" w:rsidP="007405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無障礙環境：</w:t>
            </w:r>
          </w:p>
          <w:p w14:paraId="24215C24" w14:textId="18DC2AA8" w:rsidR="007405DC" w:rsidRPr="00137DD0" w:rsidRDefault="00520CDC" w:rsidP="007405DC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 xml:space="preserve">教室位置 </w:t>
            </w: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>特製桌椅</w:t>
            </w:r>
          </w:p>
          <w:p w14:paraId="2ED8A5E6" w14:textId="7D3B244F" w:rsidR="007405DC" w:rsidRPr="00137DD0" w:rsidRDefault="00520CDC" w:rsidP="007405DC">
            <w:pPr>
              <w:spacing w:line="3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>座位安排前座靠近老師，不要靠近門口</w:t>
            </w:r>
          </w:p>
          <w:p w14:paraId="486133B5" w14:textId="4C6EF7AF" w:rsidR="007405DC" w:rsidRPr="00137DD0" w:rsidRDefault="00520CDC" w:rsidP="007405DC">
            <w:pPr>
              <w:spacing w:line="3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 xml:space="preserve">無障礙廁所 </w:t>
            </w: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 xml:space="preserve">斜坡道 </w:t>
            </w: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 xml:space="preserve">導盲磚 </w:t>
            </w: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>電梯</w:t>
            </w:r>
          </w:p>
          <w:p w14:paraId="540987B6" w14:textId="57B88BA2" w:rsidR="007405DC" w:rsidRPr="00137DD0" w:rsidRDefault="00520CDC" w:rsidP="007405DC">
            <w:pPr>
              <w:spacing w:line="30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 xml:space="preserve">扶手 </w:t>
            </w: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7405DC" w:rsidRPr="00137DD0">
              <w:rPr>
                <w:rFonts w:ascii="標楷體" w:eastAsia="標楷體" w:hAnsi="標楷體"/>
                <w:szCs w:val="24"/>
              </w:rPr>
              <w:t>其他</w:t>
            </w:r>
            <w:r w:rsidR="007405DC" w:rsidRPr="00137DD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CA82C9C" w14:textId="77777777" w:rsidR="007405DC" w:rsidRPr="00137DD0" w:rsidRDefault="007405DC" w:rsidP="007405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調整/規劃空間動線</w:t>
            </w:r>
          </w:p>
          <w:p w14:paraId="2AC407D5" w14:textId="77777777" w:rsidR="007405DC" w:rsidRPr="00137DD0" w:rsidRDefault="007405DC" w:rsidP="007405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提供入班宣導</w:t>
            </w:r>
          </w:p>
          <w:p w14:paraId="3D6D41D5" w14:textId="77777777" w:rsidR="007405DC" w:rsidRPr="00137DD0" w:rsidRDefault="007405DC" w:rsidP="007405D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 xml:space="preserve">□其他：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835ED9" w14:textId="77777777" w:rsidR="007405DC" w:rsidRDefault="007405DC" w:rsidP="007405DC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89469A" w:rsidRPr="005F1C15" w14:paraId="6715179B" w14:textId="77777777" w:rsidTr="00046F4E">
        <w:trPr>
          <w:trHeight w:val="4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34E765C4" w14:textId="77777777" w:rsidR="00163B9C" w:rsidRDefault="00276769" w:rsidP="002767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19F8">
              <w:rPr>
                <w:rFonts w:ascii="標楷體" w:eastAsia="標楷體" w:hAnsi="標楷體" w:hint="eastAsia"/>
                <w:sz w:val="28"/>
              </w:rPr>
              <w:lastRenderedPageBreak/>
              <w:t>學習及生活</w:t>
            </w:r>
          </w:p>
          <w:p w14:paraId="2C37CD93" w14:textId="77777777" w:rsidR="00276769" w:rsidRPr="003319F8" w:rsidRDefault="00276769" w:rsidP="002767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19F8">
              <w:rPr>
                <w:rFonts w:ascii="標楷體" w:eastAsia="標楷體" w:hAnsi="標楷體" w:hint="eastAsia"/>
                <w:sz w:val="28"/>
              </w:rPr>
              <w:t>人力協助</w:t>
            </w:r>
          </w:p>
        </w:tc>
        <w:tc>
          <w:tcPr>
            <w:tcW w:w="907" w:type="dxa"/>
            <w:vAlign w:val="center"/>
          </w:tcPr>
          <w:p w14:paraId="73D641D0" w14:textId="77777777" w:rsidR="00276769" w:rsidRPr="003F77D2" w:rsidRDefault="00276769" w:rsidP="002767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7DA7B85A" w14:textId="77777777" w:rsidR="00276769" w:rsidRPr="003319F8" w:rsidRDefault="00276769" w:rsidP="002767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vAlign w:val="center"/>
          </w:tcPr>
          <w:p w14:paraId="26585533" w14:textId="77777777" w:rsidR="00276769" w:rsidRPr="00137DD0" w:rsidRDefault="00276769" w:rsidP="0027676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教師助理員</w:t>
            </w:r>
          </w:p>
          <w:p w14:paraId="25C94CC9" w14:textId="5154D387" w:rsidR="00D42910" w:rsidRPr="00137DD0" w:rsidRDefault="00520CDC" w:rsidP="00D42910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D42910" w:rsidRPr="00137DD0">
              <w:rPr>
                <w:rFonts w:ascii="標楷體" w:eastAsia="標楷體" w:hAnsi="標楷體"/>
                <w:szCs w:val="24"/>
              </w:rPr>
              <w:t>生活自理指導</w:t>
            </w:r>
          </w:p>
          <w:p w14:paraId="36938AE5" w14:textId="48D62FE7" w:rsidR="00D42910" w:rsidRPr="00137DD0" w:rsidRDefault="00520CDC" w:rsidP="00D42910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D42910" w:rsidRPr="00137DD0">
              <w:rPr>
                <w:rFonts w:ascii="標楷體" w:eastAsia="標楷體" w:hAnsi="標楷體" w:hint="eastAsia"/>
                <w:szCs w:val="24"/>
              </w:rPr>
              <w:t>教師教</w:t>
            </w:r>
            <w:r w:rsidR="00D42910" w:rsidRPr="00137DD0">
              <w:rPr>
                <w:rFonts w:ascii="標楷體" w:eastAsia="標楷體" w:hAnsi="標楷體"/>
                <w:szCs w:val="24"/>
              </w:rPr>
              <w:t>學協助</w:t>
            </w:r>
          </w:p>
          <w:p w14:paraId="55443ECB" w14:textId="66D67E55" w:rsidR="00D42910" w:rsidRPr="00137DD0" w:rsidRDefault="00520CDC" w:rsidP="00D42910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D42910" w:rsidRPr="00137DD0">
              <w:rPr>
                <w:rFonts w:ascii="標楷體" w:eastAsia="標楷體" w:hAnsi="標楷體"/>
                <w:szCs w:val="24"/>
              </w:rPr>
              <w:t>安全維護</w:t>
            </w:r>
          </w:p>
          <w:p w14:paraId="3629D627" w14:textId="77777777" w:rsidR="00276769" w:rsidRPr="00137DD0" w:rsidRDefault="00276769" w:rsidP="0027676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特教學生助理人員</w:t>
            </w:r>
          </w:p>
          <w:p w14:paraId="7E0958ED" w14:textId="5B96EB78" w:rsidR="00276769" w:rsidRPr="00137DD0" w:rsidRDefault="00520CDC" w:rsidP="00653224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276769" w:rsidRPr="00137DD0">
              <w:rPr>
                <w:rFonts w:ascii="標楷體" w:eastAsia="標楷體" w:hAnsi="標楷體"/>
                <w:szCs w:val="24"/>
              </w:rPr>
              <w:t>生活自理指導</w:t>
            </w:r>
          </w:p>
          <w:p w14:paraId="47A5763B" w14:textId="3784031A" w:rsidR="00276769" w:rsidRPr="00137DD0" w:rsidRDefault="00520CDC" w:rsidP="00653224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D42910" w:rsidRPr="00137DD0">
              <w:rPr>
                <w:rFonts w:ascii="標楷體" w:eastAsia="標楷體" w:hAnsi="標楷體" w:hint="eastAsia"/>
                <w:szCs w:val="24"/>
              </w:rPr>
              <w:t>學生學習協助</w:t>
            </w:r>
          </w:p>
          <w:p w14:paraId="31B59245" w14:textId="36B21CB3" w:rsidR="00276769" w:rsidRPr="00137DD0" w:rsidRDefault="00520CDC" w:rsidP="00653224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276769" w:rsidRPr="00137DD0">
              <w:rPr>
                <w:rFonts w:ascii="標楷體" w:eastAsia="標楷體" w:hAnsi="標楷體"/>
                <w:szCs w:val="24"/>
              </w:rPr>
              <w:t>安全維護</w:t>
            </w:r>
          </w:p>
          <w:p w14:paraId="1DB93CEE" w14:textId="77777777" w:rsidR="00276769" w:rsidRPr="00137DD0" w:rsidRDefault="00276769" w:rsidP="0027676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協助同學</w:t>
            </w:r>
          </w:p>
          <w:p w14:paraId="66634476" w14:textId="77777777" w:rsidR="00276769" w:rsidRPr="00137DD0" w:rsidRDefault="00276769" w:rsidP="00276769">
            <w:pPr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9464015" w14:textId="77777777" w:rsidR="00276769" w:rsidRPr="003319F8" w:rsidRDefault="00276769" w:rsidP="002767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571F2" w:rsidRPr="005F1C15" w14:paraId="2B15F0B9" w14:textId="77777777" w:rsidTr="00046F4E">
        <w:trPr>
          <w:trHeight w:val="4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2F377511" w14:textId="77777777" w:rsidR="001571F2" w:rsidRPr="003319F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151E8">
              <w:rPr>
                <w:rFonts w:ascii="標楷體" w:eastAsia="標楷體" w:hAnsi="標楷體" w:hint="eastAsia"/>
                <w:sz w:val="28"/>
              </w:rPr>
              <w:t>家庭支持服務</w:t>
            </w:r>
          </w:p>
        </w:tc>
        <w:tc>
          <w:tcPr>
            <w:tcW w:w="907" w:type="dxa"/>
            <w:vAlign w:val="center"/>
          </w:tcPr>
          <w:p w14:paraId="7D92EC42" w14:textId="77777777" w:rsidR="001571F2" w:rsidRPr="003F77D2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087E8D13" w14:textId="77777777" w:rsidR="001571F2" w:rsidRPr="003319F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vAlign w:val="center"/>
          </w:tcPr>
          <w:p w14:paraId="79F6D75C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家長</w:t>
            </w:r>
            <w:r w:rsidRPr="005572B6">
              <w:rPr>
                <w:rFonts w:ascii="標楷體" w:eastAsia="標楷體" w:hAnsi="標楷體" w:hint="eastAsia"/>
              </w:rPr>
              <w:t>諮詢</w:t>
            </w:r>
          </w:p>
          <w:p w14:paraId="0DB0CCE0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572B6">
              <w:rPr>
                <w:rFonts w:ascii="標楷體" w:eastAsia="標楷體" w:hAnsi="標楷體" w:hint="eastAsia"/>
              </w:rPr>
              <w:t>提供親職教育相關研習及資訊</w:t>
            </w:r>
          </w:p>
          <w:p w14:paraId="52B068F1" w14:textId="77777777" w:rsidR="001571F2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提供特殊教育相關研習及資訊</w:t>
            </w:r>
          </w:p>
          <w:p w14:paraId="54B6CEE6" w14:textId="77777777" w:rsidR="001571F2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協助申請獎、</w:t>
            </w:r>
            <w:r w:rsidRPr="005572B6">
              <w:rPr>
                <w:rFonts w:ascii="標楷體" w:eastAsia="標楷體" w:hAnsi="標楷體" w:hint="eastAsia"/>
              </w:rPr>
              <w:t>助學金</w:t>
            </w:r>
          </w:p>
          <w:p w14:paraId="042C363C" w14:textId="77777777" w:rsidR="001571F2" w:rsidRPr="00276769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提供相關福利資訊</w:t>
            </w:r>
            <w:r w:rsidRPr="00276769">
              <w:rPr>
                <w:rFonts w:ascii="標楷體" w:eastAsia="標楷體" w:hAnsi="標楷體" w:hint="eastAsia"/>
                <w:sz w:val="18"/>
                <w:szCs w:val="18"/>
              </w:rPr>
              <w:t>(社會、醫療福利救助、補助)</w:t>
            </w:r>
          </w:p>
          <w:p w14:paraId="2F2945C2" w14:textId="77777777" w:rsidR="001571F2" w:rsidRPr="00276769" w:rsidRDefault="001571F2" w:rsidP="001571F2">
            <w:pPr>
              <w:rPr>
                <w:rFonts w:ascii="標楷體" w:eastAsia="標楷體" w:hAnsi="標楷體"/>
                <w:sz w:val="28"/>
              </w:rPr>
            </w:pPr>
            <w:r w:rsidRPr="005572B6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D65F286" w14:textId="77777777" w:rsidR="001571F2" w:rsidRPr="003319F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571F2" w:rsidRPr="005F1C15" w14:paraId="3D22032D" w14:textId="77777777" w:rsidTr="00046F4E">
        <w:trPr>
          <w:trHeight w:val="4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03C0AE38" w14:textId="77777777" w:rsidR="001571F2" w:rsidRPr="0089469A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9469A">
              <w:rPr>
                <w:rFonts w:ascii="標楷體" w:eastAsia="標楷體" w:hAnsi="標楷體" w:hint="eastAsia"/>
                <w:sz w:val="28"/>
              </w:rPr>
              <w:t>其他支持服務</w:t>
            </w:r>
          </w:p>
          <w:p w14:paraId="11E858FD" w14:textId="77777777" w:rsidR="001571F2" w:rsidRPr="006151E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40F21">
              <w:rPr>
                <w:rFonts w:ascii="標楷體" w:eastAsia="標楷體" w:hAnsi="標楷體" w:hint="eastAsia"/>
              </w:rPr>
              <w:t>(健康照護)</w:t>
            </w:r>
          </w:p>
        </w:tc>
        <w:tc>
          <w:tcPr>
            <w:tcW w:w="907" w:type="dxa"/>
            <w:vAlign w:val="center"/>
          </w:tcPr>
          <w:p w14:paraId="19AA8FB2" w14:textId="77777777" w:rsidR="001571F2" w:rsidRPr="003F77D2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3F575277" w14:textId="77777777" w:rsidR="001571F2" w:rsidRPr="003F77D2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vAlign w:val="center"/>
          </w:tcPr>
          <w:p w14:paraId="14037EEB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基本</w:t>
            </w:r>
            <w:r>
              <w:rPr>
                <w:rFonts w:ascii="標楷體" w:eastAsia="標楷體" w:hAnsi="標楷體" w:hint="eastAsia"/>
              </w:rPr>
              <w:t>健康</w:t>
            </w:r>
            <w:r w:rsidRPr="005572B6">
              <w:rPr>
                <w:rFonts w:ascii="標楷體" w:eastAsia="標楷體" w:hAnsi="標楷體" w:hint="eastAsia"/>
              </w:rPr>
              <w:t>檢查</w:t>
            </w:r>
          </w:p>
          <w:p w14:paraId="6528AF1F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疾病護理</w:t>
            </w:r>
            <w:r>
              <w:rPr>
                <w:rFonts w:ascii="標楷體" w:eastAsia="標楷體" w:hAnsi="標楷體" w:hint="eastAsia"/>
              </w:rPr>
              <w:t>：</w:t>
            </w:r>
            <w:r w:rsidRPr="005572B6">
              <w:rPr>
                <w:rFonts w:ascii="標楷體" w:eastAsia="標楷體" w:hAnsi="標楷體" w:hint="eastAsia"/>
              </w:rPr>
              <w:t xml:space="preserve"> </w:t>
            </w:r>
          </w:p>
          <w:p w14:paraId="64D3297A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其他</w:t>
            </w:r>
            <w:r w:rsidRPr="002130A4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3EB18C5" w14:textId="77777777" w:rsidR="001571F2" w:rsidRPr="003319F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571F2" w:rsidRPr="005F1C15" w14:paraId="3B6D6C3F" w14:textId="77777777" w:rsidTr="00046F4E">
        <w:trPr>
          <w:trHeight w:val="4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5CE0A55F" w14:textId="77777777" w:rsidR="001571F2" w:rsidRPr="0089469A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9469A">
              <w:rPr>
                <w:rFonts w:ascii="標楷體" w:eastAsia="標楷體" w:hAnsi="標楷體" w:hint="eastAsia"/>
                <w:sz w:val="28"/>
              </w:rPr>
              <w:t>其他支持服務</w:t>
            </w:r>
          </w:p>
          <w:p w14:paraId="3135070D" w14:textId="77777777" w:rsidR="001571F2" w:rsidRPr="0089469A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40F21">
              <w:rPr>
                <w:rFonts w:ascii="標楷體" w:eastAsia="標楷體" w:hAnsi="標楷體" w:hint="eastAsia"/>
              </w:rPr>
              <w:t>(交通服務)</w:t>
            </w:r>
          </w:p>
        </w:tc>
        <w:tc>
          <w:tcPr>
            <w:tcW w:w="907" w:type="dxa"/>
            <w:vAlign w:val="center"/>
          </w:tcPr>
          <w:p w14:paraId="5A5C59E2" w14:textId="77777777" w:rsidR="001571F2" w:rsidRPr="003F77D2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23F11CFA" w14:textId="77777777" w:rsidR="001571F2" w:rsidRPr="003F77D2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vAlign w:val="center"/>
          </w:tcPr>
          <w:p w14:paraId="73F16F8B" w14:textId="77777777" w:rsidR="001571F2" w:rsidRPr="00137DD0" w:rsidRDefault="001571F2" w:rsidP="001571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申請交通車接送</w:t>
            </w:r>
          </w:p>
          <w:p w14:paraId="105127B4" w14:textId="215905ED" w:rsidR="001571F2" w:rsidRPr="00137DD0" w:rsidRDefault="001571F2" w:rsidP="001571F2">
            <w:pPr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(特推會決議日期：</w:t>
            </w:r>
            <w:r w:rsidR="00137DD0" w:rsidRPr="00137DD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37DD0">
              <w:rPr>
                <w:rFonts w:ascii="標楷體" w:eastAsia="標楷體" w:hAnsi="標楷體" w:hint="eastAsia"/>
                <w:szCs w:val="24"/>
              </w:rPr>
              <w:t>年</w:t>
            </w:r>
            <w:r w:rsidR="00137DD0" w:rsidRPr="00137DD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37DD0">
              <w:rPr>
                <w:rFonts w:ascii="標楷體" w:eastAsia="標楷體" w:hAnsi="標楷體" w:hint="eastAsia"/>
                <w:szCs w:val="24"/>
              </w:rPr>
              <w:t>月</w:t>
            </w:r>
            <w:r w:rsidR="00137DD0" w:rsidRPr="00137DD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37DD0">
              <w:rPr>
                <w:rFonts w:ascii="標楷體" w:eastAsia="標楷體" w:hAnsi="標楷體" w:hint="eastAsia"/>
                <w:szCs w:val="24"/>
              </w:rPr>
              <w:t>日)</w:t>
            </w:r>
          </w:p>
          <w:p w14:paraId="146CCFC7" w14:textId="77777777" w:rsidR="001571F2" w:rsidRPr="00137DD0" w:rsidRDefault="001571F2" w:rsidP="001571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申請交通費補助</w:t>
            </w:r>
          </w:p>
          <w:p w14:paraId="2D6BBF4A" w14:textId="25A10155" w:rsidR="001571F2" w:rsidRPr="00137DD0" w:rsidRDefault="001571F2" w:rsidP="001571F2">
            <w:pPr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(特推會決議日期：</w:t>
            </w:r>
            <w:r w:rsidR="00137DD0" w:rsidRPr="00137DD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37DD0">
              <w:rPr>
                <w:rFonts w:ascii="標楷體" w:eastAsia="標楷體" w:hAnsi="標楷體" w:hint="eastAsia"/>
                <w:szCs w:val="24"/>
              </w:rPr>
              <w:t>年</w:t>
            </w:r>
            <w:r w:rsidR="00137DD0" w:rsidRPr="00137DD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37DD0">
              <w:rPr>
                <w:rFonts w:ascii="標楷體" w:eastAsia="標楷體" w:hAnsi="標楷體" w:hint="eastAsia"/>
                <w:szCs w:val="24"/>
              </w:rPr>
              <w:t>月</w:t>
            </w:r>
            <w:r w:rsidR="00137DD0" w:rsidRPr="00137DD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37DD0">
              <w:rPr>
                <w:rFonts w:ascii="標楷體" w:eastAsia="標楷體" w:hAnsi="標楷體" w:hint="eastAsia"/>
                <w:szCs w:val="24"/>
              </w:rPr>
              <w:t>日)</w:t>
            </w:r>
          </w:p>
          <w:p w14:paraId="199643FD" w14:textId="0D4B26AF" w:rsidR="001571F2" w:rsidRPr="00137DD0" w:rsidRDefault="00520CDC" w:rsidP="001571F2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137DD0" w:rsidRPr="008778E9">
              <w:rPr>
                <w:rFonts w:ascii="標楷體" w:eastAsia="標楷體" w:hAnsi="標楷體" w:cs="標楷體" w:hint="eastAsia"/>
              </w:rPr>
              <w:t>戶籍所在地</w:t>
            </w:r>
            <w:r w:rsidR="00137DD0" w:rsidRPr="008778E9">
              <w:rPr>
                <w:rFonts w:ascii="標楷體" w:eastAsia="標楷體" w:hAnsi="標楷體" w:cs="標楷體"/>
              </w:rPr>
              <w:t>距離</w:t>
            </w:r>
            <w:r w:rsidR="00137DD0" w:rsidRPr="008778E9">
              <w:rPr>
                <w:rFonts w:ascii="標楷體" w:eastAsia="標楷體" w:hAnsi="標楷體" w:cs="標楷體" w:hint="eastAsia"/>
              </w:rPr>
              <w:t>未達</w:t>
            </w:r>
            <w:r w:rsidR="00137DD0" w:rsidRPr="008778E9">
              <w:rPr>
                <w:rFonts w:ascii="標楷體" w:eastAsia="標楷體" w:hAnsi="標楷體" w:cs="標楷體"/>
              </w:rPr>
              <w:t>一千五百公尺：800元/月</w:t>
            </w:r>
          </w:p>
          <w:p w14:paraId="34BB0D0A" w14:textId="264427F5" w:rsidR="001571F2" w:rsidRPr="00137DD0" w:rsidRDefault="00520CDC" w:rsidP="001571F2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137DD0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137DD0" w:rsidRPr="008778E9">
              <w:rPr>
                <w:rFonts w:ascii="標楷體" w:eastAsia="標楷體" w:hAnsi="標楷體" w:cs="標楷體" w:hint="eastAsia"/>
              </w:rPr>
              <w:t>戶籍所在地</w:t>
            </w:r>
            <w:r w:rsidR="00137DD0" w:rsidRPr="008778E9">
              <w:rPr>
                <w:rFonts w:ascii="標楷體" w:eastAsia="標楷體" w:hAnsi="標楷體" w:cs="標楷體"/>
              </w:rPr>
              <w:t>距離</w:t>
            </w:r>
            <w:r w:rsidR="00137DD0" w:rsidRPr="008778E9">
              <w:rPr>
                <w:rFonts w:ascii="標楷體" w:eastAsia="標楷體" w:hAnsi="標楷體" w:cs="標楷體" w:hint="eastAsia"/>
              </w:rPr>
              <w:t>超過</w:t>
            </w:r>
            <w:r w:rsidR="00137DD0" w:rsidRPr="008778E9">
              <w:rPr>
                <w:rFonts w:ascii="標楷體" w:eastAsia="標楷體" w:hAnsi="標楷體" w:cs="標楷體"/>
              </w:rPr>
              <w:t>一千五百公尺：1000元/月</w:t>
            </w:r>
          </w:p>
          <w:p w14:paraId="06F00118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137DD0">
              <w:rPr>
                <w:rFonts w:ascii="標楷體" w:eastAsia="標楷體" w:hAnsi="標楷體" w:hint="eastAsia"/>
                <w:szCs w:val="24"/>
              </w:rPr>
              <w:t>□申請復康巴士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0669BA2" w14:textId="77777777" w:rsidR="001571F2" w:rsidRPr="003319F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571F2" w:rsidRPr="005F1C15" w14:paraId="30CFF863" w14:textId="77777777" w:rsidTr="00046F4E">
        <w:trPr>
          <w:trHeight w:val="4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6FDE70EB" w14:textId="77777777" w:rsidR="001571F2" w:rsidRPr="0089469A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9469A">
              <w:rPr>
                <w:rFonts w:ascii="標楷體" w:eastAsia="標楷體" w:hAnsi="標楷體" w:hint="eastAsia"/>
                <w:sz w:val="28"/>
              </w:rPr>
              <w:t>其他支持服務</w:t>
            </w:r>
          </w:p>
          <w:p w14:paraId="439EE4E0" w14:textId="77777777" w:rsidR="001571F2" w:rsidRPr="0089469A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40F21">
              <w:rPr>
                <w:rFonts w:ascii="標楷體" w:eastAsia="標楷體" w:hAnsi="標楷體" w:hint="eastAsia"/>
              </w:rPr>
              <w:t>(編班需求)</w:t>
            </w:r>
          </w:p>
        </w:tc>
        <w:tc>
          <w:tcPr>
            <w:tcW w:w="907" w:type="dxa"/>
            <w:vAlign w:val="center"/>
          </w:tcPr>
          <w:p w14:paraId="41BF48CE" w14:textId="77777777" w:rsidR="001571F2" w:rsidRPr="003F77D2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6258E219" w14:textId="77777777" w:rsidR="001571F2" w:rsidRPr="003F77D2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vAlign w:val="center"/>
          </w:tcPr>
          <w:p w14:paraId="06E6BC11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該班人數經鑑輔會決議後酌減</w:t>
            </w:r>
            <w:r w:rsidRPr="005572B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572B6">
              <w:rPr>
                <w:rFonts w:ascii="標楷體" w:eastAsia="標楷體" w:hAnsi="標楷體" w:hint="eastAsia"/>
              </w:rPr>
              <w:t>人</w:t>
            </w:r>
          </w:p>
          <w:p w14:paraId="5CC989A1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安排適性教師</w:t>
            </w:r>
          </w:p>
          <w:p w14:paraId="3AB1BAD5" w14:textId="77777777" w:rsidR="001571F2" w:rsidRPr="005572B6" w:rsidRDefault="001571F2" w:rsidP="001571F2">
            <w:pPr>
              <w:jc w:val="both"/>
              <w:rPr>
                <w:rFonts w:ascii="標楷體" w:eastAsia="標楷體" w:hAnsi="標楷體"/>
              </w:rPr>
            </w:pPr>
            <w:r w:rsidRPr="005572B6">
              <w:rPr>
                <w:rFonts w:ascii="標楷體" w:eastAsia="標楷體" w:hAnsi="標楷體" w:hint="eastAsia"/>
              </w:rPr>
              <w:t>□其他：：</w:t>
            </w:r>
            <w:r w:rsidRPr="005572B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F5952F2" w14:textId="77777777" w:rsidR="001571F2" w:rsidRPr="003319F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571F2" w:rsidRPr="005F1C15" w14:paraId="13FA5D6B" w14:textId="77777777" w:rsidTr="00046F4E">
        <w:trPr>
          <w:trHeight w:val="454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8CC13" w14:textId="77777777" w:rsidR="001571F2" w:rsidRPr="00711845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11845">
              <w:rPr>
                <w:rFonts w:ascii="標楷體" w:eastAsia="標楷體" w:hAnsi="標楷體" w:hint="eastAsia"/>
                <w:sz w:val="28"/>
              </w:rPr>
              <w:t>其他支持服務</w:t>
            </w:r>
          </w:p>
          <w:p w14:paraId="7639D422" w14:textId="77777777" w:rsidR="001571F2" w:rsidRPr="00711845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11845">
              <w:rPr>
                <w:rFonts w:ascii="標楷體" w:eastAsia="標楷體" w:hAnsi="標楷體" w:hint="eastAsia"/>
              </w:rPr>
              <w:t>(經費補</w:t>
            </w:r>
            <w:r w:rsidR="00340F21" w:rsidRPr="00711845">
              <w:rPr>
                <w:rFonts w:ascii="標楷體" w:eastAsia="標楷體" w:hAnsi="標楷體" w:hint="eastAsia"/>
              </w:rPr>
              <w:t>/獎</w:t>
            </w:r>
            <w:r w:rsidRPr="00711845">
              <w:rPr>
                <w:rFonts w:ascii="標楷體" w:eastAsia="標楷體" w:hAnsi="標楷體" w:hint="eastAsia"/>
              </w:rPr>
              <w:t>助)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238C1763" w14:textId="77777777" w:rsidR="001571F2" w:rsidRPr="00711845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11845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5069EE55" w14:textId="77777777" w:rsidR="001571F2" w:rsidRPr="00711845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11845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14:paraId="0AE903A8" w14:textId="77777777" w:rsidR="00340F21" w:rsidRPr="00711845" w:rsidRDefault="00340F21" w:rsidP="00340F21">
            <w:pPr>
              <w:jc w:val="both"/>
              <w:rPr>
                <w:rFonts w:ascii="標楷體" w:eastAsia="標楷體" w:hAnsi="標楷體"/>
              </w:rPr>
            </w:pPr>
            <w:r w:rsidRPr="00711845">
              <w:rPr>
                <w:rFonts w:ascii="標楷體" w:eastAsia="標楷體" w:hAnsi="標楷體" w:hint="eastAsia"/>
              </w:rPr>
              <w:t>□教育代金補助</w:t>
            </w:r>
          </w:p>
          <w:p w14:paraId="283DF02A" w14:textId="77777777" w:rsidR="00340F21" w:rsidRPr="00711845" w:rsidRDefault="00340F21" w:rsidP="00340F21">
            <w:pPr>
              <w:jc w:val="both"/>
              <w:rPr>
                <w:rFonts w:ascii="標楷體" w:eastAsia="標楷體" w:hAnsi="標楷體"/>
              </w:rPr>
            </w:pPr>
            <w:r w:rsidRPr="00711845">
              <w:rPr>
                <w:rFonts w:ascii="標楷體" w:eastAsia="標楷體" w:hAnsi="標楷體" w:hint="eastAsia"/>
              </w:rPr>
              <w:t>□身心障礙學生及身心障礙人士子女就學費用減免</w:t>
            </w:r>
          </w:p>
          <w:p w14:paraId="6B335492" w14:textId="77777777" w:rsidR="00340F21" w:rsidRPr="00711845" w:rsidRDefault="00340F21" w:rsidP="00340F21">
            <w:pPr>
              <w:jc w:val="both"/>
              <w:rPr>
                <w:rFonts w:ascii="標楷體" w:eastAsia="標楷體" w:hAnsi="標楷體"/>
              </w:rPr>
            </w:pPr>
            <w:r w:rsidRPr="00711845">
              <w:rPr>
                <w:rFonts w:ascii="標楷體" w:eastAsia="標楷體" w:hAnsi="標楷體" w:hint="eastAsia"/>
              </w:rPr>
              <w:t>□經濟弱勢身心障礙學生獎助</w:t>
            </w:r>
          </w:p>
          <w:p w14:paraId="2B4052A9" w14:textId="77777777" w:rsidR="00340F21" w:rsidRPr="00711845" w:rsidRDefault="00340F21" w:rsidP="00340F21">
            <w:pPr>
              <w:jc w:val="both"/>
              <w:rPr>
                <w:rFonts w:ascii="標楷體" w:eastAsia="標楷體" w:hAnsi="標楷體"/>
              </w:rPr>
            </w:pPr>
            <w:r w:rsidRPr="00711845">
              <w:rPr>
                <w:rFonts w:ascii="標楷體" w:eastAsia="標楷體" w:hAnsi="標楷體" w:hint="eastAsia"/>
              </w:rPr>
              <w:t>□特殊教育學生特殊表現獎助</w:t>
            </w:r>
          </w:p>
          <w:p w14:paraId="5DAFED57" w14:textId="77777777" w:rsidR="001571F2" w:rsidRPr="00711845" w:rsidRDefault="00340F21" w:rsidP="00340F21">
            <w:pPr>
              <w:jc w:val="both"/>
              <w:rPr>
                <w:rFonts w:ascii="標楷體" w:eastAsia="標楷體" w:hAnsi="標楷體"/>
              </w:rPr>
            </w:pPr>
            <w:r w:rsidRPr="00711845">
              <w:rPr>
                <w:rFonts w:ascii="標楷體" w:eastAsia="標楷體" w:hAnsi="標楷體" w:hint="eastAsia"/>
              </w:rPr>
              <w:t>□其他：_____________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11B8A" w14:textId="77777777" w:rsidR="001571F2" w:rsidRPr="003319F8" w:rsidRDefault="001571F2" w:rsidP="001571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B329B" w:rsidRPr="005F1C15" w14:paraId="639BFE7E" w14:textId="77777777" w:rsidTr="00577497">
        <w:trPr>
          <w:trHeight w:val="10706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E9503" w14:textId="77777777" w:rsidR="00FB329B" w:rsidRPr="0089469A" w:rsidRDefault="00FB329B" w:rsidP="00FB32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9469A">
              <w:rPr>
                <w:rFonts w:ascii="標楷體" w:eastAsia="標楷體" w:hAnsi="標楷體" w:hint="eastAsia"/>
                <w:sz w:val="28"/>
              </w:rPr>
              <w:lastRenderedPageBreak/>
              <w:t>其他支持服務</w:t>
            </w:r>
          </w:p>
          <w:p w14:paraId="24073DFA" w14:textId="77777777" w:rsidR="00FB329B" w:rsidRPr="003319F8" w:rsidRDefault="00FB329B" w:rsidP="00FB32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考試服務)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4E167E7" w14:textId="77777777" w:rsidR="00FB329B" w:rsidRPr="003F77D2" w:rsidRDefault="00FB329B" w:rsidP="00FB32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165BD8B8" w14:textId="77777777" w:rsidR="00FB329B" w:rsidRPr="003319F8" w:rsidRDefault="00FB329B" w:rsidP="00FB32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77D2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9" w:type="dxa"/>
            <w:tcBorders>
              <w:bottom w:val="single" w:sz="12" w:space="0" w:color="auto"/>
            </w:tcBorders>
          </w:tcPr>
          <w:p w14:paraId="5C95CF7A" w14:textId="77777777" w:rsidR="00FB329B" w:rsidRPr="00080F67" w:rsidRDefault="00FB329B" w:rsidP="00DB4D7C">
            <w:pPr>
              <w:jc w:val="both"/>
              <w:rPr>
                <w:rFonts w:ascii="標楷體" w:eastAsia="標楷體" w:hAnsi="標楷體"/>
                <w:b/>
              </w:rPr>
            </w:pPr>
            <w:r w:rsidRPr="00080F67">
              <w:rPr>
                <w:rFonts w:ascii="標楷體" w:eastAsia="標楷體" w:hAnsi="標楷體" w:hint="eastAsia"/>
                <w:b/>
              </w:rPr>
              <w:t>試場服務</w:t>
            </w:r>
          </w:p>
          <w:p w14:paraId="7A4563D8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無需調整</w:t>
            </w:r>
          </w:p>
          <w:p w14:paraId="53143E38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調整考試時間</w:t>
            </w:r>
          </w:p>
          <w:p w14:paraId="4AA3C1C9" w14:textId="6E3B2F5B" w:rsidR="00FB329B" w:rsidRPr="00080F67" w:rsidRDefault="00520CDC" w:rsidP="002E1DBE">
            <w:pPr>
              <w:spacing w:line="3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</w:rPr>
              <w:t>提早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</w:rPr>
              <w:t xml:space="preserve">分鐘入場 </w:t>
            </w:r>
            <w:r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</w:rPr>
              <w:t>延長作答時間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</w:rPr>
              <w:t>分鐘</w:t>
            </w:r>
          </w:p>
          <w:p w14:paraId="074E14E3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提供無障礙試場環境</w:t>
            </w:r>
          </w:p>
          <w:p w14:paraId="59840C46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提供提醒服務</w:t>
            </w:r>
          </w:p>
          <w:p w14:paraId="39D7C208" w14:textId="73F64109" w:rsidR="00FB329B" w:rsidRPr="00080F67" w:rsidRDefault="00520CDC" w:rsidP="002E1DBE">
            <w:pPr>
              <w:spacing w:line="30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</w:rPr>
              <w:t>視覺或聽覺提醒</w:t>
            </w:r>
            <w:r w:rsidR="00163B9C" w:rsidRPr="00080F6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</w:rPr>
              <w:t>手語翻譯</w:t>
            </w:r>
            <w:r w:rsidR="00B86B68" w:rsidRPr="00080F6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="00FB329B" w:rsidRPr="00080F67">
              <w:rPr>
                <w:rFonts w:ascii="標楷體" w:eastAsia="標楷體" w:hAnsi="標楷體" w:hint="eastAsia"/>
                <w:sz w:val="20"/>
                <w:szCs w:val="20"/>
              </w:rPr>
              <w:t>板書注意事項說明</w:t>
            </w:r>
          </w:p>
          <w:p w14:paraId="253B7643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提供特殊試場</w:t>
            </w:r>
          </w:p>
          <w:p w14:paraId="7534BB82" w14:textId="2DE12EA3" w:rsidR="00FB329B" w:rsidRPr="00080F67" w:rsidRDefault="00FB329B" w:rsidP="002E1DB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 xml:space="preserve">　　</w:t>
            </w:r>
            <w:r w:rsidR="00520CDC"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Pr="00080F67">
              <w:rPr>
                <w:rFonts w:ascii="標楷體" w:eastAsia="標楷體" w:hAnsi="標楷體" w:hint="eastAsia"/>
                <w:sz w:val="20"/>
                <w:szCs w:val="20"/>
              </w:rPr>
              <w:t>單人試場</w:t>
            </w:r>
            <w:r w:rsidR="00163B9C" w:rsidRPr="00080F6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0CDC"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Pr="00080F67">
              <w:rPr>
                <w:rFonts w:ascii="標楷體" w:eastAsia="標楷體" w:hAnsi="標楷體" w:hint="eastAsia"/>
                <w:sz w:val="20"/>
                <w:szCs w:val="20"/>
              </w:rPr>
              <w:t>少數人試場</w:t>
            </w:r>
            <w:r w:rsidR="00163B9C" w:rsidRPr="00080F6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0CDC" w:rsidRPr="00080F67">
              <w:rPr>
                <w:rFonts w:ascii="標楷體" w:eastAsia="標楷體" w:hAnsi="標楷體" w:cs="Segoe UI Emoji"/>
                <w:color w:val="000000"/>
                <w:szCs w:val="24"/>
              </w:rPr>
              <w:t>○</w:t>
            </w:r>
            <w:r w:rsidRPr="00080F67">
              <w:rPr>
                <w:rFonts w:ascii="標楷體" w:eastAsia="標楷體" w:hAnsi="標楷體" w:hint="eastAsia"/>
                <w:sz w:val="20"/>
                <w:szCs w:val="20"/>
              </w:rPr>
              <w:t>設有空調設備試場</w:t>
            </w:r>
          </w:p>
          <w:p w14:paraId="030A5BE6" w14:textId="77777777" w:rsidR="00FB329B" w:rsidRPr="00080F67" w:rsidRDefault="00FB329B" w:rsidP="00DB4D7C">
            <w:pPr>
              <w:jc w:val="both"/>
              <w:rPr>
                <w:rFonts w:ascii="標楷體" w:eastAsia="標楷體" w:hAnsi="標楷體"/>
                <w:b/>
              </w:rPr>
            </w:pPr>
            <w:r w:rsidRPr="00080F67">
              <w:rPr>
                <w:rFonts w:ascii="標楷體" w:eastAsia="標楷體" w:hAnsi="標楷體" w:hint="eastAsia"/>
                <w:b/>
              </w:rPr>
              <w:t>輔具服務</w:t>
            </w:r>
          </w:p>
          <w:p w14:paraId="3F7428CC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無需求</w:t>
            </w:r>
          </w:p>
          <w:p w14:paraId="664DF453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擴視機　□放大鏡　□點字機　□盲用算盤</w:t>
            </w:r>
          </w:p>
          <w:p w14:paraId="57A2F94E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盲用電腦　□印表機　□檯燈　□特殊桌椅</w:t>
            </w:r>
          </w:p>
          <w:p w14:paraId="2243076B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其他：</w:t>
            </w:r>
          </w:p>
          <w:p w14:paraId="008064CC" w14:textId="77777777" w:rsidR="00FB329B" w:rsidRPr="00080F67" w:rsidRDefault="00FB329B" w:rsidP="00DB4D7C">
            <w:pPr>
              <w:jc w:val="both"/>
              <w:rPr>
                <w:rFonts w:ascii="標楷體" w:eastAsia="標楷體" w:hAnsi="標楷體"/>
                <w:b/>
              </w:rPr>
            </w:pPr>
            <w:r w:rsidRPr="00080F67">
              <w:rPr>
                <w:rFonts w:ascii="標楷體" w:eastAsia="標楷體" w:hAnsi="標楷體" w:hint="eastAsia"/>
                <w:b/>
              </w:rPr>
              <w:t>試題（卷）調整服務</w:t>
            </w:r>
          </w:p>
          <w:p w14:paraId="58A7A02D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無需調整</w:t>
            </w:r>
          </w:p>
          <w:p w14:paraId="31B8D5C9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調整原班考卷</w:t>
            </w:r>
            <w:r w:rsidR="00B86B68" w:rsidRPr="00080F67">
              <w:rPr>
                <w:rFonts w:ascii="標楷體" w:eastAsia="標楷體" w:hAnsi="標楷體" w:hint="eastAsia"/>
              </w:rPr>
              <w:t xml:space="preserve"> </w:t>
            </w:r>
            <w:r w:rsidRPr="00080F67">
              <w:rPr>
                <w:rFonts w:ascii="標楷體" w:eastAsia="標楷體" w:hAnsi="標楷體" w:hint="eastAsia"/>
              </w:rPr>
              <w:t>□資源班另出考卷</w:t>
            </w:r>
          </w:p>
          <w:p w14:paraId="1AEE537E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放大試卷</w:t>
            </w:r>
            <w:r w:rsidR="00577497" w:rsidRPr="00080F67">
              <w:rPr>
                <w:rFonts w:ascii="標楷體" w:eastAsia="標楷體" w:hAnsi="標楷體" w:hint="eastAsia"/>
              </w:rPr>
              <w:t xml:space="preserve"> </w:t>
            </w:r>
            <w:r w:rsidRPr="00080F67">
              <w:rPr>
                <w:rFonts w:ascii="標楷體" w:eastAsia="標楷體" w:hAnsi="標楷體" w:hint="eastAsia"/>
              </w:rPr>
              <w:t>□點字試卷</w:t>
            </w:r>
            <w:r w:rsidR="00577497" w:rsidRPr="00080F67">
              <w:rPr>
                <w:rFonts w:ascii="標楷體" w:eastAsia="標楷體" w:hAnsi="標楷體" w:hint="eastAsia"/>
              </w:rPr>
              <w:t xml:space="preserve"> </w:t>
            </w:r>
            <w:r w:rsidRPr="00080F67">
              <w:rPr>
                <w:rFonts w:ascii="標楷體" w:eastAsia="標楷體" w:hAnsi="標楷體" w:hint="eastAsia"/>
              </w:rPr>
              <w:t>□電子試題</w:t>
            </w:r>
            <w:r w:rsidR="00577497" w:rsidRPr="00080F67">
              <w:rPr>
                <w:rFonts w:ascii="標楷體" w:eastAsia="標楷體" w:hAnsi="標楷體" w:hint="eastAsia"/>
              </w:rPr>
              <w:t xml:space="preserve"> </w:t>
            </w:r>
            <w:r w:rsidRPr="00080F67">
              <w:rPr>
                <w:rFonts w:ascii="標楷體" w:eastAsia="標楷體" w:hAnsi="標楷體" w:hint="eastAsia"/>
              </w:rPr>
              <w:t>□有聲試題</w:t>
            </w:r>
          </w:p>
          <w:p w14:paraId="4405C996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觸摸圖形試題□提供試卷並報讀</w:t>
            </w:r>
          </w:p>
          <w:p w14:paraId="2D135DE7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其他：</w:t>
            </w:r>
          </w:p>
          <w:p w14:paraId="5B063BA9" w14:textId="77777777" w:rsidR="00FB329B" w:rsidRPr="00080F67" w:rsidRDefault="00FB329B" w:rsidP="00DB4D7C">
            <w:pPr>
              <w:jc w:val="both"/>
              <w:rPr>
                <w:rFonts w:ascii="標楷體" w:eastAsia="標楷體" w:hAnsi="標楷體"/>
                <w:b/>
              </w:rPr>
            </w:pPr>
            <w:r w:rsidRPr="00080F67">
              <w:rPr>
                <w:rFonts w:ascii="標楷體" w:eastAsia="標楷體" w:hAnsi="標楷體" w:hint="eastAsia"/>
                <w:b/>
              </w:rPr>
              <w:t>作答方式調整服務</w:t>
            </w:r>
          </w:p>
          <w:p w14:paraId="192BACF2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無需調整</w:t>
            </w:r>
          </w:p>
          <w:p w14:paraId="3B967EA1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提供電腦輸入法作答　□盲用電腦作答</w:t>
            </w:r>
          </w:p>
          <w:p w14:paraId="1784C19B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 xml:space="preserve">□放大答案卡（卷）　</w:t>
            </w:r>
            <w:r w:rsidR="00577497" w:rsidRPr="00080F67">
              <w:rPr>
                <w:rFonts w:ascii="標楷體" w:eastAsia="標楷體" w:hAnsi="標楷體" w:hint="eastAsia"/>
              </w:rPr>
              <w:t xml:space="preserve">  </w:t>
            </w:r>
            <w:r w:rsidRPr="00080F67">
              <w:rPr>
                <w:rFonts w:ascii="標楷體" w:eastAsia="標楷體" w:hAnsi="標楷體" w:hint="eastAsia"/>
              </w:rPr>
              <w:t>□電腦打字代謄</w:t>
            </w:r>
          </w:p>
          <w:p w14:paraId="5B0405FD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 xml:space="preserve">□口語（錄音）作答　</w:t>
            </w:r>
            <w:r w:rsidR="00577497" w:rsidRPr="00080F67">
              <w:rPr>
                <w:rFonts w:ascii="標楷體" w:eastAsia="標楷體" w:hAnsi="標楷體" w:hint="eastAsia"/>
              </w:rPr>
              <w:t xml:space="preserve">  </w:t>
            </w:r>
            <w:r w:rsidRPr="00080F67">
              <w:rPr>
                <w:rFonts w:ascii="標楷體" w:eastAsia="標楷體" w:hAnsi="標楷體" w:hint="eastAsia"/>
              </w:rPr>
              <w:t>□代謄答案卡</w:t>
            </w:r>
          </w:p>
          <w:p w14:paraId="44669AF8" w14:textId="77777777" w:rsidR="00FB329B" w:rsidRPr="00080F67" w:rsidRDefault="00FB329B" w:rsidP="002E1DBE">
            <w:pPr>
              <w:spacing w:line="30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080F67">
              <w:rPr>
                <w:rFonts w:ascii="標楷體" w:eastAsia="標楷體" w:hAnsi="標楷體" w:hint="eastAsia"/>
              </w:rPr>
              <w:t>□其他：</w:t>
            </w:r>
          </w:p>
          <w:p w14:paraId="2F53F0B0" w14:textId="77777777" w:rsidR="00FB329B" w:rsidRPr="00080F67" w:rsidRDefault="00FB329B" w:rsidP="00DB4D7C">
            <w:pPr>
              <w:jc w:val="both"/>
              <w:rPr>
                <w:rFonts w:ascii="標楷體" w:eastAsia="標楷體" w:hAnsi="標楷體"/>
                <w:b/>
              </w:rPr>
            </w:pPr>
            <w:r w:rsidRPr="00080F67">
              <w:rPr>
                <w:rFonts w:ascii="標楷體" w:eastAsia="標楷體" w:hAnsi="標楷體" w:hint="eastAsia"/>
                <w:b/>
              </w:rPr>
              <w:t>成績計算</w:t>
            </w:r>
            <w:r w:rsidR="00DB4D7C" w:rsidRPr="00080F67">
              <w:rPr>
                <w:rFonts w:ascii="標楷體" w:eastAsia="標楷體" w:hAnsi="標楷體" w:hint="eastAsia"/>
                <w:b/>
              </w:rPr>
              <w:t>比率方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1027"/>
              <w:gridCol w:w="1028"/>
              <w:gridCol w:w="1028"/>
              <w:gridCol w:w="1028"/>
            </w:tblGrid>
            <w:tr w:rsidR="00DB4D7C" w:rsidRPr="00080F67" w14:paraId="59385C23" w14:textId="77777777" w:rsidTr="00DB4D7C">
              <w:tc>
                <w:tcPr>
                  <w:tcW w:w="907" w:type="dxa"/>
                  <w:vMerge w:val="restart"/>
                  <w:shd w:val="clear" w:color="auto" w:fill="auto"/>
                  <w:vAlign w:val="center"/>
                </w:tcPr>
                <w:p w14:paraId="42456C8D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領域</w:t>
                  </w:r>
                </w:p>
              </w:tc>
              <w:tc>
                <w:tcPr>
                  <w:tcW w:w="2055" w:type="dxa"/>
                  <w:gridSpan w:val="2"/>
                  <w:shd w:val="clear" w:color="auto" w:fill="auto"/>
                  <w:vAlign w:val="center"/>
                </w:tcPr>
                <w:p w14:paraId="7C62242D" w14:textId="77777777" w:rsidR="00DB4D7C" w:rsidRPr="00080F67" w:rsidRDefault="00B86B68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段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考成績</w:t>
                  </w:r>
                </w:p>
              </w:tc>
              <w:tc>
                <w:tcPr>
                  <w:tcW w:w="2056" w:type="dxa"/>
                  <w:gridSpan w:val="2"/>
                  <w:shd w:val="clear" w:color="auto" w:fill="auto"/>
                  <w:vAlign w:val="center"/>
                </w:tcPr>
                <w:p w14:paraId="5C12D313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平時成績</w:t>
                  </w:r>
                </w:p>
              </w:tc>
            </w:tr>
            <w:tr w:rsidR="00DB4D7C" w:rsidRPr="00080F67" w14:paraId="158C30BF" w14:textId="77777777" w:rsidTr="00DB4D7C">
              <w:trPr>
                <w:trHeight w:val="255"/>
              </w:trPr>
              <w:tc>
                <w:tcPr>
                  <w:tcW w:w="907" w:type="dxa"/>
                  <w:vMerge/>
                  <w:shd w:val="clear" w:color="auto" w:fill="auto"/>
                  <w:vAlign w:val="center"/>
                </w:tcPr>
                <w:p w14:paraId="62339B8E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vAlign w:val="center"/>
                </w:tcPr>
                <w:p w14:paraId="70E3858D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原班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638772CC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資源班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5E4BF09F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原班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225AEEE9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資源班</w:t>
                  </w:r>
                </w:p>
              </w:tc>
            </w:tr>
            <w:tr w:rsidR="00DB4D7C" w:rsidRPr="00080F67" w14:paraId="67EBEA46" w14:textId="77777777" w:rsidTr="00DB4D7C">
              <w:trPr>
                <w:trHeight w:val="266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14:paraId="3E36C988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國語</w:t>
                  </w:r>
                </w:p>
              </w:tc>
              <w:tc>
                <w:tcPr>
                  <w:tcW w:w="1027" w:type="dxa"/>
                  <w:shd w:val="clear" w:color="auto" w:fill="auto"/>
                  <w:vAlign w:val="center"/>
                </w:tcPr>
                <w:p w14:paraId="56DE3E72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270E85AA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732A93F6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437B2FF7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</w:tr>
            <w:tr w:rsidR="00DB4D7C" w:rsidRPr="00080F67" w14:paraId="765F1987" w14:textId="77777777" w:rsidTr="00DB4D7C">
              <w:tc>
                <w:tcPr>
                  <w:tcW w:w="907" w:type="dxa"/>
                  <w:shd w:val="clear" w:color="auto" w:fill="auto"/>
                  <w:vAlign w:val="center"/>
                </w:tcPr>
                <w:p w14:paraId="60876D93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數學</w:t>
                  </w:r>
                </w:p>
              </w:tc>
              <w:tc>
                <w:tcPr>
                  <w:tcW w:w="1027" w:type="dxa"/>
                  <w:shd w:val="clear" w:color="auto" w:fill="auto"/>
                  <w:vAlign w:val="center"/>
                </w:tcPr>
                <w:p w14:paraId="46837AB1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3D06AD6B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4437C8E6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2B22F007" w14:textId="77777777" w:rsidR="00DB4D7C" w:rsidRPr="00080F67" w:rsidRDefault="001571F2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80F67">
                    <w:rPr>
                      <w:rFonts w:ascii="標楷體" w:eastAsia="標楷體" w:hAnsi="標楷體" w:hint="eastAsia"/>
                    </w:rPr>
                    <w:t>__</w:t>
                  </w:r>
                  <w:r w:rsidR="00DB4D7C" w:rsidRPr="00080F67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</w:tr>
            <w:tr w:rsidR="00DB4D7C" w:rsidRPr="00080F67" w14:paraId="679D5E4D" w14:textId="77777777" w:rsidTr="00DB4D7C">
              <w:tc>
                <w:tcPr>
                  <w:tcW w:w="907" w:type="dxa"/>
                  <w:shd w:val="clear" w:color="auto" w:fill="auto"/>
                  <w:vAlign w:val="center"/>
                </w:tcPr>
                <w:p w14:paraId="396339D8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  <w:vAlign w:val="center"/>
                </w:tcPr>
                <w:p w14:paraId="2EAED93A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04D06409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499A5834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28" w:type="dxa"/>
                  <w:shd w:val="clear" w:color="auto" w:fill="auto"/>
                  <w:vAlign w:val="center"/>
                </w:tcPr>
                <w:p w14:paraId="41369FCD" w14:textId="77777777" w:rsidR="00DB4D7C" w:rsidRPr="00080F67" w:rsidRDefault="00DB4D7C" w:rsidP="00DB4D7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B37A038" w14:textId="77777777" w:rsidR="00FB329B" w:rsidRPr="005572B6" w:rsidRDefault="00FB329B" w:rsidP="00DB4D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00A3B91" w14:textId="77777777" w:rsidR="00FB329B" w:rsidRPr="003319F8" w:rsidRDefault="00FB329B" w:rsidP="00FB329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27F1949" w14:textId="77777777" w:rsidR="00B86B68" w:rsidRDefault="00B86B68">
      <w:pPr>
        <w:widowControl/>
        <w:rPr>
          <w:rFonts w:ascii="標楷體" w:eastAsia="標楷體" w:hAnsi="標楷體"/>
          <w:b/>
          <w:sz w:val="28"/>
        </w:rPr>
      </w:pPr>
    </w:p>
    <w:p w14:paraId="10FA0CD8" w14:textId="77777777" w:rsidR="00B86B68" w:rsidRDefault="00B86B68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63CB6FBE" w14:textId="77777777" w:rsidR="002E1DBE" w:rsidRDefault="002E1DBE" w:rsidP="002E1DB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參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>
        <w:rPr>
          <w:rFonts w:ascii="標楷體" w:eastAsia="標楷體" w:hAnsi="標楷體" w:hint="eastAsia"/>
          <w:b/>
          <w:sz w:val="36"/>
        </w:rPr>
        <w:t>學年與學期教育目標、</w:t>
      </w:r>
    </w:p>
    <w:p w14:paraId="0E8AAB7C" w14:textId="77777777" w:rsidR="002E1DBE" w:rsidRPr="004317B9" w:rsidRDefault="002E1DBE" w:rsidP="002E1DB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達成學期教育目標之評量方式、日期、標準</w:t>
      </w:r>
    </w:p>
    <w:p w14:paraId="78E17741" w14:textId="77777777" w:rsidR="006C7C35" w:rsidRDefault="002E1DBE">
      <w:pPr>
        <w:widowControl/>
        <w:rPr>
          <w:rFonts w:ascii="標楷體" w:eastAsia="標楷體" w:hAnsi="標楷體"/>
          <w:sz w:val="28"/>
        </w:rPr>
      </w:pPr>
      <w:r w:rsidRPr="002E1DBE">
        <w:rPr>
          <w:rFonts w:ascii="標楷體" w:eastAsia="標楷體" w:hAnsi="標楷體" w:hint="eastAsia"/>
          <w:sz w:val="28"/>
        </w:rPr>
        <w:t>(分領域版本/適用資源班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58"/>
        <w:gridCol w:w="1844"/>
        <w:gridCol w:w="1333"/>
        <w:gridCol w:w="26"/>
        <w:gridCol w:w="773"/>
        <w:gridCol w:w="800"/>
        <w:gridCol w:w="271"/>
        <w:gridCol w:w="920"/>
        <w:gridCol w:w="439"/>
        <w:gridCol w:w="361"/>
        <w:gridCol w:w="1509"/>
      </w:tblGrid>
      <w:tr w:rsidR="00DA20E6" w14:paraId="292906D3" w14:textId="77777777" w:rsidTr="00DA20E6">
        <w:trPr>
          <w:trHeight w:val="454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8F631" w14:textId="77777777" w:rsidR="006C7C35" w:rsidRDefault="006C7C35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年度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78F9A01F" w14:textId="77777777" w:rsidR="006C7C35" w:rsidRDefault="006C7C35" w:rsidP="00D75601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  <w:vAlign w:val="center"/>
          </w:tcPr>
          <w:p w14:paraId="1B80BBE0" w14:textId="77777777" w:rsidR="006C7C35" w:rsidRDefault="006C7C35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</w:tc>
        <w:tc>
          <w:tcPr>
            <w:tcW w:w="1844" w:type="dxa"/>
            <w:gridSpan w:val="3"/>
            <w:tcBorders>
              <w:top w:val="single" w:sz="12" w:space="0" w:color="auto"/>
            </w:tcBorders>
            <w:vAlign w:val="center"/>
          </w:tcPr>
          <w:p w14:paraId="34B44888" w14:textId="77777777" w:rsidR="006C7C35" w:rsidRDefault="006C7C35" w:rsidP="00D75601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  <w:vAlign w:val="center"/>
          </w:tcPr>
          <w:p w14:paraId="034F602D" w14:textId="77777777" w:rsidR="006C7C35" w:rsidRDefault="00CA344F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迄</w:t>
            </w:r>
            <w:r w:rsidR="006C7C35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8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95EDD" w14:textId="77777777" w:rsidR="006C7C35" w:rsidRDefault="006C7C35" w:rsidP="00D75601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A20E6" w14:paraId="0472EDD5" w14:textId="77777777" w:rsidTr="00DA20E6">
        <w:trPr>
          <w:trHeight w:val="454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25F7A286" w14:textId="77777777" w:rsidR="006C7C35" w:rsidRDefault="006C7C35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844" w:type="dxa"/>
            <w:vAlign w:val="center"/>
          </w:tcPr>
          <w:p w14:paraId="2822A84D" w14:textId="77777777" w:rsidR="006C7C35" w:rsidRDefault="006C7C35" w:rsidP="00D75601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49F5F99" w14:textId="77777777" w:rsidR="006C7C35" w:rsidRDefault="006C7C35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1844" w:type="dxa"/>
            <w:gridSpan w:val="3"/>
            <w:vAlign w:val="center"/>
          </w:tcPr>
          <w:p w14:paraId="01235152" w14:textId="77777777" w:rsidR="006C7C35" w:rsidRDefault="006C7C35" w:rsidP="00D75601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42F35702" w14:textId="77777777" w:rsidR="006C7C35" w:rsidRDefault="006C7C35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1870" w:type="dxa"/>
            <w:gridSpan w:val="2"/>
            <w:tcBorders>
              <w:right w:val="single" w:sz="12" w:space="0" w:color="auto"/>
            </w:tcBorders>
            <w:vAlign w:val="center"/>
          </w:tcPr>
          <w:p w14:paraId="0C5DC59E" w14:textId="77777777" w:rsidR="006C7C35" w:rsidRDefault="006C7C35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週</w:t>
            </w:r>
            <w:r w:rsidR="00D42910">
              <w:rPr>
                <w:rFonts w:ascii="標楷體" w:eastAsia="標楷體" w:hAnsi="標楷體" w:hint="eastAsia"/>
                <w:sz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6C7C35" w14:paraId="62EA0A06" w14:textId="77777777" w:rsidTr="00DA20E6">
        <w:trPr>
          <w:trHeight w:val="454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AB708" w14:textId="77777777" w:rsidR="006C7C35" w:rsidRDefault="006C7C35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教師</w:t>
            </w:r>
          </w:p>
        </w:tc>
        <w:tc>
          <w:tcPr>
            <w:tcW w:w="8276" w:type="dxa"/>
            <w:gridSpan w:val="10"/>
            <w:tcBorders>
              <w:right w:val="single" w:sz="12" w:space="0" w:color="auto"/>
            </w:tcBorders>
            <w:vAlign w:val="center"/>
          </w:tcPr>
          <w:p w14:paraId="43EC7FA7" w14:textId="77777777" w:rsidR="006C7C35" w:rsidRDefault="006C7C35" w:rsidP="00D75601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75601" w14:paraId="6614446E" w14:textId="77777777" w:rsidTr="00867D83">
        <w:trPr>
          <w:trHeight w:val="454"/>
        </w:trPr>
        <w:tc>
          <w:tcPr>
            <w:tcW w:w="963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8F78A6" w14:textId="77777777" w:rsidR="00D75601" w:rsidRDefault="00D75601" w:rsidP="00D7560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年目標</w:t>
            </w:r>
          </w:p>
        </w:tc>
      </w:tr>
      <w:tr w:rsidR="00D75601" w14:paraId="2AB3AAEF" w14:textId="77777777" w:rsidTr="00DA20E6">
        <w:trPr>
          <w:trHeight w:val="454"/>
        </w:trPr>
        <w:tc>
          <w:tcPr>
            <w:tcW w:w="963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2921EC8" w14:textId="77777777" w:rsidR="00D75601" w:rsidRDefault="00D75601" w:rsidP="00D7560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</w:p>
        </w:tc>
      </w:tr>
      <w:tr w:rsidR="00D75601" w14:paraId="361E4D61" w14:textId="77777777" w:rsidTr="00DA20E6">
        <w:trPr>
          <w:trHeight w:val="454"/>
        </w:trPr>
        <w:tc>
          <w:tcPr>
            <w:tcW w:w="963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9B16937" w14:textId="77777777" w:rsidR="00D75601" w:rsidRDefault="00D75601" w:rsidP="00D7560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</w:tr>
      <w:tr w:rsidR="00D75601" w14:paraId="53F0C198" w14:textId="77777777" w:rsidTr="00DA20E6">
        <w:trPr>
          <w:trHeight w:val="454"/>
        </w:trPr>
        <w:tc>
          <w:tcPr>
            <w:tcW w:w="963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38B5961" w14:textId="77777777" w:rsidR="00D75601" w:rsidRDefault="00D75601" w:rsidP="00D7560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</w:tr>
      <w:tr w:rsidR="00D75601" w14:paraId="659660B0" w14:textId="77777777" w:rsidTr="00DA20E6">
        <w:trPr>
          <w:trHeight w:val="454"/>
        </w:trPr>
        <w:tc>
          <w:tcPr>
            <w:tcW w:w="963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FB883" w14:textId="77777777" w:rsidR="00D75601" w:rsidRDefault="00D75601" w:rsidP="00D7560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</w:p>
        </w:tc>
      </w:tr>
      <w:tr w:rsidR="00DA20E6" w14:paraId="38357AE4" w14:textId="77777777" w:rsidTr="00867D83">
        <w:trPr>
          <w:trHeight w:val="454"/>
        </w:trPr>
        <w:tc>
          <w:tcPr>
            <w:tcW w:w="963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083DBE" w14:textId="77777777" w:rsidR="00DA20E6" w:rsidRDefault="00DA20E6" w:rsidP="00DA20E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期目標</w:t>
            </w:r>
          </w:p>
        </w:tc>
      </w:tr>
      <w:tr w:rsidR="00B162FB" w14:paraId="5372FD34" w14:textId="77777777" w:rsidTr="00DA20E6">
        <w:tc>
          <w:tcPr>
            <w:tcW w:w="45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840A3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學期目標</w:t>
            </w:r>
          </w:p>
        </w:tc>
        <w:tc>
          <w:tcPr>
            <w:tcW w:w="2790" w:type="dxa"/>
            <w:gridSpan w:val="5"/>
            <w:tcBorders>
              <w:top w:val="single" w:sz="12" w:space="0" w:color="auto"/>
            </w:tcBorders>
            <w:vAlign w:val="center"/>
          </w:tcPr>
          <w:p w14:paraId="159495D1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0443C49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決定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96953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  <w:p w14:paraId="4DDA86D2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162FB">
              <w:rPr>
                <w:rFonts w:ascii="標楷體" w:eastAsia="標楷體" w:hAnsi="標楷體" w:hint="eastAsia"/>
                <w:sz w:val="22"/>
              </w:rPr>
              <w:t>(質性描述)</w:t>
            </w:r>
          </w:p>
        </w:tc>
      </w:tr>
      <w:tr w:rsidR="00B162FB" w14:paraId="035489A3" w14:textId="77777777" w:rsidTr="00DA20E6">
        <w:tc>
          <w:tcPr>
            <w:tcW w:w="4535" w:type="dxa"/>
            <w:gridSpan w:val="3"/>
            <w:vMerge/>
            <w:tcBorders>
              <w:left w:val="single" w:sz="12" w:space="0" w:color="auto"/>
            </w:tcBorders>
          </w:tcPr>
          <w:p w14:paraId="7D68A8B3" w14:textId="77777777" w:rsidR="00B162FB" w:rsidRDefault="00B162FB" w:rsidP="00D7560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331CE20D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方式</w:t>
            </w:r>
          </w:p>
        </w:tc>
        <w:tc>
          <w:tcPr>
            <w:tcW w:w="800" w:type="dxa"/>
            <w:vAlign w:val="center"/>
          </w:tcPr>
          <w:p w14:paraId="7618CC7C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191" w:type="dxa"/>
            <w:gridSpan w:val="2"/>
            <w:vAlign w:val="center"/>
          </w:tcPr>
          <w:p w14:paraId="3069A0FE" w14:textId="77777777" w:rsidR="00B162FB" w:rsidRDefault="00B162FB" w:rsidP="00B162F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結果</w:t>
            </w:r>
          </w:p>
        </w:tc>
        <w:tc>
          <w:tcPr>
            <w:tcW w:w="800" w:type="dxa"/>
            <w:gridSpan w:val="2"/>
            <w:vMerge/>
          </w:tcPr>
          <w:p w14:paraId="5F51F222" w14:textId="77777777" w:rsidR="00B162FB" w:rsidRDefault="00B162FB" w:rsidP="00D7560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vMerge/>
            <w:tcBorders>
              <w:right w:val="single" w:sz="12" w:space="0" w:color="auto"/>
            </w:tcBorders>
          </w:tcPr>
          <w:p w14:paraId="65C2F597" w14:textId="77777777" w:rsidR="00B162FB" w:rsidRDefault="00B162FB" w:rsidP="00D7560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162FB" w14:paraId="638DF20B" w14:textId="77777777" w:rsidTr="00DA20E6">
        <w:trPr>
          <w:trHeight w:val="730"/>
        </w:trPr>
        <w:tc>
          <w:tcPr>
            <w:tcW w:w="4535" w:type="dxa"/>
            <w:gridSpan w:val="3"/>
            <w:tcBorders>
              <w:left w:val="single" w:sz="12" w:space="0" w:color="auto"/>
            </w:tcBorders>
          </w:tcPr>
          <w:p w14:paraId="5D30D548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1</w:t>
            </w:r>
          </w:p>
        </w:tc>
        <w:tc>
          <w:tcPr>
            <w:tcW w:w="799" w:type="dxa"/>
            <w:gridSpan w:val="2"/>
          </w:tcPr>
          <w:p w14:paraId="3573054C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</w:tcPr>
          <w:p w14:paraId="189F12CC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gridSpan w:val="2"/>
          </w:tcPr>
          <w:p w14:paraId="29A0DBF3" w14:textId="77777777" w:rsidR="00B162FB" w:rsidRPr="00001655" w:rsidRDefault="00B162FB" w:rsidP="00B162F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001655">
              <w:rPr>
                <w:rFonts w:ascii="標楷體" w:eastAsia="標楷體" w:hAnsi="標楷體" w:hint="eastAsia"/>
              </w:rPr>
              <w:t>□通過</w:t>
            </w:r>
          </w:p>
          <w:p w14:paraId="1B22C9D4" w14:textId="77777777" w:rsidR="00B162FB" w:rsidRPr="00001655" w:rsidRDefault="00B162FB" w:rsidP="00B162F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001655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00" w:type="dxa"/>
            <w:gridSpan w:val="2"/>
          </w:tcPr>
          <w:p w14:paraId="20A5879C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14:paraId="09502AFD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162FB" w14:paraId="5B423F61" w14:textId="77777777" w:rsidTr="00DA20E6">
        <w:trPr>
          <w:trHeight w:val="730"/>
        </w:trPr>
        <w:tc>
          <w:tcPr>
            <w:tcW w:w="4535" w:type="dxa"/>
            <w:gridSpan w:val="3"/>
            <w:tcBorders>
              <w:left w:val="single" w:sz="12" w:space="0" w:color="auto"/>
            </w:tcBorders>
          </w:tcPr>
          <w:p w14:paraId="578B6A6F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  <w:gridSpan w:val="2"/>
          </w:tcPr>
          <w:p w14:paraId="1A7F0762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</w:tcPr>
          <w:p w14:paraId="164AF307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gridSpan w:val="2"/>
          </w:tcPr>
          <w:p w14:paraId="5459FE67" w14:textId="77777777" w:rsidR="00B162FB" w:rsidRPr="00001655" w:rsidRDefault="00B162FB" w:rsidP="00B162F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</w:tcPr>
          <w:p w14:paraId="1B818B5D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14:paraId="53CC2F5F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162FB" w14:paraId="0C20EF2F" w14:textId="77777777" w:rsidTr="00DA20E6">
        <w:trPr>
          <w:trHeight w:val="730"/>
        </w:trPr>
        <w:tc>
          <w:tcPr>
            <w:tcW w:w="4535" w:type="dxa"/>
            <w:gridSpan w:val="3"/>
            <w:tcBorders>
              <w:left w:val="single" w:sz="12" w:space="0" w:color="auto"/>
            </w:tcBorders>
          </w:tcPr>
          <w:p w14:paraId="17864D59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  <w:gridSpan w:val="2"/>
          </w:tcPr>
          <w:p w14:paraId="16521265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</w:tcPr>
          <w:p w14:paraId="659875F8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gridSpan w:val="2"/>
          </w:tcPr>
          <w:p w14:paraId="24F29DA9" w14:textId="77777777" w:rsidR="00B162FB" w:rsidRPr="00001655" w:rsidRDefault="00B162FB" w:rsidP="00B162F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</w:tcPr>
          <w:p w14:paraId="0A972BD2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14:paraId="6478DF71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162FB" w14:paraId="091B361C" w14:textId="77777777" w:rsidTr="00DA20E6">
        <w:trPr>
          <w:trHeight w:val="730"/>
        </w:trPr>
        <w:tc>
          <w:tcPr>
            <w:tcW w:w="453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6849E96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  <w:gridSpan w:val="2"/>
            <w:tcBorders>
              <w:bottom w:val="single" w:sz="12" w:space="0" w:color="auto"/>
            </w:tcBorders>
          </w:tcPr>
          <w:p w14:paraId="08C4C965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006EE68F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gridSpan w:val="2"/>
            <w:tcBorders>
              <w:bottom w:val="single" w:sz="12" w:space="0" w:color="auto"/>
            </w:tcBorders>
          </w:tcPr>
          <w:p w14:paraId="398FBEA3" w14:textId="77777777" w:rsidR="00B162FB" w:rsidRPr="00001655" w:rsidRDefault="00B162FB" w:rsidP="00B162FB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bottom w:val="single" w:sz="12" w:space="0" w:color="auto"/>
            </w:tcBorders>
          </w:tcPr>
          <w:p w14:paraId="5A914004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14:paraId="1151C5BA" w14:textId="77777777" w:rsidR="00B162FB" w:rsidRDefault="00B162FB" w:rsidP="00B162FB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15896" w14:paraId="4AF1D438" w14:textId="77777777" w:rsidTr="00DA20E6">
        <w:trPr>
          <w:trHeight w:val="730"/>
        </w:trPr>
        <w:tc>
          <w:tcPr>
            <w:tcW w:w="963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72DC" w14:textId="77777777" w:rsidR="00E15896" w:rsidRPr="00EC125C" w:rsidRDefault="00E15896" w:rsidP="00EC125C">
            <w:pPr>
              <w:widowControl/>
              <w:rPr>
                <w:rFonts w:ascii="標楷體" w:eastAsia="標楷體" w:hAnsi="標楷體"/>
              </w:rPr>
            </w:pPr>
            <w:r w:rsidRPr="00EC125C">
              <w:rPr>
                <w:rFonts w:ascii="標楷體" w:eastAsia="標楷體" w:hAnsi="標楷體" w:hint="eastAsia"/>
              </w:rPr>
              <w:t>代碼說明：</w:t>
            </w:r>
          </w:p>
          <w:p w14:paraId="76FE65F1" w14:textId="77777777" w:rsidR="00E15896" w:rsidRPr="00EC125C" w:rsidRDefault="00E15896" w:rsidP="00EC125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EC125C">
              <w:rPr>
                <w:rFonts w:ascii="標楷體" w:eastAsia="標楷體" w:hAnsi="標楷體" w:cs="標楷體" w:hint="eastAsia"/>
                <w:color w:val="000000"/>
              </w:rPr>
              <w:t>評量方式：</w:t>
            </w:r>
            <w:r w:rsidR="00EC125C"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Ｗ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紙筆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)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Ｑ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問答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)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Ｒ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指認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)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Ｏ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觀察實作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)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Ｅ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其他</w:t>
            </w:r>
            <w:r w:rsidR="00EC125C"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/請說明)</w:t>
            </w:r>
          </w:p>
          <w:p w14:paraId="1899D0DB" w14:textId="77777777" w:rsidR="00E15896" w:rsidRPr="00EC125C" w:rsidRDefault="00E15896" w:rsidP="00EC125C">
            <w:pPr>
              <w:rPr>
                <w:rFonts w:ascii="標楷體" w:eastAsia="標楷體" w:hAnsi="標楷體"/>
                <w:color w:val="000000"/>
              </w:rPr>
            </w:pPr>
            <w:r w:rsidRPr="00EC125C">
              <w:rPr>
                <w:rFonts w:ascii="標楷體" w:eastAsia="標楷體" w:hAnsi="標楷體" w:hint="eastAsia"/>
                <w:color w:val="000000"/>
              </w:rPr>
              <w:t>教學決定：通過：</w:t>
            </w:r>
            <w:r w:rsidR="00EC125C" w:rsidRPr="00EC125C">
              <w:rPr>
                <w:rFonts w:ascii="標楷體" w:eastAsia="標楷體" w:hAnsi="標楷體" w:hint="eastAsia"/>
                <w:b/>
                <w:color w:val="000000"/>
              </w:rPr>
              <w:t>Ａ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提高通過標準)</w:t>
            </w:r>
            <w:r w:rsidR="00EC12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hint="eastAsia"/>
                <w:b/>
                <w:color w:val="000000"/>
              </w:rPr>
              <w:t>Ｂ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追蹤穩定度)</w:t>
            </w:r>
          </w:p>
          <w:p w14:paraId="5FEE103D" w14:textId="77777777" w:rsidR="00E15896" w:rsidRDefault="00E15896" w:rsidP="00EC125C">
            <w:pPr>
              <w:widowControl/>
              <w:ind w:leftChars="500" w:left="1200"/>
              <w:rPr>
                <w:rFonts w:ascii="標楷體" w:eastAsia="標楷體" w:hAnsi="標楷體"/>
                <w:sz w:val="28"/>
              </w:rPr>
            </w:pPr>
            <w:r w:rsidRPr="00EC125C">
              <w:rPr>
                <w:rFonts w:ascii="標楷體" w:eastAsia="標楷體" w:hAnsi="標楷體" w:hint="eastAsia"/>
                <w:color w:val="000000"/>
              </w:rPr>
              <w:t>不通過：</w:t>
            </w:r>
            <w:r w:rsidR="00EC125C" w:rsidRPr="00EC125C">
              <w:rPr>
                <w:rFonts w:ascii="標楷體" w:eastAsia="標楷體" w:hAnsi="標楷體" w:hint="eastAsia"/>
                <w:b/>
                <w:color w:val="000000"/>
              </w:rPr>
              <w:t>ａ</w:t>
            </w:r>
            <w:r w:rsidRPr="00EC125C">
              <w:rPr>
                <w:rFonts w:ascii="標楷體" w:eastAsia="標楷體" w:hAnsi="標楷體"/>
                <w:color w:val="000000"/>
                <w:sz w:val="20"/>
              </w:rPr>
              <w:t>(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目標不變繼續執行</w:t>
            </w:r>
            <w:r w:rsidRPr="00EC125C">
              <w:rPr>
                <w:rFonts w:ascii="標楷體" w:eastAsia="標楷體" w:hAnsi="標楷體"/>
                <w:color w:val="000000"/>
                <w:sz w:val="20"/>
              </w:rPr>
              <w:t>)</w:t>
            </w:r>
            <w:r w:rsidR="00EC12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hint="eastAsia"/>
                <w:b/>
                <w:color w:val="000000"/>
              </w:rPr>
              <w:t>ｂ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調整目標)</w:t>
            </w:r>
            <w:r w:rsidR="00EC12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hint="eastAsia"/>
                <w:b/>
                <w:color w:val="000000"/>
              </w:rPr>
              <w:t>ｃ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調整教材教法)</w:t>
            </w:r>
            <w:r w:rsidR="00EC125C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EC125C" w:rsidRPr="00EC125C">
              <w:rPr>
                <w:rFonts w:ascii="標楷體" w:eastAsia="標楷體" w:hAnsi="標楷體" w:hint="eastAsia"/>
                <w:b/>
                <w:color w:val="000000"/>
              </w:rPr>
              <w:t>ｄ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暫停執行)</w:t>
            </w:r>
          </w:p>
        </w:tc>
      </w:tr>
      <w:tr w:rsidR="00711845" w:rsidRPr="00711845" w14:paraId="25999FCD" w14:textId="77777777" w:rsidTr="00711845">
        <w:trPr>
          <w:trHeight w:val="454"/>
        </w:trPr>
        <w:tc>
          <w:tcPr>
            <w:tcW w:w="963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673CF0" w14:textId="77777777" w:rsidR="006534BD" w:rsidRPr="00711845" w:rsidRDefault="00711845" w:rsidP="006534B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11845">
              <w:rPr>
                <w:rFonts w:ascii="標楷體" w:eastAsia="標楷體" w:hAnsi="標楷體" w:hint="eastAsia"/>
                <w:color w:val="000000" w:themeColor="text1"/>
                <w:sz w:val="28"/>
              </w:rPr>
              <w:t>成效評估(</w:t>
            </w:r>
            <w:r w:rsidR="006534BD" w:rsidRPr="00711845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評鑑</w:t>
            </w:r>
            <w:r w:rsidRPr="00711845">
              <w:rPr>
                <w:rFonts w:ascii="標楷體" w:eastAsia="標楷體" w:hAnsi="標楷體" w:hint="eastAsia"/>
                <w:color w:val="000000" w:themeColor="text1"/>
                <w:sz w:val="28"/>
              </w:rPr>
              <w:t>用)</w:t>
            </w:r>
          </w:p>
        </w:tc>
      </w:tr>
      <w:tr w:rsidR="006534BD" w14:paraId="628A7323" w14:textId="77777777" w:rsidTr="006534BD">
        <w:trPr>
          <w:trHeight w:val="454"/>
        </w:trPr>
        <w:tc>
          <w:tcPr>
            <w:tcW w:w="4535" w:type="dxa"/>
            <w:gridSpan w:val="3"/>
            <w:tcBorders>
              <w:left w:val="single" w:sz="12" w:space="0" w:color="auto"/>
            </w:tcBorders>
            <w:vAlign w:val="center"/>
          </w:tcPr>
          <w:p w14:paraId="1194426F" w14:textId="77777777" w:rsidR="006534BD" w:rsidRDefault="006534BD" w:rsidP="006534B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期目標總數：</w:t>
            </w:r>
          </w:p>
        </w:tc>
        <w:tc>
          <w:tcPr>
            <w:tcW w:w="2790" w:type="dxa"/>
            <w:gridSpan w:val="5"/>
            <w:vAlign w:val="center"/>
          </w:tcPr>
          <w:p w14:paraId="7FC55052" w14:textId="77777777" w:rsidR="006534BD" w:rsidRPr="00001655" w:rsidRDefault="006534BD" w:rsidP="006534B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期末通過數：</w:t>
            </w:r>
          </w:p>
        </w:tc>
        <w:tc>
          <w:tcPr>
            <w:tcW w:w="2309" w:type="dxa"/>
            <w:gridSpan w:val="3"/>
            <w:tcBorders>
              <w:right w:val="single" w:sz="12" w:space="0" w:color="auto"/>
            </w:tcBorders>
            <w:vAlign w:val="center"/>
          </w:tcPr>
          <w:p w14:paraId="4FA75C3D" w14:textId="77777777" w:rsidR="006534BD" w:rsidRDefault="006534BD" w:rsidP="006534B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過百分比：</w:t>
            </w:r>
          </w:p>
        </w:tc>
      </w:tr>
      <w:tr w:rsidR="006534BD" w14:paraId="08523D8A" w14:textId="77777777" w:rsidTr="006534BD">
        <w:trPr>
          <w:trHeight w:val="454"/>
        </w:trPr>
        <w:tc>
          <w:tcPr>
            <w:tcW w:w="963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003E4" w14:textId="77777777" w:rsidR="006534BD" w:rsidRDefault="006534BD" w:rsidP="006534BD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</w:tr>
    </w:tbl>
    <w:p w14:paraId="560F8669" w14:textId="77777777" w:rsidR="00E15896" w:rsidRDefault="00E15896" w:rsidP="00D75601">
      <w:pPr>
        <w:widowControl/>
        <w:spacing w:line="440" w:lineRule="exact"/>
        <w:rPr>
          <w:rFonts w:ascii="標楷體" w:eastAsia="標楷體" w:hAnsi="標楷體"/>
          <w:sz w:val="28"/>
        </w:rPr>
      </w:pPr>
    </w:p>
    <w:p w14:paraId="2CA45B96" w14:textId="77777777" w:rsidR="00E15896" w:rsidRDefault="00E1589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385A637B" w14:textId="77777777" w:rsidR="00E15896" w:rsidRDefault="00E15896" w:rsidP="00E15896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參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>
        <w:rPr>
          <w:rFonts w:ascii="標楷體" w:eastAsia="標楷體" w:hAnsi="標楷體" w:hint="eastAsia"/>
          <w:b/>
          <w:sz w:val="36"/>
        </w:rPr>
        <w:t>學年與學期教育目標、</w:t>
      </w:r>
    </w:p>
    <w:p w14:paraId="7EA7454A" w14:textId="77777777" w:rsidR="00E15896" w:rsidRPr="004317B9" w:rsidRDefault="00E15896" w:rsidP="00E15896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達成學期教育目標之評量方式、日期、標準</w:t>
      </w:r>
    </w:p>
    <w:p w14:paraId="721A1F64" w14:textId="77777777" w:rsidR="00E15896" w:rsidRDefault="00E15896" w:rsidP="00E15896">
      <w:pPr>
        <w:widowControl/>
        <w:rPr>
          <w:rFonts w:ascii="標楷體" w:eastAsia="標楷體" w:hAnsi="標楷體"/>
          <w:sz w:val="28"/>
        </w:rPr>
      </w:pPr>
      <w:r w:rsidRPr="002E1DBE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不</w:t>
      </w:r>
      <w:r w:rsidRPr="002E1DBE">
        <w:rPr>
          <w:rFonts w:ascii="標楷體" w:eastAsia="標楷體" w:hAnsi="標楷體" w:hint="eastAsia"/>
          <w:sz w:val="28"/>
        </w:rPr>
        <w:t>分領域版本/適用</w:t>
      </w:r>
      <w:r>
        <w:rPr>
          <w:rFonts w:ascii="標楷體" w:eastAsia="標楷體" w:hAnsi="標楷體" w:hint="eastAsia"/>
          <w:sz w:val="28"/>
        </w:rPr>
        <w:t>特教</w:t>
      </w:r>
      <w:r w:rsidRPr="002E1DBE">
        <w:rPr>
          <w:rFonts w:ascii="標楷體" w:eastAsia="標楷體" w:hAnsi="標楷體" w:hint="eastAsia"/>
          <w:sz w:val="28"/>
        </w:rPr>
        <w:t>班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58"/>
        <w:gridCol w:w="1844"/>
        <w:gridCol w:w="1359"/>
        <w:gridCol w:w="1844"/>
        <w:gridCol w:w="1359"/>
        <w:gridCol w:w="1870"/>
      </w:tblGrid>
      <w:tr w:rsidR="00DD26B8" w14:paraId="5C43E5D1" w14:textId="77777777" w:rsidTr="00711845">
        <w:trPr>
          <w:trHeight w:val="454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334BD" w14:textId="77777777" w:rsidR="00DD26B8" w:rsidRDefault="00DD26B8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年度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1A7B28C7" w14:textId="77777777" w:rsidR="00DD26B8" w:rsidRDefault="00DD26B8" w:rsidP="00B55E3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3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82659" w14:textId="77777777" w:rsidR="00DD26B8" w:rsidRDefault="00DD26B8" w:rsidP="00B55E3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迄日期：</w:t>
            </w:r>
          </w:p>
        </w:tc>
      </w:tr>
      <w:tr w:rsidR="00DA20E6" w14:paraId="1747EFB1" w14:textId="77777777" w:rsidTr="00DA20E6">
        <w:trPr>
          <w:trHeight w:val="454"/>
        </w:trPr>
        <w:tc>
          <w:tcPr>
            <w:tcW w:w="1358" w:type="dxa"/>
            <w:tcBorders>
              <w:left w:val="single" w:sz="12" w:space="0" w:color="auto"/>
            </w:tcBorders>
            <w:vAlign w:val="center"/>
          </w:tcPr>
          <w:p w14:paraId="33D479B1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844" w:type="dxa"/>
            <w:vAlign w:val="center"/>
          </w:tcPr>
          <w:p w14:paraId="794D41F4" w14:textId="77777777" w:rsidR="00DA20E6" w:rsidRDefault="00DA20E6" w:rsidP="00B55E3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23E838DC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1844" w:type="dxa"/>
            <w:vAlign w:val="center"/>
          </w:tcPr>
          <w:p w14:paraId="1EDA1648" w14:textId="77777777" w:rsidR="00DA20E6" w:rsidRDefault="00DA20E6" w:rsidP="00B55E3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9" w:type="dxa"/>
            <w:vAlign w:val="center"/>
          </w:tcPr>
          <w:p w14:paraId="2F959123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17EDC269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週</w:t>
            </w:r>
            <w:r w:rsidR="00CA344F">
              <w:rPr>
                <w:rFonts w:ascii="標楷體" w:eastAsia="標楷體" w:hAnsi="標楷體" w:hint="eastAsia"/>
                <w:sz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DA20E6" w14:paraId="01ADDEDD" w14:textId="77777777" w:rsidTr="00867D83">
        <w:trPr>
          <w:trHeight w:val="454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C31FF5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年目標</w:t>
            </w:r>
          </w:p>
        </w:tc>
      </w:tr>
      <w:tr w:rsidR="00DA20E6" w14:paraId="154D2766" w14:textId="77777777" w:rsidTr="00DA20E6">
        <w:trPr>
          <w:trHeight w:val="454"/>
        </w:trPr>
        <w:tc>
          <w:tcPr>
            <w:tcW w:w="963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64B6422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</w:p>
        </w:tc>
      </w:tr>
      <w:tr w:rsidR="00DA20E6" w14:paraId="6847F19B" w14:textId="77777777" w:rsidTr="00DA20E6">
        <w:trPr>
          <w:trHeight w:val="454"/>
        </w:trPr>
        <w:tc>
          <w:tcPr>
            <w:tcW w:w="963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BED439E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</w:tr>
      <w:tr w:rsidR="00DA20E6" w14:paraId="1FF09092" w14:textId="77777777" w:rsidTr="00DD26B8">
        <w:trPr>
          <w:trHeight w:val="454"/>
        </w:trPr>
        <w:tc>
          <w:tcPr>
            <w:tcW w:w="96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CAA5E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</w:tr>
    </w:tbl>
    <w:p w14:paraId="6AE70242" w14:textId="77777777" w:rsidR="001571F2" w:rsidRDefault="001571F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5"/>
        <w:gridCol w:w="799"/>
        <w:gridCol w:w="800"/>
        <w:gridCol w:w="1191"/>
        <w:gridCol w:w="800"/>
        <w:gridCol w:w="1509"/>
      </w:tblGrid>
      <w:tr w:rsidR="00CA344F" w14:paraId="5181A32F" w14:textId="77777777" w:rsidTr="00DD26B8">
        <w:trPr>
          <w:trHeight w:val="454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E9A49" w14:textId="77777777" w:rsidR="00CA344F" w:rsidRDefault="00CA344F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：</w:t>
            </w:r>
            <w:r w:rsidR="008261E1">
              <w:rPr>
                <w:rFonts w:ascii="標楷體" w:eastAsia="標楷體" w:hAnsi="標楷體" w:hint="eastAsia"/>
                <w:sz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授課教師：</w:t>
            </w:r>
          </w:p>
        </w:tc>
      </w:tr>
      <w:tr w:rsidR="00DA20E6" w14:paraId="34FA61D9" w14:textId="77777777" w:rsidTr="00867D83">
        <w:trPr>
          <w:trHeight w:val="454"/>
        </w:trPr>
        <w:tc>
          <w:tcPr>
            <w:tcW w:w="96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5E128B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期目標</w:t>
            </w:r>
          </w:p>
        </w:tc>
      </w:tr>
      <w:tr w:rsidR="00DA20E6" w14:paraId="1604811F" w14:textId="77777777" w:rsidTr="00DA20E6">
        <w:tc>
          <w:tcPr>
            <w:tcW w:w="4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88559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學期目標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04704DB3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</w:tcBorders>
            <w:vAlign w:val="center"/>
          </w:tcPr>
          <w:p w14:paraId="63617F80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決定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54989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  <w:p w14:paraId="7EC2E628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162FB">
              <w:rPr>
                <w:rFonts w:ascii="標楷體" w:eastAsia="標楷體" w:hAnsi="標楷體" w:hint="eastAsia"/>
                <w:sz w:val="22"/>
              </w:rPr>
              <w:t>(質性描述)</w:t>
            </w:r>
          </w:p>
        </w:tc>
      </w:tr>
      <w:tr w:rsidR="00DA20E6" w14:paraId="17401540" w14:textId="77777777" w:rsidTr="00DA20E6">
        <w:tc>
          <w:tcPr>
            <w:tcW w:w="4535" w:type="dxa"/>
            <w:vMerge/>
            <w:tcBorders>
              <w:left w:val="single" w:sz="12" w:space="0" w:color="auto"/>
            </w:tcBorders>
          </w:tcPr>
          <w:p w14:paraId="45DA4E04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  <w:vAlign w:val="center"/>
          </w:tcPr>
          <w:p w14:paraId="62EFBB6E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方式</w:t>
            </w:r>
          </w:p>
        </w:tc>
        <w:tc>
          <w:tcPr>
            <w:tcW w:w="800" w:type="dxa"/>
            <w:vAlign w:val="center"/>
          </w:tcPr>
          <w:p w14:paraId="21F64BD8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191" w:type="dxa"/>
            <w:vAlign w:val="center"/>
          </w:tcPr>
          <w:p w14:paraId="00C871FE" w14:textId="77777777" w:rsidR="00DA20E6" w:rsidRDefault="00DA20E6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結果</w:t>
            </w:r>
          </w:p>
        </w:tc>
        <w:tc>
          <w:tcPr>
            <w:tcW w:w="800" w:type="dxa"/>
            <w:vMerge/>
          </w:tcPr>
          <w:p w14:paraId="24C9CC8E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vMerge/>
            <w:tcBorders>
              <w:right w:val="single" w:sz="12" w:space="0" w:color="auto"/>
            </w:tcBorders>
          </w:tcPr>
          <w:p w14:paraId="6CB92EAA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A20E6" w14:paraId="6C4E9DD2" w14:textId="77777777" w:rsidTr="00DA20E6">
        <w:trPr>
          <w:trHeight w:val="730"/>
        </w:trPr>
        <w:tc>
          <w:tcPr>
            <w:tcW w:w="4535" w:type="dxa"/>
            <w:tcBorders>
              <w:left w:val="single" w:sz="12" w:space="0" w:color="auto"/>
            </w:tcBorders>
          </w:tcPr>
          <w:p w14:paraId="107C0042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1</w:t>
            </w:r>
          </w:p>
        </w:tc>
        <w:tc>
          <w:tcPr>
            <w:tcW w:w="799" w:type="dxa"/>
          </w:tcPr>
          <w:p w14:paraId="0022ACD0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</w:tcPr>
          <w:p w14:paraId="4D4C49F4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</w:tcPr>
          <w:p w14:paraId="02BDFDCC" w14:textId="77777777" w:rsidR="00DA20E6" w:rsidRPr="00001655" w:rsidRDefault="00DA20E6" w:rsidP="00B55E3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001655">
              <w:rPr>
                <w:rFonts w:ascii="標楷體" w:eastAsia="標楷體" w:hAnsi="標楷體" w:hint="eastAsia"/>
              </w:rPr>
              <w:t>□通過</w:t>
            </w:r>
          </w:p>
          <w:p w14:paraId="4DBE290A" w14:textId="77777777" w:rsidR="00DA20E6" w:rsidRPr="00001655" w:rsidRDefault="00DA20E6" w:rsidP="00B55E3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001655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00" w:type="dxa"/>
          </w:tcPr>
          <w:p w14:paraId="13394BBD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14:paraId="181B59BE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A20E6" w14:paraId="0B7CA1D8" w14:textId="77777777" w:rsidTr="00DD26B8">
        <w:trPr>
          <w:trHeight w:val="730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</w:tcBorders>
          </w:tcPr>
          <w:p w14:paraId="1F096C4A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478C150B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64102FBE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5C0489AD" w14:textId="77777777" w:rsidR="00DA20E6" w:rsidRPr="00001655" w:rsidRDefault="00DA20E6" w:rsidP="00B55E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3522A324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</w:tcPr>
          <w:p w14:paraId="0CD96822" w14:textId="77777777" w:rsidR="00DA20E6" w:rsidRDefault="00DA20E6" w:rsidP="00B55E34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47598581" w14:textId="77777777" w:rsidR="00DD26B8" w:rsidRDefault="00DD26B8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5"/>
        <w:gridCol w:w="799"/>
        <w:gridCol w:w="800"/>
        <w:gridCol w:w="1191"/>
        <w:gridCol w:w="800"/>
        <w:gridCol w:w="1509"/>
      </w:tblGrid>
      <w:tr w:rsidR="008261E1" w14:paraId="139454A9" w14:textId="77777777" w:rsidTr="00DD26B8">
        <w:trPr>
          <w:trHeight w:val="454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37BE1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：B      授課教師：</w:t>
            </w:r>
          </w:p>
        </w:tc>
      </w:tr>
      <w:tr w:rsidR="008261E1" w14:paraId="2D0B5FC7" w14:textId="77777777" w:rsidTr="008261E1">
        <w:trPr>
          <w:trHeight w:val="454"/>
        </w:trPr>
        <w:tc>
          <w:tcPr>
            <w:tcW w:w="96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809CC7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期目標</w:t>
            </w:r>
          </w:p>
        </w:tc>
      </w:tr>
      <w:tr w:rsidR="008261E1" w14:paraId="1205A71B" w14:textId="77777777" w:rsidTr="008261E1">
        <w:tc>
          <w:tcPr>
            <w:tcW w:w="4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614D5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上學期目標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6F3A0A6A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</w:tcBorders>
            <w:vAlign w:val="center"/>
          </w:tcPr>
          <w:p w14:paraId="20AE78F3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決定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2C03E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  <w:p w14:paraId="4775ECAE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162FB">
              <w:rPr>
                <w:rFonts w:ascii="標楷體" w:eastAsia="標楷體" w:hAnsi="標楷體" w:hint="eastAsia"/>
                <w:sz w:val="22"/>
              </w:rPr>
              <w:t>(質性描述)</w:t>
            </w:r>
          </w:p>
        </w:tc>
      </w:tr>
      <w:tr w:rsidR="008261E1" w14:paraId="161B55D8" w14:textId="77777777" w:rsidTr="008261E1">
        <w:tc>
          <w:tcPr>
            <w:tcW w:w="4535" w:type="dxa"/>
            <w:vMerge/>
            <w:tcBorders>
              <w:left w:val="single" w:sz="12" w:space="0" w:color="auto"/>
            </w:tcBorders>
          </w:tcPr>
          <w:p w14:paraId="7DE86CC1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  <w:vAlign w:val="center"/>
          </w:tcPr>
          <w:p w14:paraId="58A11FEC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方式</w:t>
            </w:r>
          </w:p>
        </w:tc>
        <w:tc>
          <w:tcPr>
            <w:tcW w:w="800" w:type="dxa"/>
            <w:vAlign w:val="center"/>
          </w:tcPr>
          <w:p w14:paraId="38528BA8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191" w:type="dxa"/>
            <w:vAlign w:val="center"/>
          </w:tcPr>
          <w:p w14:paraId="51C48D96" w14:textId="77777777" w:rsidR="008261E1" w:rsidRDefault="008261E1" w:rsidP="008261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結果</w:t>
            </w:r>
          </w:p>
        </w:tc>
        <w:tc>
          <w:tcPr>
            <w:tcW w:w="800" w:type="dxa"/>
            <w:vMerge/>
          </w:tcPr>
          <w:p w14:paraId="7C78A05C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vMerge/>
            <w:tcBorders>
              <w:right w:val="single" w:sz="12" w:space="0" w:color="auto"/>
            </w:tcBorders>
          </w:tcPr>
          <w:p w14:paraId="3AACE6B4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261E1" w14:paraId="6AA74142" w14:textId="77777777" w:rsidTr="008261E1">
        <w:trPr>
          <w:trHeight w:val="730"/>
        </w:trPr>
        <w:tc>
          <w:tcPr>
            <w:tcW w:w="4535" w:type="dxa"/>
            <w:tcBorders>
              <w:left w:val="single" w:sz="12" w:space="0" w:color="auto"/>
            </w:tcBorders>
          </w:tcPr>
          <w:p w14:paraId="31B8F9C4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-1</w:t>
            </w:r>
          </w:p>
        </w:tc>
        <w:tc>
          <w:tcPr>
            <w:tcW w:w="799" w:type="dxa"/>
          </w:tcPr>
          <w:p w14:paraId="205293D2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</w:tcPr>
          <w:p w14:paraId="1AFD9AEF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</w:tcPr>
          <w:p w14:paraId="0E2D8CC8" w14:textId="77777777" w:rsidR="008261E1" w:rsidRPr="00001655" w:rsidRDefault="008261E1" w:rsidP="008261E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001655">
              <w:rPr>
                <w:rFonts w:ascii="標楷體" w:eastAsia="標楷體" w:hAnsi="標楷體" w:hint="eastAsia"/>
              </w:rPr>
              <w:t>□通過</w:t>
            </w:r>
          </w:p>
          <w:p w14:paraId="047E92DA" w14:textId="77777777" w:rsidR="008261E1" w:rsidRPr="00001655" w:rsidRDefault="008261E1" w:rsidP="008261E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</w:pPr>
            <w:r w:rsidRPr="00001655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800" w:type="dxa"/>
          </w:tcPr>
          <w:p w14:paraId="06D45F89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14:paraId="1C61AFF0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261E1" w14:paraId="45E6888D" w14:textId="77777777" w:rsidTr="008261E1">
        <w:trPr>
          <w:trHeight w:val="730"/>
        </w:trPr>
        <w:tc>
          <w:tcPr>
            <w:tcW w:w="4535" w:type="dxa"/>
            <w:tcBorders>
              <w:left w:val="single" w:sz="12" w:space="0" w:color="auto"/>
            </w:tcBorders>
          </w:tcPr>
          <w:p w14:paraId="2D7F6E39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9" w:type="dxa"/>
          </w:tcPr>
          <w:p w14:paraId="0CB4541B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0" w:type="dxa"/>
          </w:tcPr>
          <w:p w14:paraId="7D0B49A6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1" w:type="dxa"/>
          </w:tcPr>
          <w:p w14:paraId="35156E33" w14:textId="77777777" w:rsidR="008261E1" w:rsidRPr="00001655" w:rsidRDefault="008261E1" w:rsidP="008261E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</w:tcPr>
          <w:p w14:paraId="12316EFA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9" w:type="dxa"/>
            <w:tcBorders>
              <w:right w:val="single" w:sz="12" w:space="0" w:color="auto"/>
            </w:tcBorders>
          </w:tcPr>
          <w:p w14:paraId="0D7B1523" w14:textId="77777777" w:rsidR="008261E1" w:rsidRDefault="008261E1" w:rsidP="008261E1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A20E6" w14:paraId="3B7F18A7" w14:textId="77777777" w:rsidTr="00DA20E6">
        <w:trPr>
          <w:trHeight w:val="730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62D6" w14:textId="77777777" w:rsidR="00DA20E6" w:rsidRPr="00EC125C" w:rsidRDefault="00DA20E6" w:rsidP="00B55E34">
            <w:pPr>
              <w:widowControl/>
              <w:rPr>
                <w:rFonts w:ascii="標楷體" w:eastAsia="標楷體" w:hAnsi="標楷體"/>
              </w:rPr>
            </w:pPr>
            <w:r w:rsidRPr="00EC125C">
              <w:rPr>
                <w:rFonts w:ascii="標楷體" w:eastAsia="標楷體" w:hAnsi="標楷體" w:hint="eastAsia"/>
              </w:rPr>
              <w:t>代碼說明：</w:t>
            </w:r>
          </w:p>
          <w:p w14:paraId="0E098EE0" w14:textId="77777777" w:rsidR="00DA20E6" w:rsidRPr="00EC125C" w:rsidRDefault="00DA20E6" w:rsidP="00B55E3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EC125C">
              <w:rPr>
                <w:rFonts w:ascii="標楷體" w:eastAsia="標楷體" w:hAnsi="標楷體" w:cs="標楷體" w:hint="eastAsia"/>
                <w:color w:val="000000"/>
              </w:rPr>
              <w:t>評量方式：</w:t>
            </w:r>
            <w:r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Ｗ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紙筆)</w:t>
            </w:r>
            <w:r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Ｑ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問答)</w:t>
            </w:r>
            <w:r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Ｒ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指認)</w:t>
            </w:r>
            <w:r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Ｏ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觀察實作)</w:t>
            </w:r>
            <w:r w:rsidRPr="00EC125C">
              <w:rPr>
                <w:rFonts w:ascii="標楷體" w:eastAsia="標楷體" w:hAnsi="標楷體" w:cs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cs="標楷體" w:hint="eastAsia"/>
                <w:b/>
                <w:color w:val="000000"/>
              </w:rPr>
              <w:t>Ｅ</w:t>
            </w:r>
            <w:r w:rsidRPr="00EC125C">
              <w:rPr>
                <w:rFonts w:ascii="標楷體" w:eastAsia="標楷體" w:hAnsi="標楷體" w:cs="標楷體" w:hint="eastAsia"/>
                <w:color w:val="000000"/>
                <w:sz w:val="20"/>
              </w:rPr>
              <w:t>(其他/請說明)</w:t>
            </w:r>
          </w:p>
          <w:p w14:paraId="1FBAE6C4" w14:textId="77777777" w:rsidR="00DA20E6" w:rsidRPr="00EC125C" w:rsidRDefault="00DA20E6" w:rsidP="00B55E34">
            <w:pPr>
              <w:rPr>
                <w:rFonts w:ascii="標楷體" w:eastAsia="標楷體" w:hAnsi="標楷體"/>
                <w:color w:val="000000"/>
              </w:rPr>
            </w:pPr>
            <w:r w:rsidRPr="00EC125C">
              <w:rPr>
                <w:rFonts w:ascii="標楷體" w:eastAsia="標楷體" w:hAnsi="標楷體" w:hint="eastAsia"/>
                <w:color w:val="000000"/>
              </w:rPr>
              <w:t>教學決定：通過：</w:t>
            </w:r>
            <w:r w:rsidRPr="00EC125C">
              <w:rPr>
                <w:rFonts w:ascii="標楷體" w:eastAsia="標楷體" w:hAnsi="標楷體" w:hint="eastAsia"/>
                <w:b/>
                <w:color w:val="000000"/>
              </w:rPr>
              <w:t>Ａ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提高通過標準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hint="eastAsia"/>
                <w:b/>
                <w:color w:val="000000"/>
              </w:rPr>
              <w:t>Ｂ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追蹤穩定度)</w:t>
            </w:r>
          </w:p>
          <w:p w14:paraId="6033BA4D" w14:textId="77777777" w:rsidR="00DA20E6" w:rsidRDefault="00DA20E6" w:rsidP="00B55E34">
            <w:pPr>
              <w:widowControl/>
              <w:ind w:leftChars="500" w:left="1200"/>
              <w:rPr>
                <w:rFonts w:ascii="標楷體" w:eastAsia="標楷體" w:hAnsi="標楷體"/>
                <w:sz w:val="28"/>
              </w:rPr>
            </w:pPr>
            <w:r w:rsidRPr="00EC125C">
              <w:rPr>
                <w:rFonts w:ascii="標楷體" w:eastAsia="標楷體" w:hAnsi="標楷體" w:hint="eastAsia"/>
                <w:color w:val="000000"/>
              </w:rPr>
              <w:t>不通過：</w:t>
            </w:r>
            <w:r w:rsidRPr="00EC125C">
              <w:rPr>
                <w:rFonts w:ascii="標楷體" w:eastAsia="標楷體" w:hAnsi="標楷體" w:hint="eastAsia"/>
                <w:b/>
                <w:color w:val="000000"/>
              </w:rPr>
              <w:t>ａ</w:t>
            </w:r>
            <w:r w:rsidRPr="00EC125C">
              <w:rPr>
                <w:rFonts w:ascii="標楷體" w:eastAsia="標楷體" w:hAnsi="標楷體"/>
                <w:color w:val="000000"/>
                <w:sz w:val="20"/>
              </w:rPr>
              <w:t>(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目標不變繼續執行</w:t>
            </w:r>
            <w:r w:rsidRPr="00EC125C">
              <w:rPr>
                <w:rFonts w:ascii="標楷體" w:eastAsia="標楷體" w:hAnsi="標楷體"/>
                <w:color w:val="000000"/>
                <w:sz w:val="2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hint="eastAsia"/>
                <w:b/>
                <w:color w:val="000000"/>
              </w:rPr>
              <w:t>ｂ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調整目標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hint="eastAsia"/>
                <w:b/>
                <w:color w:val="000000"/>
              </w:rPr>
              <w:t>ｃ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調整教材教法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EC125C">
              <w:rPr>
                <w:rFonts w:ascii="標楷體" w:eastAsia="標楷體" w:hAnsi="標楷體" w:hint="eastAsia"/>
                <w:b/>
                <w:color w:val="000000"/>
              </w:rPr>
              <w:t>ｄ</w:t>
            </w:r>
            <w:r w:rsidRPr="00EC125C">
              <w:rPr>
                <w:rFonts w:ascii="標楷體" w:eastAsia="標楷體" w:hAnsi="標楷體" w:hint="eastAsia"/>
                <w:color w:val="000000"/>
                <w:sz w:val="20"/>
              </w:rPr>
              <w:t>(暫停執行)</w:t>
            </w:r>
          </w:p>
        </w:tc>
      </w:tr>
      <w:tr w:rsidR="00DA20E6" w14:paraId="0C147459" w14:textId="77777777" w:rsidTr="00711845">
        <w:trPr>
          <w:trHeight w:val="454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E1A21A" w14:textId="77777777" w:rsidR="00DA20E6" w:rsidRDefault="00711845" w:rsidP="00B55E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11845">
              <w:rPr>
                <w:rFonts w:ascii="標楷體" w:eastAsia="標楷體" w:hAnsi="標楷體" w:hint="eastAsia"/>
                <w:color w:val="000000" w:themeColor="text1"/>
                <w:sz w:val="28"/>
              </w:rPr>
              <w:t>成效評估(課程評鑑用)</w:t>
            </w:r>
          </w:p>
        </w:tc>
      </w:tr>
      <w:tr w:rsidR="00DA20E6" w14:paraId="28B31175" w14:textId="77777777" w:rsidTr="00DA20E6">
        <w:trPr>
          <w:trHeight w:val="454"/>
        </w:trPr>
        <w:tc>
          <w:tcPr>
            <w:tcW w:w="4535" w:type="dxa"/>
            <w:tcBorders>
              <w:left w:val="single" w:sz="12" w:space="0" w:color="auto"/>
            </w:tcBorders>
            <w:vAlign w:val="center"/>
          </w:tcPr>
          <w:p w14:paraId="07C036F4" w14:textId="77777777" w:rsidR="00DA20E6" w:rsidRDefault="00DA20E6" w:rsidP="00B55E3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期目標總數：</w:t>
            </w:r>
          </w:p>
        </w:tc>
        <w:tc>
          <w:tcPr>
            <w:tcW w:w="2790" w:type="dxa"/>
            <w:gridSpan w:val="3"/>
            <w:vAlign w:val="center"/>
          </w:tcPr>
          <w:p w14:paraId="7408E017" w14:textId="77777777" w:rsidR="00DA20E6" w:rsidRPr="00001655" w:rsidRDefault="00DA20E6" w:rsidP="00B55E3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期末通過數：</w:t>
            </w:r>
          </w:p>
        </w:tc>
        <w:tc>
          <w:tcPr>
            <w:tcW w:w="2309" w:type="dxa"/>
            <w:gridSpan w:val="2"/>
            <w:tcBorders>
              <w:right w:val="single" w:sz="12" w:space="0" w:color="auto"/>
            </w:tcBorders>
            <w:vAlign w:val="center"/>
          </w:tcPr>
          <w:p w14:paraId="1389CE11" w14:textId="77777777" w:rsidR="00DA20E6" w:rsidRDefault="00DA20E6" w:rsidP="00B55E3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過百分比：</w:t>
            </w:r>
          </w:p>
        </w:tc>
      </w:tr>
      <w:tr w:rsidR="00DA20E6" w14:paraId="4C9EAE1E" w14:textId="77777777" w:rsidTr="00DA20E6">
        <w:trPr>
          <w:trHeight w:val="454"/>
        </w:trPr>
        <w:tc>
          <w:tcPr>
            <w:tcW w:w="96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18094" w14:textId="77777777" w:rsidR="00DA20E6" w:rsidRDefault="00DA20E6" w:rsidP="00B55E3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</w:tr>
    </w:tbl>
    <w:p w14:paraId="7E8A9494" w14:textId="77777777" w:rsidR="00022ED0" w:rsidRDefault="006618E2" w:rsidP="00022ED0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肆</w:t>
      </w:r>
      <w:r w:rsidR="00DA20E6" w:rsidRPr="004317B9">
        <w:rPr>
          <w:rFonts w:ascii="標楷體" w:eastAsia="標楷體" w:hAnsi="標楷體" w:hint="eastAsia"/>
          <w:b/>
          <w:sz w:val="36"/>
        </w:rPr>
        <w:t>、</w:t>
      </w:r>
      <w:r w:rsidR="00022ED0" w:rsidRPr="00022ED0">
        <w:rPr>
          <w:rFonts w:ascii="標楷體" w:eastAsia="標楷體" w:hAnsi="標楷體" w:hint="eastAsia"/>
          <w:b/>
          <w:sz w:val="36"/>
        </w:rPr>
        <w:t>具情緒與行為問題學生所需之</w:t>
      </w:r>
    </w:p>
    <w:p w14:paraId="2572F03F" w14:textId="77777777" w:rsidR="00022ED0" w:rsidRDefault="00022ED0" w:rsidP="00EA09D8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</w:rPr>
      </w:pPr>
      <w:r w:rsidRPr="00022ED0">
        <w:rPr>
          <w:rFonts w:ascii="標楷體" w:eastAsia="標楷體" w:hAnsi="標楷體" w:hint="eastAsia"/>
          <w:b/>
          <w:sz w:val="36"/>
        </w:rPr>
        <w:t>行為功能介入方案及行政支援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875"/>
        <w:gridCol w:w="1656"/>
        <w:gridCol w:w="1657"/>
        <w:gridCol w:w="1657"/>
        <w:gridCol w:w="1391"/>
      </w:tblGrid>
      <w:tr w:rsidR="00D47FFB" w:rsidRPr="009D4379" w14:paraId="5FD814C0" w14:textId="77777777" w:rsidTr="00D47FFB">
        <w:trPr>
          <w:jc w:val="center"/>
        </w:trPr>
        <w:tc>
          <w:tcPr>
            <w:tcW w:w="963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6BBD" w14:textId="77777777" w:rsidR="008261E1" w:rsidRDefault="00C7782E" w:rsidP="005C660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是否需要行為功能介入方案？</w:t>
            </w:r>
          </w:p>
          <w:p w14:paraId="116D1D1C" w14:textId="77777777" w:rsidR="00D47FFB" w:rsidRPr="008261E1" w:rsidRDefault="008261E1" w:rsidP="005C660C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8261E1">
              <w:rPr>
                <w:rFonts w:ascii="標楷體" w:eastAsia="標楷體" w:hAnsi="標楷體" w:hint="eastAsia"/>
                <w:b/>
                <w:color w:val="000000"/>
                <w:sz w:val="28"/>
              </w:rPr>
              <w:t>(攸關學生是否可以申請教助或是相關資源的權益，請慎思)</w:t>
            </w:r>
          </w:p>
          <w:p w14:paraId="220280C8" w14:textId="77777777" w:rsidR="00D47FFB" w:rsidRPr="00564F9C" w:rsidRDefault="00D47FFB" w:rsidP="005C660C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4"/>
                <w:lang w:eastAsia="zh-HK"/>
              </w:rPr>
            </w:pPr>
            <w:r w:rsidRPr="00564F9C">
              <w:rPr>
                <w:rFonts w:ascii="標楷體" w:eastAsia="標楷體" w:hAnsi="標楷體"/>
                <w:color w:val="000000"/>
                <w:sz w:val="32"/>
                <w:szCs w:val="24"/>
                <w:lang w:eastAsia="zh-HK"/>
              </w:rPr>
              <w:t>□</w:t>
            </w:r>
            <w:r w:rsidRPr="00564F9C"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需要</w:t>
            </w:r>
          </w:p>
          <w:p w14:paraId="551348AE" w14:textId="77777777" w:rsidR="00D47FFB" w:rsidRPr="009D4379" w:rsidRDefault="00D47FFB" w:rsidP="008261E1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564F9C">
              <w:rPr>
                <w:rFonts w:ascii="標楷體" w:eastAsia="標楷體" w:hAnsi="標楷體"/>
                <w:color w:val="000000"/>
                <w:sz w:val="32"/>
                <w:szCs w:val="24"/>
                <w:lang w:eastAsia="zh-HK"/>
              </w:rPr>
              <w:t>□</w:t>
            </w:r>
            <w:r w:rsidRPr="00564F9C">
              <w:rPr>
                <w:rFonts w:ascii="標楷體" w:eastAsia="標楷體" w:hAnsi="標楷體" w:hint="eastAsia"/>
                <w:color w:val="000000"/>
                <w:sz w:val="32"/>
                <w:szCs w:val="24"/>
              </w:rPr>
              <w:t>不需要</w:t>
            </w:r>
          </w:p>
        </w:tc>
      </w:tr>
      <w:tr w:rsidR="00D47FFB" w:rsidRPr="009D4379" w14:paraId="5AA10584" w14:textId="77777777" w:rsidTr="00EA09D8">
        <w:trPr>
          <w:trHeight w:val="454"/>
          <w:jc w:val="center"/>
        </w:trPr>
        <w:tc>
          <w:tcPr>
            <w:tcW w:w="9639" w:type="dxa"/>
            <w:gridSpan w:val="6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E5E9" w14:textId="77777777" w:rsidR="00D47FFB" w:rsidRPr="00D47FFB" w:rsidRDefault="00D47FFB" w:rsidP="00EA09D8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一)</w:t>
            </w:r>
            <w:r w:rsidRPr="00D47FF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為問題陳述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主要行為問題請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具體)</w:t>
            </w:r>
          </w:p>
        </w:tc>
      </w:tr>
      <w:tr w:rsidR="00D47FFB" w:rsidRPr="009D4379" w14:paraId="30605C4E" w14:textId="77777777" w:rsidTr="00D47FFB">
        <w:trPr>
          <w:trHeight w:val="377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8C1E" w14:textId="77777777" w:rsidR="00D47FFB" w:rsidRPr="00D47FFB" w:rsidRDefault="00D47FFB" w:rsidP="00D47FF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題行為</w:t>
            </w:r>
          </w:p>
        </w:tc>
        <w:tc>
          <w:tcPr>
            <w:tcW w:w="8236" w:type="dxa"/>
            <w:gridSpan w:val="5"/>
            <w:shd w:val="clear" w:color="auto" w:fill="auto"/>
            <w:vAlign w:val="center"/>
          </w:tcPr>
          <w:p w14:paraId="15D53BB5" w14:textId="77777777" w:rsidR="00D47FFB" w:rsidRPr="00D47FFB" w:rsidRDefault="00D47FFB" w:rsidP="005C660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82E">
              <w:rPr>
                <w:rFonts w:ascii="標楷體" w:eastAsia="標楷體" w:hAnsi="標楷體" w:hint="eastAsia"/>
                <w:color w:val="ED7D31" w:themeColor="accent2"/>
                <w:sz w:val="28"/>
                <w:szCs w:val="28"/>
              </w:rPr>
              <w:t>(情境+行為描述+數據)</w:t>
            </w:r>
          </w:p>
        </w:tc>
      </w:tr>
      <w:tr w:rsidR="00D47FFB" w:rsidRPr="009D4379" w14:paraId="24A7D815" w14:textId="77777777" w:rsidTr="00EA09D8">
        <w:trPr>
          <w:trHeight w:val="2891"/>
          <w:jc w:val="center"/>
        </w:trPr>
        <w:tc>
          <w:tcPr>
            <w:tcW w:w="963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F619" w14:textId="77777777" w:rsidR="00D47FFB" w:rsidRPr="00080F67" w:rsidRDefault="00D47FFB" w:rsidP="00EA09D8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為嚴重程度：</w:t>
            </w:r>
          </w:p>
          <w:p w14:paraId="5B0B0E26" w14:textId="77777777" w:rsidR="00D47FFB" w:rsidRPr="00080F67" w:rsidRDefault="00D47FFB" w:rsidP="00EA09D8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0F67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為頻率：每週/天發生</w:t>
            </w:r>
            <w:r w:rsidR="00340F21" w:rsidRPr="00080F67">
              <w:rPr>
                <w:rFonts w:ascii="標楷體" w:eastAsia="標楷體" w:hAnsi="標楷體" w:cs="Segoe UI Emoji" w:hint="eastAsia"/>
                <w:color w:val="000000"/>
                <w:sz w:val="28"/>
                <w:szCs w:val="28"/>
              </w:rPr>
              <w:t>_____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次</w:t>
            </w:r>
          </w:p>
          <w:p w14:paraId="522AA564" w14:textId="08FE74BB" w:rsidR="00D47FFB" w:rsidRPr="00080F67" w:rsidRDefault="00D47FFB" w:rsidP="00EA09D8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080F67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強度：</w:t>
            </w:r>
            <w:r w:rsidR="00520CDC" w:rsidRPr="00080F67">
              <w:rPr>
                <w:rFonts w:ascii="標楷體" w:eastAsia="標楷體" w:hAnsi="標楷體" w:cs="Segoe UI Emoji"/>
                <w:color w:val="000000"/>
                <w:sz w:val="28"/>
                <w:szCs w:val="28"/>
              </w:rPr>
              <w:t>○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有安全疑慮 </w:t>
            </w:r>
            <w:r w:rsidR="00520CDC" w:rsidRPr="00080F67">
              <w:rPr>
                <w:rFonts w:ascii="標楷體" w:eastAsia="標楷體" w:hAnsi="標楷體" w:cs="Segoe UI Emoji"/>
                <w:color w:val="000000"/>
                <w:sz w:val="28"/>
                <w:szCs w:val="28"/>
              </w:rPr>
              <w:t>○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造成財物損毀/生命威脅 </w:t>
            </w:r>
            <w:r w:rsidR="00520CDC" w:rsidRPr="00080F67">
              <w:rPr>
                <w:rFonts w:ascii="標楷體" w:eastAsia="標楷體" w:hAnsi="標楷體" w:cs="Segoe UI Emoji"/>
                <w:color w:val="000000"/>
                <w:sz w:val="28"/>
                <w:szCs w:val="28"/>
              </w:rPr>
              <w:t>○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：</w:t>
            </w:r>
            <w:r w:rsidR="00340F21"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</w:p>
          <w:p w14:paraId="4917C226" w14:textId="77777777" w:rsidR="00D47FFB" w:rsidRPr="00080F67" w:rsidRDefault="00D47FFB" w:rsidP="00EA09D8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080F67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持續時間：每次發生持續</w:t>
            </w:r>
            <w:r w:rsidR="00340F21" w:rsidRPr="00080F67">
              <w:rPr>
                <w:rFonts w:ascii="標楷體" w:eastAsia="標楷體" w:hAnsi="標楷體" w:cs="Segoe UI Emoji" w:hint="eastAsia"/>
                <w:color w:val="000000"/>
                <w:sz w:val="28"/>
                <w:szCs w:val="28"/>
              </w:rPr>
              <w:t>______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/小時</w:t>
            </w:r>
          </w:p>
          <w:p w14:paraId="2F7FF6F6" w14:textId="77777777" w:rsidR="00D47FFB" w:rsidRPr="00080F67" w:rsidRDefault="00D47FFB" w:rsidP="00EA09D8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影響程度：</w:t>
            </w:r>
          </w:p>
          <w:p w14:paraId="5B31F5F6" w14:textId="77777777" w:rsidR="00D47FFB" w:rsidRPr="00080F67" w:rsidRDefault="00D47FFB" w:rsidP="00EA09D8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080F67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自己：</w:t>
            </w:r>
          </w:p>
          <w:p w14:paraId="26B5B9DB" w14:textId="77777777" w:rsidR="00D47FFB" w:rsidRPr="00D47FFB" w:rsidRDefault="00D47FFB" w:rsidP="00EA09D8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080F67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周遭：</w:t>
            </w:r>
            <w:r w:rsidR="0054290D" w:rsidRPr="00080F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47FFB" w:rsidRPr="009D4379" w14:paraId="27E12119" w14:textId="77777777" w:rsidTr="00EA09D8">
        <w:trPr>
          <w:trHeight w:val="454"/>
          <w:jc w:val="center"/>
        </w:trPr>
        <w:tc>
          <w:tcPr>
            <w:tcW w:w="9639" w:type="dxa"/>
            <w:gridSpan w:val="6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6915" w14:textId="77777777" w:rsidR="00D47FFB" w:rsidRPr="00D47FFB" w:rsidRDefault="00D47FFB" w:rsidP="00EA09D8">
            <w:pPr>
              <w:snapToGri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二)</w:t>
            </w:r>
            <w:r w:rsidRPr="00D47FFB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行為</w:t>
            </w: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功能</w:t>
            </w:r>
            <w:r w:rsidRPr="00D47FF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評量</w:t>
            </w:r>
          </w:p>
        </w:tc>
      </w:tr>
      <w:tr w:rsidR="00D47FFB" w:rsidRPr="009D4379" w14:paraId="49434460" w14:textId="77777777" w:rsidTr="00D47FFB">
        <w:trPr>
          <w:trHeight w:val="419"/>
          <w:jc w:val="center"/>
        </w:trPr>
        <w:tc>
          <w:tcPr>
            <w:tcW w:w="14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8717" w14:textId="77777777" w:rsidR="00D47FFB" w:rsidRPr="00D47FFB" w:rsidRDefault="00D47FFB" w:rsidP="005C66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為觀察紀錄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摘要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2A04" w14:textId="77777777" w:rsidR="00D47FFB" w:rsidRPr="00D47FFB" w:rsidRDefault="00D47FFB" w:rsidP="005C660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境事件</w:t>
            </w:r>
          </w:p>
          <w:p w14:paraId="1C8E98D3" w14:textId="77777777" w:rsidR="00D47FFB" w:rsidRPr="00D47FFB" w:rsidRDefault="00D47FFB" w:rsidP="005C660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782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包</w:t>
            </w:r>
            <w:r w:rsidRPr="00C7782E">
              <w:rPr>
                <w:rFonts w:ascii="標楷體" w:eastAsia="標楷體" w:hAnsi="標楷體"/>
                <w:color w:val="000000"/>
                <w:sz w:val="22"/>
                <w:szCs w:val="28"/>
              </w:rPr>
              <w:t>含日期、時間</w:t>
            </w:r>
            <w:r w:rsidRPr="00C7782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及</w:t>
            </w:r>
            <w:r w:rsidRPr="00C7782E">
              <w:rPr>
                <w:rFonts w:ascii="標楷體" w:eastAsia="標楷體" w:hAnsi="標楷體"/>
                <w:color w:val="000000"/>
                <w:sz w:val="22"/>
                <w:szCs w:val="28"/>
              </w:rPr>
              <w:t>地點</w:t>
            </w:r>
            <w:r w:rsidRPr="00C7782E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589980F" w14:textId="77777777" w:rsidR="00D47FFB" w:rsidRPr="00D47FFB" w:rsidRDefault="00D47FFB" w:rsidP="005C660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即前事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A9B31A2" w14:textId="77777777" w:rsidR="00D47FFB" w:rsidRPr="00D47FFB" w:rsidRDefault="00D47FFB" w:rsidP="005C660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題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為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ECBDC32" w14:textId="77777777" w:rsidR="00D47FFB" w:rsidRPr="00D47FFB" w:rsidRDefault="00D47FFB" w:rsidP="005C660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果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DCB3F2C" w14:textId="77777777" w:rsidR="00D47FFB" w:rsidRPr="00D47FFB" w:rsidRDefault="00D47FFB" w:rsidP="005C660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因</w:t>
            </w:r>
          </w:p>
        </w:tc>
      </w:tr>
      <w:tr w:rsidR="00D47FFB" w:rsidRPr="009D4379" w14:paraId="63B1ECBF" w14:textId="77777777" w:rsidTr="00EA09D8">
        <w:trPr>
          <w:trHeight w:val="454"/>
          <w:jc w:val="center"/>
        </w:trPr>
        <w:tc>
          <w:tcPr>
            <w:tcW w:w="14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00B6" w14:textId="77777777" w:rsidR="00D47FFB" w:rsidRPr="00D47FFB" w:rsidRDefault="00D47FFB" w:rsidP="005C660C">
            <w:pPr>
              <w:snapToGri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2294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8BE6727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87FF7C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B611A5B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73CD486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7FFB" w:rsidRPr="009D4379" w14:paraId="49B5EE05" w14:textId="77777777" w:rsidTr="00EA09D8">
        <w:trPr>
          <w:trHeight w:val="454"/>
          <w:jc w:val="center"/>
        </w:trPr>
        <w:tc>
          <w:tcPr>
            <w:tcW w:w="14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53F2" w14:textId="77777777" w:rsidR="00D47FFB" w:rsidRPr="00D47FFB" w:rsidRDefault="00D47FFB" w:rsidP="005C660C">
            <w:pPr>
              <w:snapToGri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4EB8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FC9C095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9EE08DE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BD7067D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320BB14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7FFB" w:rsidRPr="009D4379" w14:paraId="13B74BA6" w14:textId="77777777" w:rsidTr="00EA09D8">
        <w:trPr>
          <w:trHeight w:val="454"/>
          <w:jc w:val="center"/>
        </w:trPr>
        <w:tc>
          <w:tcPr>
            <w:tcW w:w="14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041D" w14:textId="77777777" w:rsidR="00D47FFB" w:rsidRPr="00D47FFB" w:rsidRDefault="00D47FFB" w:rsidP="005C660C">
            <w:pPr>
              <w:snapToGrid w:val="0"/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C59F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06D2C9E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7558AA8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7B5202E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AA053B0" w14:textId="77777777" w:rsidR="00D47FFB" w:rsidRPr="00D47FFB" w:rsidRDefault="00D47FFB" w:rsidP="005C660C">
            <w:pPr>
              <w:widowControl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7FFB" w:rsidRPr="009D4379" w14:paraId="55F077C0" w14:textId="77777777" w:rsidTr="00D47FFB">
        <w:trPr>
          <w:trHeight w:val="1259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E86E" w14:textId="77777777" w:rsidR="00D47FFB" w:rsidRPr="00D47FFB" w:rsidRDefault="00D47FFB" w:rsidP="005C660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為功能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根據行為觀察摘要或晤談來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研判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行為功能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23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CEF4" w14:textId="77777777" w:rsidR="00D47FFB" w:rsidRPr="00D47FFB" w:rsidRDefault="00D47FFB" w:rsidP="00EA09D8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外在刺激</w:t>
            </w:r>
          </w:p>
          <w:p w14:paraId="72523E61" w14:textId="77777777" w:rsidR="00D47FFB" w:rsidRPr="00D47FFB" w:rsidRDefault="00D47FFB" w:rsidP="00EA09D8">
            <w:pPr>
              <w:snapToGrid w:val="0"/>
              <w:spacing w:line="360" w:lineRule="exact"/>
              <w:ind w:leftChars="200" w:left="480"/>
              <w:rPr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獲得他人注意</w:t>
            </w:r>
          </w:p>
          <w:p w14:paraId="583003FA" w14:textId="77777777" w:rsidR="00D47FFB" w:rsidRPr="00D47FFB" w:rsidRDefault="00D47FFB" w:rsidP="00EA09D8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要求明確的東西、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獲得實質性東西</w:t>
            </w:r>
          </w:p>
          <w:p w14:paraId="451567A9" w14:textId="77777777" w:rsidR="00D47FFB" w:rsidRPr="00D47FFB" w:rsidRDefault="00D47FFB" w:rsidP="00EA09D8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逃避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要求、嫌惡情境或刺激</w:t>
            </w:r>
          </w:p>
          <w:p w14:paraId="61369011" w14:textId="77777777" w:rsidR="00D47FFB" w:rsidRPr="00D47FFB" w:rsidRDefault="00D47FFB" w:rsidP="00EA09D8">
            <w:pPr>
              <w:snapToGrid w:val="0"/>
              <w:spacing w:line="360" w:lineRule="exact"/>
              <w:ind w:leftChars="200" w:left="480"/>
              <w:rPr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</w:p>
          <w:p w14:paraId="0541B592" w14:textId="77777777" w:rsidR="00D47FFB" w:rsidRPr="00D47FFB" w:rsidRDefault="00D47FFB" w:rsidP="00EA09D8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內在刺激</w:t>
            </w:r>
          </w:p>
          <w:p w14:paraId="44DF49E7" w14:textId="77777777" w:rsidR="00D47FFB" w:rsidRPr="00D47FFB" w:rsidRDefault="00D47FFB" w:rsidP="00EA09D8">
            <w:pPr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感官刺激、自我刺激</w:t>
            </w:r>
          </w:p>
          <w:p w14:paraId="4522EEAC" w14:textId="77777777" w:rsidR="00D47FFB" w:rsidRPr="00D47FFB" w:rsidRDefault="00D47FFB" w:rsidP="00EA09D8">
            <w:pPr>
              <w:snapToGrid w:val="0"/>
              <w:spacing w:line="360" w:lineRule="exact"/>
              <w:ind w:leftChars="200" w:left="480"/>
              <w:rPr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緒發洩</w:t>
            </w:r>
            <w:r w:rsidRPr="00D47FFB">
              <w:rPr>
                <w:rFonts w:ascii="標楷體" w:eastAsia="標楷體" w:hAnsi="標楷體" w:hint="eastAsia"/>
                <w:sz w:val="28"/>
                <w:szCs w:val="28"/>
              </w:rPr>
              <w:t>、挫折容忍度低、強迫行為</w:t>
            </w:r>
          </w:p>
          <w:p w14:paraId="682B0876" w14:textId="77777777" w:rsidR="00D47FFB" w:rsidRPr="00D47FFB" w:rsidRDefault="00D47FFB" w:rsidP="00EA09D8">
            <w:pPr>
              <w:snapToGrid w:val="0"/>
              <w:spacing w:line="360" w:lineRule="exact"/>
              <w:ind w:leftChars="200" w:left="480"/>
              <w:rPr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□</w:t>
            </w: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</w:p>
        </w:tc>
      </w:tr>
    </w:tbl>
    <w:p w14:paraId="052ED546" w14:textId="77777777" w:rsidR="00EA09D8" w:rsidRDefault="00EA09D8"/>
    <w:p w14:paraId="70B88DB5" w14:textId="77777777" w:rsidR="00EA09D8" w:rsidRDefault="00EA09D8">
      <w:pPr>
        <w:widowControl/>
      </w:pPr>
      <w:r>
        <w:br w:type="page"/>
      </w:r>
    </w:p>
    <w:p w14:paraId="73214A31" w14:textId="77777777" w:rsidR="00EA09D8" w:rsidRDefault="00EA09D8"/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875"/>
        <w:gridCol w:w="2186"/>
        <w:gridCol w:w="2176"/>
        <w:gridCol w:w="56"/>
        <w:gridCol w:w="1943"/>
      </w:tblGrid>
      <w:tr w:rsidR="00D47FFB" w:rsidRPr="009D4379" w14:paraId="25518998" w14:textId="77777777" w:rsidTr="00EA09D8">
        <w:trPr>
          <w:trHeight w:val="454"/>
          <w:jc w:val="center"/>
        </w:trPr>
        <w:tc>
          <w:tcPr>
            <w:tcW w:w="9639" w:type="dxa"/>
            <w:gridSpan w:val="6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3A4D" w14:textId="77777777" w:rsidR="00D47FFB" w:rsidRPr="00D47FFB" w:rsidRDefault="00D47FFB" w:rsidP="00EA09D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(三)行</w:t>
            </w:r>
            <w:r w:rsidRPr="00D47FFB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為介入方案</w:t>
            </w:r>
          </w:p>
        </w:tc>
      </w:tr>
      <w:tr w:rsidR="00D47FFB" w:rsidRPr="009D4379" w14:paraId="6A16A710" w14:textId="77777777" w:rsidTr="00EA09D8">
        <w:trPr>
          <w:trHeight w:val="1644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5C18" w14:textId="77777777" w:rsidR="00D47FFB" w:rsidRPr="00D47FFB" w:rsidRDefault="00D47FFB" w:rsidP="00354AE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入目標</w:t>
            </w:r>
          </w:p>
        </w:tc>
        <w:tc>
          <w:tcPr>
            <w:tcW w:w="823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D052" w14:textId="77777777" w:rsidR="00D47FFB" w:rsidRPr="00D47FFB" w:rsidRDefault="00D47FFB" w:rsidP="005C660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建立好的行為(建立功能等值的替代行為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14:paraId="75F1BE31" w14:textId="77777777" w:rsidR="00D47FFB" w:rsidRDefault="00D47FFB" w:rsidP="005C660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61A46ED" w14:textId="77777777" w:rsidR="00EA09D8" w:rsidRPr="00D47FFB" w:rsidRDefault="00EA09D8" w:rsidP="005C660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91FC5F1" w14:textId="77777777" w:rsidR="00D47FFB" w:rsidRDefault="00D47FFB" w:rsidP="005C660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減少不好的行為</w:t>
            </w:r>
          </w:p>
          <w:p w14:paraId="62F99234" w14:textId="77777777" w:rsidR="00C7782E" w:rsidRDefault="00C7782E" w:rsidP="005C660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  <w:p w14:paraId="1B6AC510" w14:textId="77777777" w:rsidR="00EA09D8" w:rsidRPr="00D47FFB" w:rsidRDefault="00EA09D8" w:rsidP="005C660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</w:tr>
      <w:tr w:rsidR="00D47FFB" w:rsidRPr="009D4379" w14:paraId="74CC7F43" w14:textId="77777777" w:rsidTr="00D47FFB">
        <w:trPr>
          <w:trHeight w:val="358"/>
          <w:jc w:val="center"/>
        </w:trPr>
        <w:tc>
          <w:tcPr>
            <w:tcW w:w="14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101F" w14:textId="77777777" w:rsidR="00D47FFB" w:rsidRPr="00D47FFB" w:rsidRDefault="00D47FFB" w:rsidP="00354AE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</w:rPr>
              <w:t>入策略</w:t>
            </w: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B19AD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境調整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2D4E654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前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事調整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C950540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行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為教導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BF72ED6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D47FF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後</w:t>
            </w:r>
            <w:r w:rsidRPr="00D47FFB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果處理</w:t>
            </w:r>
          </w:p>
        </w:tc>
      </w:tr>
      <w:tr w:rsidR="00D47FFB" w:rsidRPr="009D4379" w14:paraId="720B0AD8" w14:textId="77777777" w:rsidTr="00D47FFB">
        <w:trPr>
          <w:trHeight w:val="2087"/>
          <w:jc w:val="center"/>
        </w:trPr>
        <w:tc>
          <w:tcPr>
            <w:tcW w:w="14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1E08" w14:textId="77777777" w:rsidR="00D47FFB" w:rsidRPr="00D47FFB" w:rsidRDefault="00D47FFB" w:rsidP="005C660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F9F0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3FB04EA5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7782E">
              <w:rPr>
                <w:rFonts w:ascii="標楷體" w:eastAsia="標楷體" w:hAnsi="標楷體" w:hint="eastAsia"/>
                <w:color w:val="ED7D31" w:themeColor="accent2"/>
                <w:sz w:val="28"/>
                <w:szCs w:val="28"/>
              </w:rPr>
              <w:t>(容易引發個案爆發的因素調整)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69C5DD57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6C944CB" w14:textId="77777777" w:rsidR="00D47FFB" w:rsidRPr="00C7782E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ED7D31" w:themeColor="accent2"/>
                <w:sz w:val="28"/>
                <w:szCs w:val="28"/>
                <w:lang w:eastAsia="zh-HK"/>
              </w:rPr>
            </w:pPr>
            <w:r w:rsidRPr="00C7782E">
              <w:rPr>
                <w:rFonts w:ascii="標楷體" w:eastAsia="標楷體" w:hAnsi="標楷體" w:hint="eastAsia"/>
                <w:color w:val="ED7D31" w:themeColor="accent2"/>
                <w:sz w:val="28"/>
                <w:szCs w:val="28"/>
              </w:rPr>
              <w:t>(區別性增強)</w:t>
            </w:r>
          </w:p>
          <w:p w14:paraId="5261190E" w14:textId="77777777" w:rsidR="00D47FFB" w:rsidRPr="00D47FFB" w:rsidRDefault="00D47FFB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C7782E">
              <w:rPr>
                <w:rFonts w:ascii="標楷體" w:eastAsia="標楷體" w:hAnsi="標楷體" w:hint="eastAsia"/>
                <w:color w:val="ED7D31" w:themeColor="accent2"/>
                <w:sz w:val="28"/>
                <w:szCs w:val="28"/>
              </w:rPr>
              <w:t>只要個案有好行為發生，就給予增強</w:t>
            </w:r>
          </w:p>
        </w:tc>
      </w:tr>
      <w:tr w:rsidR="00577497" w:rsidRPr="009D4379" w14:paraId="5CE4E0C4" w14:textId="77777777" w:rsidTr="00EA09D8">
        <w:trPr>
          <w:trHeight w:val="454"/>
          <w:jc w:val="center"/>
        </w:trPr>
        <w:tc>
          <w:tcPr>
            <w:tcW w:w="9639" w:type="dxa"/>
            <w:gridSpan w:val="6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FBBA" w14:textId="77777777" w:rsidR="00577497" w:rsidRPr="00C7782E" w:rsidRDefault="00EA09D8" w:rsidP="00EA09D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ED7D31" w:themeColor="accent2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四</w:t>
            </w: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政支援</w:t>
            </w:r>
          </w:p>
        </w:tc>
      </w:tr>
      <w:tr w:rsidR="007F1373" w:rsidRPr="009D4379" w14:paraId="486D5B78" w14:textId="6858CF6E" w:rsidTr="007F1373">
        <w:trPr>
          <w:trHeight w:val="483"/>
          <w:jc w:val="center"/>
        </w:trPr>
        <w:tc>
          <w:tcPr>
            <w:tcW w:w="76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A302" w14:textId="3CC7CCDD" w:rsidR="007F1373" w:rsidRPr="00C7782E" w:rsidRDefault="007F1373" w:rsidP="007F13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ED7D31" w:themeColor="accent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AACFE" w14:textId="7F344062" w:rsidR="007F1373" w:rsidRPr="00C7782E" w:rsidRDefault="007F1373" w:rsidP="007F13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ED7D31" w:themeColor="accent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主責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人)</w:t>
            </w:r>
          </w:p>
        </w:tc>
      </w:tr>
      <w:tr w:rsidR="007F1373" w:rsidRPr="009D4379" w14:paraId="6A6E662F" w14:textId="006ACAF5" w:rsidTr="007F1373">
        <w:trPr>
          <w:trHeight w:val="1604"/>
          <w:jc w:val="center"/>
        </w:trPr>
        <w:tc>
          <w:tcPr>
            <w:tcW w:w="76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55DB" w14:textId="77777777" w:rsidR="007F1373" w:rsidRPr="00C7782E" w:rsidRDefault="007F1373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ED7D31" w:themeColor="accent2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8BF98" w14:textId="77777777" w:rsidR="007F1373" w:rsidRPr="00C7782E" w:rsidRDefault="007F1373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ED7D31" w:themeColor="accent2"/>
                <w:sz w:val="28"/>
                <w:szCs w:val="28"/>
              </w:rPr>
            </w:pPr>
          </w:p>
        </w:tc>
      </w:tr>
      <w:tr w:rsidR="00684467" w:rsidRPr="009D4379" w14:paraId="51811F3E" w14:textId="77777777" w:rsidTr="00430FAD">
        <w:trPr>
          <w:trHeight w:val="454"/>
          <w:jc w:val="center"/>
        </w:trPr>
        <w:tc>
          <w:tcPr>
            <w:tcW w:w="9639" w:type="dxa"/>
            <w:gridSpan w:val="6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55CA" w14:textId="2FBE2334" w:rsidR="00684467" w:rsidRPr="00C7782E" w:rsidRDefault="00684467" w:rsidP="00430FAD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ED7D31" w:themeColor="accent2"/>
                <w:sz w:val="28"/>
                <w:szCs w:val="28"/>
              </w:rPr>
            </w:pP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五</w:t>
            </w:r>
            <w:r w:rsidRPr="00D47F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綜合檢討</w:t>
            </w:r>
            <w:r w:rsidRPr="007F13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期末</w:t>
            </w:r>
            <w:r w:rsidR="007F13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使用</w:t>
            </w:r>
            <w:r w:rsidRPr="007F13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684467" w:rsidRPr="009D4379" w14:paraId="147C823C" w14:textId="77777777" w:rsidTr="005C660C">
        <w:trPr>
          <w:trHeight w:val="2087"/>
          <w:jc w:val="center"/>
        </w:trPr>
        <w:tc>
          <w:tcPr>
            <w:tcW w:w="963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89DC" w14:textId="77777777" w:rsidR="00684467" w:rsidRPr="00C7782E" w:rsidRDefault="00684467" w:rsidP="005C660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ED7D31" w:themeColor="accent2"/>
                <w:sz w:val="28"/>
                <w:szCs w:val="28"/>
              </w:rPr>
            </w:pPr>
          </w:p>
        </w:tc>
      </w:tr>
    </w:tbl>
    <w:p w14:paraId="265AD8F8" w14:textId="77777777" w:rsidR="00EA09D8" w:rsidRDefault="00EA09D8" w:rsidP="006618E2">
      <w:pPr>
        <w:jc w:val="center"/>
        <w:rPr>
          <w:rFonts w:ascii="標楷體" w:eastAsia="標楷體" w:hAnsi="標楷體"/>
          <w:b/>
          <w:sz w:val="36"/>
        </w:rPr>
      </w:pPr>
    </w:p>
    <w:p w14:paraId="06427BC9" w14:textId="77777777" w:rsidR="00EA09D8" w:rsidRDefault="00EA09D8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14:paraId="3F9391C1" w14:textId="77777777" w:rsidR="006618E2" w:rsidRPr="004317B9" w:rsidRDefault="006618E2" w:rsidP="006618E2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伍</w:t>
      </w:r>
      <w:r w:rsidRPr="004317B9">
        <w:rPr>
          <w:rFonts w:ascii="標楷體" w:eastAsia="標楷體" w:hAnsi="標楷體" w:hint="eastAsia"/>
          <w:b/>
          <w:sz w:val="36"/>
        </w:rPr>
        <w:t>、</w:t>
      </w:r>
      <w:r>
        <w:rPr>
          <w:rFonts w:ascii="標楷體" w:eastAsia="標楷體" w:hAnsi="標楷體" w:hint="eastAsia"/>
          <w:b/>
          <w:sz w:val="36"/>
        </w:rPr>
        <w:t>學生之轉銜輔導及服務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991"/>
        <w:gridCol w:w="5664"/>
        <w:gridCol w:w="1402"/>
      </w:tblGrid>
      <w:tr w:rsidR="006618E2" w14:paraId="2E04D247" w14:textId="77777777" w:rsidTr="00046F4E">
        <w:trPr>
          <w:trHeight w:val="958"/>
          <w:tblHeader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B7ABF" w14:textId="77777777" w:rsidR="006618E2" w:rsidRDefault="006618E2" w:rsidP="00290A5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轉銜原因</w:t>
            </w:r>
          </w:p>
        </w:tc>
        <w:tc>
          <w:tcPr>
            <w:tcW w:w="80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0BEDD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 xml:space="preserve">□年級升級　□重新編班　□跨階段升學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B55E34">
              <w:rPr>
                <w:rFonts w:ascii="標楷體" w:eastAsia="標楷體" w:hAnsi="標楷體" w:hint="eastAsia"/>
                <w:sz w:val="28"/>
              </w:rPr>
              <w:t>轉安置</w:t>
            </w:r>
            <w:r>
              <w:rPr>
                <w:rFonts w:ascii="標楷體" w:eastAsia="標楷體" w:hAnsi="標楷體" w:hint="eastAsia"/>
                <w:sz w:val="28"/>
              </w:rPr>
              <w:t>其他班別</w:t>
            </w:r>
          </w:p>
          <w:p w14:paraId="4C96F715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 xml:space="preserve">□轉學　</w:t>
            </w:r>
            <w:r>
              <w:rPr>
                <w:rFonts w:ascii="標楷體" w:eastAsia="標楷體" w:hAnsi="標楷體" w:hint="eastAsia"/>
                <w:sz w:val="28"/>
              </w:rPr>
              <w:t xml:space="preserve">　　□其他：</w:t>
            </w:r>
          </w:p>
          <w:p w14:paraId="5691AF74" w14:textId="77777777" w:rsidR="006618E2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轉銜接收學校(機構)：</w:t>
            </w:r>
          </w:p>
        </w:tc>
      </w:tr>
      <w:tr w:rsidR="006618E2" w14:paraId="5AFD6755" w14:textId="77777777" w:rsidTr="00046F4E">
        <w:trPr>
          <w:tblHeader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BFF"/>
            <w:vAlign w:val="center"/>
          </w:tcPr>
          <w:p w14:paraId="0A03BF2B" w14:textId="77777777" w:rsidR="006618E2" w:rsidRDefault="00B55E34" w:rsidP="00252EA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FFEBFF"/>
            <w:vAlign w:val="center"/>
          </w:tcPr>
          <w:p w14:paraId="4CC99223" w14:textId="77777777" w:rsidR="006618E2" w:rsidRDefault="00B55E34" w:rsidP="00252EA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需求評估</w:t>
            </w:r>
          </w:p>
        </w:tc>
        <w:tc>
          <w:tcPr>
            <w:tcW w:w="5664" w:type="dxa"/>
            <w:tcBorders>
              <w:top w:val="single" w:sz="12" w:space="0" w:color="auto"/>
            </w:tcBorders>
            <w:shd w:val="clear" w:color="auto" w:fill="FFEBFF"/>
            <w:vAlign w:val="center"/>
          </w:tcPr>
          <w:p w14:paraId="6BF8276C" w14:textId="77777777" w:rsidR="006618E2" w:rsidRDefault="00B55E34" w:rsidP="00252EA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內容</w:t>
            </w:r>
          </w:p>
        </w:tc>
        <w:tc>
          <w:tcPr>
            <w:tcW w:w="1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BFF"/>
            <w:vAlign w:val="center"/>
          </w:tcPr>
          <w:p w14:paraId="2A0D4ADA" w14:textId="77777777" w:rsidR="006618E2" w:rsidRDefault="00B55E34" w:rsidP="00252EA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單位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執行時間</w:t>
            </w:r>
          </w:p>
        </w:tc>
      </w:tr>
      <w:tr w:rsidR="006618E2" w14:paraId="524A25CA" w14:textId="77777777" w:rsidTr="00E2421C">
        <w:trPr>
          <w:trHeight w:val="2575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4672156D" w14:textId="77777777" w:rsidR="006618E2" w:rsidRDefault="00B55E34" w:rsidP="007149E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升學</w:t>
            </w:r>
          </w:p>
          <w:p w14:paraId="21ACBF81" w14:textId="77777777" w:rsidR="00B55E34" w:rsidRDefault="00B55E34" w:rsidP="007149E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或</w:t>
            </w:r>
          </w:p>
          <w:p w14:paraId="7B3B8795" w14:textId="77777777" w:rsidR="00B55E34" w:rsidRDefault="00B55E34" w:rsidP="007149E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轉學</w:t>
            </w:r>
          </w:p>
        </w:tc>
        <w:tc>
          <w:tcPr>
            <w:tcW w:w="991" w:type="dxa"/>
            <w:vAlign w:val="center"/>
          </w:tcPr>
          <w:p w14:paraId="35CD6986" w14:textId="77777777" w:rsidR="00B55E34" w:rsidRPr="00B55E34" w:rsidRDefault="00B55E34" w:rsidP="007149E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2456000A" w14:textId="77777777" w:rsidR="006618E2" w:rsidRDefault="00B55E34" w:rsidP="007149E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</w:tcPr>
          <w:p w14:paraId="124C489E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 xml:space="preserve">□提供家長學校資訊 </w:t>
            </w:r>
          </w:p>
          <w:p w14:paraId="138A85BB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校內普通班升學輔導說明會</w:t>
            </w:r>
          </w:p>
          <w:p w14:paraId="4439107B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家長參觀日暨升學轉銜說明會</w:t>
            </w:r>
          </w:p>
          <w:p w14:paraId="5C3A0557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新生轉銜暨校園參觀日</w:t>
            </w:r>
          </w:p>
          <w:p w14:paraId="38EBBF76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特教通報網資料及IEP 轉移</w:t>
            </w:r>
          </w:p>
          <w:p w14:paraId="471CD813" w14:textId="77777777" w:rsidR="00B55E34" w:rsidRPr="00B55E34" w:rsidRDefault="00B55E34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其他：</w:t>
            </w:r>
          </w:p>
          <w:p w14:paraId="389A324F" w14:textId="1DCF1E4F" w:rsidR="00B55E34" w:rsidRPr="00B55E34" w:rsidRDefault="00B55E34" w:rsidP="00252EAA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轉銜會議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B55E34">
              <w:rPr>
                <w:rFonts w:ascii="標楷體" w:eastAsia="標楷體" w:hAnsi="標楷體" w:hint="eastAsia"/>
                <w:sz w:val="28"/>
              </w:rPr>
              <w:t>召開日期：</w:t>
            </w:r>
            <w:r w:rsidR="00080F67" w:rsidRPr="00080F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="00080F67" w:rsidRPr="00080F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080F67" w:rsidRPr="00080F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日)</w:t>
            </w:r>
          </w:p>
          <w:p w14:paraId="0E88DFA3" w14:textId="4E4ED134" w:rsidR="006618E2" w:rsidRDefault="00B55E34" w:rsidP="00252EAA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轉銜追蹤會議(期限：</w:t>
            </w:r>
            <w:r w:rsidR="00080F67" w:rsidRPr="00080F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928CF">
              <w:rPr>
                <w:rFonts w:ascii="標楷體" w:eastAsia="標楷體" w:hAnsi="標楷體" w:hint="eastAsia"/>
                <w:sz w:val="28"/>
              </w:rPr>
              <w:t>年</w:t>
            </w:r>
            <w:r w:rsidR="00080F67" w:rsidRPr="00080F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928CF">
              <w:rPr>
                <w:rFonts w:ascii="標楷體" w:eastAsia="標楷體" w:hAnsi="標楷體" w:hint="eastAsia"/>
                <w:sz w:val="28"/>
              </w:rPr>
              <w:t>月</w:t>
            </w:r>
            <w:r w:rsidR="00080F67" w:rsidRPr="00080F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928CF">
              <w:rPr>
                <w:rFonts w:ascii="標楷體" w:eastAsia="標楷體" w:hAnsi="標楷體" w:hint="eastAsia"/>
                <w:sz w:val="28"/>
              </w:rPr>
              <w:t>日</w:t>
            </w:r>
            <w:r w:rsidRPr="00B55E34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33F82903" w14:textId="77777777" w:rsidR="006618E2" w:rsidRDefault="006618E2" w:rsidP="006618E2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618E2" w14:paraId="170AEDC3" w14:textId="77777777" w:rsidTr="00E2421C">
        <w:trPr>
          <w:trHeight w:val="1265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01989E16" w14:textId="77777777" w:rsidR="006618E2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991" w:type="dxa"/>
            <w:vAlign w:val="center"/>
          </w:tcPr>
          <w:p w14:paraId="56F57474" w14:textId="77777777" w:rsidR="00B55E34" w:rsidRP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21816467" w14:textId="77777777" w:rsidR="006618E2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</w:tcPr>
          <w:p w14:paraId="7BF595B0" w14:textId="77777777" w:rsidR="003928CF" w:rsidRPr="003928CF" w:rsidRDefault="003928CF" w:rsidP="007149E5">
            <w:pPr>
              <w:spacing w:line="320" w:lineRule="exact"/>
              <w:rPr>
                <w:rFonts w:ascii="標楷體" w:eastAsia="標楷體" w:hAnsi="Calibri" w:cs="標楷體"/>
                <w:kern w:val="0"/>
                <w:sz w:val="28"/>
                <w:szCs w:val="23"/>
              </w:rPr>
            </w:pPr>
            <w:r w:rsidRPr="003928CF">
              <w:rPr>
                <w:rFonts w:ascii="標楷體" w:eastAsia="標楷體" w:hAnsi="Calibri" w:cs="標楷體" w:hint="eastAsia"/>
                <w:kern w:val="0"/>
                <w:sz w:val="28"/>
                <w:szCs w:val="23"/>
              </w:rPr>
              <w:t>□生活自理能力指導 □家事能力指導</w:t>
            </w:r>
          </w:p>
          <w:p w14:paraId="177C6BB7" w14:textId="77777777" w:rsidR="003928CF" w:rsidRPr="003928CF" w:rsidRDefault="003928CF" w:rsidP="007149E5">
            <w:pPr>
              <w:spacing w:line="320" w:lineRule="exact"/>
              <w:rPr>
                <w:rFonts w:ascii="標楷體" w:eastAsia="標楷體" w:hAnsi="Calibri" w:cs="標楷體"/>
                <w:kern w:val="0"/>
                <w:sz w:val="28"/>
                <w:szCs w:val="23"/>
              </w:rPr>
            </w:pPr>
            <w:r w:rsidRPr="003928CF">
              <w:rPr>
                <w:rFonts w:ascii="標楷體" w:eastAsia="標楷體" w:hAnsi="Calibri" w:cs="標楷體" w:hint="eastAsia"/>
                <w:kern w:val="0"/>
                <w:sz w:val="28"/>
                <w:szCs w:val="23"/>
              </w:rPr>
              <w:t>□自我保護能力指導 □使用金錢訓練</w:t>
            </w:r>
          </w:p>
          <w:p w14:paraId="1B3CF8D1" w14:textId="77777777" w:rsidR="00580F2C" w:rsidRDefault="003928CF" w:rsidP="007149E5">
            <w:pPr>
              <w:widowControl/>
              <w:spacing w:line="320" w:lineRule="exact"/>
              <w:rPr>
                <w:rFonts w:ascii="標楷體" w:eastAsia="標楷體" w:hAnsi="Calibri" w:cs="標楷體"/>
                <w:kern w:val="0"/>
                <w:sz w:val="28"/>
                <w:szCs w:val="23"/>
              </w:rPr>
            </w:pPr>
            <w:r w:rsidRPr="003928CF">
              <w:rPr>
                <w:rFonts w:ascii="標楷體" w:eastAsia="標楷體" w:hAnsi="Calibri" w:cs="標楷體" w:hint="eastAsia"/>
                <w:kern w:val="0"/>
                <w:sz w:val="28"/>
                <w:szCs w:val="23"/>
              </w:rPr>
              <w:t xml:space="preserve">□使用工具能力訓練 </w:t>
            </w:r>
          </w:p>
          <w:p w14:paraId="0D221949" w14:textId="77777777" w:rsidR="006618E2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Calibri" w:cs="標楷體" w:hint="eastAsia"/>
                <w:kern w:val="0"/>
                <w:sz w:val="28"/>
                <w:szCs w:val="23"/>
              </w:rPr>
              <w:t>□其他：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7030B133" w14:textId="77777777" w:rsidR="006618E2" w:rsidRDefault="006618E2" w:rsidP="006618E2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618E2" w14:paraId="61C959AA" w14:textId="77777777" w:rsidTr="00E2421C">
        <w:trPr>
          <w:trHeight w:val="988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19500B9D" w14:textId="77777777" w:rsidR="006618E2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業</w:t>
            </w:r>
          </w:p>
        </w:tc>
        <w:tc>
          <w:tcPr>
            <w:tcW w:w="991" w:type="dxa"/>
            <w:vAlign w:val="center"/>
          </w:tcPr>
          <w:p w14:paraId="2EDA3B3C" w14:textId="77777777" w:rsidR="00B55E34" w:rsidRP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051F454B" w14:textId="77777777" w:rsidR="006618E2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</w:tcPr>
          <w:p w14:paraId="1BB1EF38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自身權益維護能力</w:t>
            </w:r>
          </w:p>
          <w:p w14:paraId="1432E7D3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表現適當的社會行為</w:t>
            </w:r>
          </w:p>
          <w:p w14:paraId="7FF45121" w14:textId="77777777" w:rsidR="006618E2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其他：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5AD96A21" w14:textId="77777777" w:rsidR="006618E2" w:rsidRDefault="006618E2" w:rsidP="006618E2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55E34" w14:paraId="189B198D" w14:textId="77777777" w:rsidTr="00E2421C">
        <w:trPr>
          <w:trHeight w:val="1001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0481BB42" w14:textId="77777777" w:rsid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理輔導</w:t>
            </w:r>
          </w:p>
        </w:tc>
        <w:tc>
          <w:tcPr>
            <w:tcW w:w="991" w:type="dxa"/>
            <w:vAlign w:val="center"/>
          </w:tcPr>
          <w:p w14:paraId="7FF9870C" w14:textId="77777777" w:rsidR="00B55E34" w:rsidRP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22BEE0C8" w14:textId="77777777" w:rsid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</w:tcPr>
          <w:p w14:paraId="0FC2113B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情緒行為輔導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928CF">
              <w:rPr>
                <w:rFonts w:ascii="標楷體" w:eastAsia="標楷體" w:hAnsi="標楷體" w:hint="eastAsia"/>
                <w:sz w:val="28"/>
              </w:rPr>
              <w:t>□學習心態調整</w:t>
            </w:r>
          </w:p>
          <w:p w14:paraId="231BBD3B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 xml:space="preserve">□青春期性教育指導  </w:t>
            </w:r>
          </w:p>
          <w:p w14:paraId="7A374E22" w14:textId="77777777" w:rsidR="00B55E34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其他：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36BD560E" w14:textId="77777777" w:rsidR="00B55E34" w:rsidRDefault="00B55E34" w:rsidP="006618E2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55E34" w14:paraId="3AA37350" w14:textId="77777777" w:rsidTr="00E2421C">
        <w:trPr>
          <w:trHeight w:val="1257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112FEE1F" w14:textId="77777777" w:rsid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利服務</w:t>
            </w:r>
          </w:p>
        </w:tc>
        <w:tc>
          <w:tcPr>
            <w:tcW w:w="991" w:type="dxa"/>
            <w:vAlign w:val="center"/>
          </w:tcPr>
          <w:p w14:paraId="76CEE211" w14:textId="77777777" w:rsidR="00B55E34" w:rsidRP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79C398F6" w14:textId="77777777" w:rsid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</w:tcPr>
          <w:p w14:paraId="5FD0200F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就學經濟補助申請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928CF">
              <w:rPr>
                <w:rFonts w:ascii="標楷體" w:eastAsia="標楷體" w:hAnsi="標楷體" w:hint="eastAsia"/>
                <w:sz w:val="28"/>
              </w:rPr>
              <w:t>□社會福利資訊</w:t>
            </w:r>
          </w:p>
          <w:p w14:paraId="4E6AC1AE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免費課業輔導資訊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928CF">
              <w:rPr>
                <w:rFonts w:ascii="標楷體" w:eastAsia="標楷體" w:hAnsi="標楷體" w:hint="eastAsia"/>
                <w:sz w:val="28"/>
              </w:rPr>
              <w:t>□交通費補助申請</w:t>
            </w:r>
          </w:p>
          <w:p w14:paraId="70950F11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教育代金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Pr="003928CF">
              <w:rPr>
                <w:rFonts w:ascii="標楷體" w:eastAsia="標楷體" w:hAnsi="標楷體" w:hint="eastAsia"/>
                <w:sz w:val="28"/>
              </w:rPr>
              <w:t>□教師學生助理員</w:t>
            </w:r>
          </w:p>
          <w:p w14:paraId="216FFDBB" w14:textId="77777777" w:rsidR="00B55E34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其他：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6065C0D4" w14:textId="77777777" w:rsidR="00B55E34" w:rsidRDefault="00B55E34" w:rsidP="006618E2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55E34" w14:paraId="0843BB66" w14:textId="77777777" w:rsidTr="00E2421C">
        <w:trPr>
          <w:trHeight w:val="934"/>
        </w:trPr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8B85ED" w14:textId="77777777" w:rsidR="00B55E34" w:rsidRP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重新編班</w:t>
            </w:r>
          </w:p>
          <w:p w14:paraId="229DA1FA" w14:textId="77777777" w:rsid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適應輔導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45BB53C" w14:textId="77777777" w:rsidR="00B55E34" w:rsidRP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1D44883B" w14:textId="77777777" w:rsidR="00B55E34" w:rsidRDefault="00B55E34" w:rsidP="003928CF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692AF335" w14:textId="77777777" w:rsidR="003928CF" w:rsidRPr="003928CF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召開新、舊任導師班級銜接會議</w:t>
            </w:r>
          </w:p>
          <w:p w14:paraId="2FC125CD" w14:textId="77777777" w:rsidR="003928CF" w:rsidRPr="003928CF" w:rsidRDefault="003928CF" w:rsidP="007149E5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邀請家長和新、舊任導師召開個案研討會</w:t>
            </w:r>
          </w:p>
          <w:p w14:paraId="1FD3F261" w14:textId="77777777" w:rsidR="00B55E34" w:rsidRDefault="003928CF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其他：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210642F7" w14:textId="77777777" w:rsidR="00B55E34" w:rsidRDefault="00B55E34" w:rsidP="006618E2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75FD6" w14:paraId="35E90343" w14:textId="77777777" w:rsidTr="00E2421C">
        <w:trPr>
          <w:trHeight w:val="730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2978FE57" w14:textId="77777777" w:rsidR="00475FD6" w:rsidRPr="00B55E34" w:rsidRDefault="00475FD6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學習適應</w:t>
            </w:r>
          </w:p>
          <w:p w14:paraId="21C2119F" w14:textId="77777777" w:rsidR="00475FD6" w:rsidRPr="00B55E34" w:rsidRDefault="00475FD6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輔導</w:t>
            </w:r>
          </w:p>
        </w:tc>
        <w:tc>
          <w:tcPr>
            <w:tcW w:w="991" w:type="dxa"/>
            <w:vAlign w:val="center"/>
          </w:tcPr>
          <w:p w14:paraId="2D2AB537" w14:textId="77777777" w:rsidR="00475FD6" w:rsidRPr="00B55E34" w:rsidRDefault="00475FD6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5A76B826" w14:textId="77777777" w:rsidR="00475FD6" w:rsidRDefault="00475FD6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</w:tcPr>
          <w:p w14:paraId="17837A5A" w14:textId="77777777" w:rsidR="00475FD6" w:rsidRPr="003928CF" w:rsidRDefault="00475FD6" w:rsidP="007149E5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知會新、舊任班級導師及相關教師個案</w:t>
            </w:r>
            <w:r w:rsidRPr="003928CF">
              <w:rPr>
                <w:rFonts w:ascii="標楷體" w:eastAsia="標楷體" w:hAnsi="標楷體" w:hint="eastAsia"/>
                <w:sz w:val="28"/>
              </w:rPr>
              <w:t>之現況</w:t>
            </w:r>
          </w:p>
          <w:p w14:paraId="29F97B6E" w14:textId="77777777" w:rsidR="00475FD6" w:rsidRDefault="00475FD6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3928CF">
              <w:rPr>
                <w:rFonts w:ascii="標楷體" w:eastAsia="標楷體" w:hAnsi="標楷體" w:hint="eastAsia"/>
                <w:sz w:val="28"/>
              </w:rPr>
              <w:t>□其他：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6300EF4B" w14:textId="77777777" w:rsidR="00475FD6" w:rsidRDefault="00475FD6" w:rsidP="00475FD6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75FD6" w14:paraId="13B4E07F" w14:textId="77777777" w:rsidTr="002E545F">
        <w:trPr>
          <w:trHeight w:val="730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EF436" w14:textId="77777777" w:rsidR="00475FD6" w:rsidRPr="00B55E34" w:rsidRDefault="00475FD6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其他相關</w:t>
            </w:r>
          </w:p>
          <w:p w14:paraId="6F5B9168" w14:textId="77777777" w:rsidR="00475FD6" w:rsidRPr="00B55E34" w:rsidRDefault="00475FD6" w:rsidP="00475F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業服務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26E64229" w14:textId="77777777" w:rsidR="00475FD6" w:rsidRPr="00B55E34" w:rsidRDefault="00475FD6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有</w:t>
            </w:r>
          </w:p>
          <w:p w14:paraId="6A84F0A4" w14:textId="77777777" w:rsidR="00475FD6" w:rsidRDefault="00475FD6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5E34">
              <w:rPr>
                <w:rFonts w:ascii="標楷體" w:eastAsia="標楷體" w:hAnsi="標楷體" w:hint="eastAsia"/>
                <w:sz w:val="28"/>
              </w:rPr>
              <w:t>□無</w:t>
            </w:r>
          </w:p>
        </w:tc>
        <w:tc>
          <w:tcPr>
            <w:tcW w:w="5664" w:type="dxa"/>
            <w:tcBorders>
              <w:bottom w:val="single" w:sz="12" w:space="0" w:color="auto"/>
            </w:tcBorders>
          </w:tcPr>
          <w:p w14:paraId="0910A3F1" w14:textId="77777777" w:rsidR="00475FD6" w:rsidRDefault="00475FD6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580F2C">
              <w:rPr>
                <w:rFonts w:ascii="標楷體" w:eastAsia="標楷體" w:hAnsi="標楷體" w:hint="eastAsia"/>
                <w:sz w:val="28"/>
              </w:rPr>
              <w:t>□專業團隊服務銜接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14:paraId="5E6DF84A" w14:textId="77777777" w:rsidR="00475FD6" w:rsidRPr="00580F2C" w:rsidRDefault="00475FD6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580F2C">
              <w:rPr>
                <w:rFonts w:ascii="標楷體" w:eastAsia="標楷體" w:hAnsi="標楷體" w:hint="eastAsia"/>
                <w:sz w:val="28"/>
              </w:rPr>
              <w:t>□輔具移撥銜接</w:t>
            </w:r>
          </w:p>
          <w:p w14:paraId="3BDB2160" w14:textId="77777777" w:rsidR="00475FD6" w:rsidRDefault="00475FD6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580F2C">
              <w:rPr>
                <w:rFonts w:ascii="標楷體" w:eastAsia="標楷體" w:hAnsi="標楷體" w:hint="eastAsia"/>
                <w:sz w:val="28"/>
              </w:rPr>
              <w:t>□無障礙設施需求評估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609C2854" w14:textId="77777777" w:rsidR="00475FD6" w:rsidRPr="00580F2C" w:rsidRDefault="00475FD6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580F2C">
              <w:rPr>
                <w:rFonts w:ascii="標楷體" w:eastAsia="標楷體" w:hAnsi="標楷體" w:hint="eastAsia"/>
                <w:sz w:val="28"/>
              </w:rPr>
              <w:t>□醫療訊息與資源提供</w:t>
            </w:r>
          </w:p>
          <w:p w14:paraId="61C41127" w14:textId="77777777" w:rsidR="00475FD6" w:rsidRDefault="00475FD6" w:rsidP="007149E5">
            <w:pPr>
              <w:widowControl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580F2C">
              <w:rPr>
                <w:rFonts w:ascii="標楷體" w:eastAsia="標楷體" w:hAnsi="標楷體" w:hint="eastAsia"/>
                <w:sz w:val="28"/>
              </w:rPr>
              <w:t>□其他：</w:t>
            </w:r>
          </w:p>
          <w:p w14:paraId="39D301ED" w14:textId="649CB828" w:rsidR="00475FD6" w:rsidRDefault="00475FD6" w:rsidP="00475FD6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E545F"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3"/>
              </w:rPr>
              <w:t>(*輔具及無障礙</w:t>
            </w:r>
            <w:r w:rsidR="00821255"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3"/>
              </w:rPr>
              <w:t>設施</w:t>
            </w:r>
            <w:r w:rsidRPr="002E545F"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3"/>
              </w:rPr>
              <w:t>需提早提出，以避免候時過久)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14:paraId="6EFDA521" w14:textId="77777777" w:rsidR="00475FD6" w:rsidRDefault="00475FD6" w:rsidP="00475FD6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E545F" w14:paraId="0F221627" w14:textId="77777777" w:rsidTr="002E545F">
        <w:trPr>
          <w:trHeight w:val="730"/>
        </w:trPr>
        <w:tc>
          <w:tcPr>
            <w:tcW w:w="2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52535" w14:textId="77777777" w:rsidR="002E545F" w:rsidRPr="00B55E34" w:rsidRDefault="002E545F" w:rsidP="00475FD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評估與建議</w:t>
            </w:r>
          </w:p>
        </w:tc>
        <w:tc>
          <w:tcPr>
            <w:tcW w:w="70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11727" w14:textId="77777777" w:rsidR="002E545F" w:rsidRDefault="002E545F" w:rsidP="00475FD6">
            <w:pPr>
              <w:widowControl/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29B8879F" w14:textId="77777777" w:rsidR="006618E2" w:rsidRPr="006618E2" w:rsidRDefault="006618E2" w:rsidP="00DA20E6">
      <w:pPr>
        <w:widowControl/>
        <w:spacing w:line="440" w:lineRule="exact"/>
        <w:rPr>
          <w:rFonts w:ascii="標楷體" w:eastAsia="標楷體" w:hAnsi="標楷體"/>
          <w:sz w:val="28"/>
        </w:rPr>
      </w:pPr>
    </w:p>
    <w:sectPr w:rsidR="006618E2" w:rsidRPr="006618E2" w:rsidSect="00E36950">
      <w:footerReference w:type="default" r:id="rId8"/>
      <w:pgSz w:w="11906" w:h="16838"/>
      <w:pgMar w:top="993" w:right="1133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8FBA" w14:textId="77777777" w:rsidR="00305F5E" w:rsidRDefault="00305F5E" w:rsidP="00800B57">
      <w:r>
        <w:separator/>
      </w:r>
    </w:p>
  </w:endnote>
  <w:endnote w:type="continuationSeparator" w:id="0">
    <w:p w14:paraId="5153D85C" w14:textId="77777777" w:rsidR="00305F5E" w:rsidRDefault="00305F5E" w:rsidP="0080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876659"/>
      <w:docPartObj>
        <w:docPartGallery w:val="Page Numbers (Bottom of Page)"/>
        <w:docPartUnique/>
      </w:docPartObj>
    </w:sdtPr>
    <w:sdtContent>
      <w:p w14:paraId="399BF168" w14:textId="77777777" w:rsidR="00711845" w:rsidRDefault="00711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4E" w:rsidRPr="00046F4E">
          <w:rPr>
            <w:noProof/>
            <w:lang w:val="zh-TW"/>
          </w:rPr>
          <w:t>13</w:t>
        </w:r>
        <w:r>
          <w:fldChar w:fldCharType="end"/>
        </w:r>
      </w:p>
    </w:sdtContent>
  </w:sdt>
  <w:p w14:paraId="2E88FB59" w14:textId="77777777" w:rsidR="00711845" w:rsidRDefault="007118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CF1A" w14:textId="77777777" w:rsidR="00305F5E" w:rsidRDefault="00305F5E" w:rsidP="00800B57">
      <w:r>
        <w:separator/>
      </w:r>
    </w:p>
  </w:footnote>
  <w:footnote w:type="continuationSeparator" w:id="0">
    <w:p w14:paraId="7E33C431" w14:textId="77777777" w:rsidR="00305F5E" w:rsidRDefault="00305F5E" w:rsidP="0080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A5978"/>
    <w:multiLevelType w:val="hybridMultilevel"/>
    <w:tmpl w:val="989E7EDA"/>
    <w:lvl w:ilvl="0" w:tplc="4EC43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988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B9"/>
    <w:rsid w:val="00022ED0"/>
    <w:rsid w:val="0004081A"/>
    <w:rsid w:val="00046F4E"/>
    <w:rsid w:val="00080F67"/>
    <w:rsid w:val="000C56B8"/>
    <w:rsid w:val="00110D7F"/>
    <w:rsid w:val="0011677A"/>
    <w:rsid w:val="0013264F"/>
    <w:rsid w:val="00137DD0"/>
    <w:rsid w:val="00150947"/>
    <w:rsid w:val="001571F2"/>
    <w:rsid w:val="001633CC"/>
    <w:rsid w:val="00163B9C"/>
    <w:rsid w:val="001651BE"/>
    <w:rsid w:val="00174730"/>
    <w:rsid w:val="00184546"/>
    <w:rsid w:val="001F2135"/>
    <w:rsid w:val="00200EA0"/>
    <w:rsid w:val="00252EAA"/>
    <w:rsid w:val="00276769"/>
    <w:rsid w:val="00290A53"/>
    <w:rsid w:val="002E1DBE"/>
    <w:rsid w:val="002E545F"/>
    <w:rsid w:val="002F7A80"/>
    <w:rsid w:val="00305F5E"/>
    <w:rsid w:val="003319F8"/>
    <w:rsid w:val="00340F21"/>
    <w:rsid w:val="00354AEE"/>
    <w:rsid w:val="003568C8"/>
    <w:rsid w:val="003829A4"/>
    <w:rsid w:val="003928CF"/>
    <w:rsid w:val="003B7CF5"/>
    <w:rsid w:val="003C634B"/>
    <w:rsid w:val="003E4B4A"/>
    <w:rsid w:val="003F77D2"/>
    <w:rsid w:val="004317B9"/>
    <w:rsid w:val="004447E9"/>
    <w:rsid w:val="004721B3"/>
    <w:rsid w:val="00475FD6"/>
    <w:rsid w:val="004A67A0"/>
    <w:rsid w:val="004A6873"/>
    <w:rsid w:val="004D3910"/>
    <w:rsid w:val="00513E1D"/>
    <w:rsid w:val="00520CDC"/>
    <w:rsid w:val="0054290D"/>
    <w:rsid w:val="00576299"/>
    <w:rsid w:val="00577497"/>
    <w:rsid w:val="00580F2C"/>
    <w:rsid w:val="00581FDA"/>
    <w:rsid w:val="005C660C"/>
    <w:rsid w:val="005F1C15"/>
    <w:rsid w:val="006151E8"/>
    <w:rsid w:val="0064310D"/>
    <w:rsid w:val="00653224"/>
    <w:rsid w:val="006534BD"/>
    <w:rsid w:val="006618E2"/>
    <w:rsid w:val="00684467"/>
    <w:rsid w:val="006B2FE7"/>
    <w:rsid w:val="006C7C35"/>
    <w:rsid w:val="006F5A5B"/>
    <w:rsid w:val="00711845"/>
    <w:rsid w:val="007149E5"/>
    <w:rsid w:val="007405DC"/>
    <w:rsid w:val="007F1373"/>
    <w:rsid w:val="00800B57"/>
    <w:rsid w:val="00821255"/>
    <w:rsid w:val="008261E1"/>
    <w:rsid w:val="00832E1B"/>
    <w:rsid w:val="00836FCC"/>
    <w:rsid w:val="00867D83"/>
    <w:rsid w:val="008766CD"/>
    <w:rsid w:val="0089469A"/>
    <w:rsid w:val="008960D3"/>
    <w:rsid w:val="009A0423"/>
    <w:rsid w:val="00A3379E"/>
    <w:rsid w:val="00A513C2"/>
    <w:rsid w:val="00A62C05"/>
    <w:rsid w:val="00A75293"/>
    <w:rsid w:val="00A7568E"/>
    <w:rsid w:val="00A8746A"/>
    <w:rsid w:val="00AA2262"/>
    <w:rsid w:val="00AB0380"/>
    <w:rsid w:val="00B00BC1"/>
    <w:rsid w:val="00B162FB"/>
    <w:rsid w:val="00B410AE"/>
    <w:rsid w:val="00B46A69"/>
    <w:rsid w:val="00B55E34"/>
    <w:rsid w:val="00B63885"/>
    <w:rsid w:val="00B86B68"/>
    <w:rsid w:val="00BA2941"/>
    <w:rsid w:val="00C06A06"/>
    <w:rsid w:val="00C646E7"/>
    <w:rsid w:val="00C7782E"/>
    <w:rsid w:val="00C8064C"/>
    <w:rsid w:val="00C9395B"/>
    <w:rsid w:val="00C957F9"/>
    <w:rsid w:val="00CA344F"/>
    <w:rsid w:val="00CB75FA"/>
    <w:rsid w:val="00CF060E"/>
    <w:rsid w:val="00CF7BE0"/>
    <w:rsid w:val="00D42910"/>
    <w:rsid w:val="00D47FFB"/>
    <w:rsid w:val="00D75601"/>
    <w:rsid w:val="00DA20E6"/>
    <w:rsid w:val="00DB4D7C"/>
    <w:rsid w:val="00DC6606"/>
    <w:rsid w:val="00DD26B8"/>
    <w:rsid w:val="00E15896"/>
    <w:rsid w:val="00E2421C"/>
    <w:rsid w:val="00E35718"/>
    <w:rsid w:val="00E36950"/>
    <w:rsid w:val="00E53878"/>
    <w:rsid w:val="00EA09D8"/>
    <w:rsid w:val="00EA7C2D"/>
    <w:rsid w:val="00EC125C"/>
    <w:rsid w:val="00EC1F62"/>
    <w:rsid w:val="00ED6E68"/>
    <w:rsid w:val="00EE4174"/>
    <w:rsid w:val="00EE726B"/>
    <w:rsid w:val="00F82C41"/>
    <w:rsid w:val="00FB329B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0383D"/>
  <w15:chartTrackingRefBased/>
  <w15:docId w15:val="{5064FEFE-AE58-4473-BAC8-EDF0871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B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B57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6534BD"/>
    <w:pPr>
      <w:jc w:val="center"/>
    </w:pPr>
    <w:rPr>
      <w:rFonts w:ascii="標楷體" w:eastAsia="標楷體" w:hAnsi="標楷體"/>
      <w:sz w:val="28"/>
    </w:rPr>
  </w:style>
  <w:style w:type="character" w:customStyle="1" w:styleId="a9">
    <w:name w:val="註釋標題 字元"/>
    <w:basedOn w:val="a0"/>
    <w:link w:val="a8"/>
    <w:uiPriority w:val="99"/>
    <w:rsid w:val="006534BD"/>
    <w:rPr>
      <w:rFonts w:ascii="標楷體" w:eastAsia="標楷體" w:hAnsi="標楷體"/>
      <w:sz w:val="28"/>
    </w:rPr>
  </w:style>
  <w:style w:type="paragraph" w:styleId="aa">
    <w:name w:val="Closing"/>
    <w:basedOn w:val="a"/>
    <w:link w:val="ab"/>
    <w:uiPriority w:val="99"/>
    <w:unhideWhenUsed/>
    <w:rsid w:val="006534BD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b">
    <w:name w:val="結語 字元"/>
    <w:basedOn w:val="a0"/>
    <w:link w:val="aa"/>
    <w:uiPriority w:val="99"/>
    <w:rsid w:val="006534BD"/>
    <w:rPr>
      <w:rFonts w:ascii="標楷體" w:eastAsia="標楷體" w:hAnsi="標楷體"/>
      <w:sz w:val="28"/>
    </w:rPr>
  </w:style>
  <w:style w:type="paragraph" w:styleId="ac">
    <w:name w:val="List Paragraph"/>
    <w:basedOn w:val="a"/>
    <w:link w:val="ad"/>
    <w:uiPriority w:val="34"/>
    <w:qFormat/>
    <w:rsid w:val="00E158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清單段落 字元"/>
    <w:link w:val="ac"/>
    <w:uiPriority w:val="34"/>
    <w:locked/>
    <w:rsid w:val="00E1589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B483-DAC5-4398-822F-86725828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老師</cp:lastModifiedBy>
  <cp:revision>20</cp:revision>
  <dcterms:created xsi:type="dcterms:W3CDTF">2022-11-18T06:40:00Z</dcterms:created>
  <dcterms:modified xsi:type="dcterms:W3CDTF">2023-12-02T08:33:00Z</dcterms:modified>
</cp:coreProperties>
</file>